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:rsidR="0035477D" w:rsidRDefault="0035477D" w:rsidP="0035477D">
      <w:pPr>
        <w:jc w:val="center"/>
        <w:rPr>
          <w:b/>
          <w:sz w:val="28"/>
          <w:szCs w:val="28"/>
        </w:rPr>
      </w:pPr>
    </w:p>
    <w:p w:rsidR="00E6380E" w:rsidRDefault="00E6380E" w:rsidP="0035477D">
      <w:pPr>
        <w:jc w:val="center"/>
        <w:rPr>
          <w:b/>
          <w:sz w:val="28"/>
          <w:szCs w:val="28"/>
        </w:rPr>
      </w:pPr>
      <w:r w:rsidRPr="00E6380E">
        <w:rPr>
          <w:b/>
          <w:sz w:val="28"/>
          <w:szCs w:val="28"/>
        </w:rPr>
        <w:t>ПМ.04.</w:t>
      </w:r>
      <w:r w:rsidR="00571472">
        <w:rPr>
          <w:b/>
          <w:sz w:val="28"/>
          <w:szCs w:val="28"/>
        </w:rPr>
        <w:t xml:space="preserve"> </w:t>
      </w:r>
      <w:r w:rsidRPr="00E6380E"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35477D" w:rsidRDefault="0035477D" w:rsidP="0035477D">
      <w:pPr>
        <w:jc w:val="center"/>
        <w:rPr>
          <w:sz w:val="22"/>
          <w:szCs w:val="22"/>
        </w:rPr>
      </w:pP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rPr>
          <w:sz w:val="22"/>
          <w:szCs w:val="22"/>
        </w:rPr>
      </w:pPr>
    </w:p>
    <w:p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3755E6" w:rsidRPr="003755E6" w:rsidRDefault="003755E6" w:rsidP="003755E6">
      <w:pPr>
        <w:spacing w:line="360" w:lineRule="auto"/>
        <w:ind w:left="4112" w:firstLine="708"/>
        <w:rPr>
          <w:i/>
          <w:sz w:val="28"/>
          <w:szCs w:val="28"/>
        </w:rPr>
      </w:pPr>
      <w:r w:rsidRPr="003755E6">
        <w:rPr>
          <w:i/>
          <w:sz w:val="28"/>
          <w:szCs w:val="28"/>
        </w:rPr>
        <w:t>Поглазова Валерия Владимировна</w:t>
      </w:r>
    </w:p>
    <w:p w:rsidR="003755E6" w:rsidRPr="00F326C3" w:rsidRDefault="003755E6" w:rsidP="003755E6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21</w:t>
      </w:r>
      <w:r w:rsidRPr="00F326C3">
        <w:rPr>
          <w:sz w:val="28"/>
          <w:szCs w:val="28"/>
        </w:rPr>
        <w:t>П-1</w:t>
      </w:r>
    </w:p>
    <w:p w:rsidR="003755E6" w:rsidRPr="00F326C3" w:rsidRDefault="003755E6" w:rsidP="003755E6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едов Алексей Сергеевич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:rsidR="003755E6" w:rsidRDefault="003755E6" w:rsidP="003755E6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Павленко Сергей Михайлович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  <w:r w:rsidRPr="00F326C3">
        <w:rPr>
          <w:color w:val="000000"/>
          <w:sz w:val="28"/>
          <w:szCs w:val="28"/>
          <w:vertAlign w:val="superscript"/>
        </w:rPr>
        <w:t xml:space="preserve">                         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:rsidR="003755E6" w:rsidRPr="00F326C3" w:rsidRDefault="003755E6" w:rsidP="003755E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8F185A">
        <w:rPr>
          <w:sz w:val="28"/>
          <w:szCs w:val="28"/>
          <w:u w:val="single"/>
        </w:rPr>
        <w:t>Устюжанинов Вадим Борисович</w:t>
      </w:r>
      <w:r>
        <w:rPr>
          <w:sz w:val="28"/>
          <w:szCs w:val="28"/>
        </w:rPr>
        <w:t>______</w:t>
      </w:r>
      <w:r w:rsidRPr="00F326C3">
        <w:rPr>
          <w:sz w:val="28"/>
          <w:szCs w:val="28"/>
        </w:rPr>
        <w:br/>
        <w:t xml:space="preserve">              </w:t>
      </w:r>
      <w:r w:rsidRPr="00A9472A">
        <w:rPr>
          <w:sz w:val="28"/>
          <w:szCs w:val="28"/>
        </w:rPr>
        <w:t>Наименование организации</w:t>
      </w:r>
    </w:p>
    <w:p w:rsidR="003755E6" w:rsidRPr="00A9472A" w:rsidRDefault="003755E6" w:rsidP="003755E6">
      <w:pPr>
        <w:ind w:left="4678"/>
        <w:jc w:val="center"/>
        <w:rPr>
          <w:sz w:val="32"/>
          <w:szCs w:val="28"/>
        </w:rPr>
      </w:pPr>
      <w:r>
        <w:rPr>
          <w:sz w:val="28"/>
          <w:shd w:val="clear" w:color="auto" w:fill="FFFFFF"/>
        </w:rPr>
        <w:t>ООО «Электрон-С</w:t>
      </w:r>
      <w:r w:rsidRPr="00A9472A">
        <w:rPr>
          <w:sz w:val="28"/>
          <w:shd w:val="clear" w:color="auto" w:fill="FFFFFF"/>
        </w:rPr>
        <w:t>офт»</w:t>
      </w:r>
    </w:p>
    <w:p w:rsidR="003755E6" w:rsidRPr="00F326C3" w:rsidRDefault="003755E6" w:rsidP="003755E6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:rsidR="003755E6" w:rsidRPr="00F326C3" w:rsidRDefault="003755E6" w:rsidP="003755E6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3755E6" w:rsidRPr="00F326C3" w:rsidRDefault="003755E6" w:rsidP="003755E6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:rsidR="003755E6" w:rsidRDefault="003755E6" w:rsidP="003755E6">
      <w:pPr>
        <w:ind w:left="5529"/>
        <w:jc w:val="center"/>
      </w:pPr>
      <w:r>
        <w:t xml:space="preserve"> </w:t>
      </w:r>
    </w:p>
    <w:p w:rsidR="003755E6" w:rsidRDefault="003755E6" w:rsidP="003755E6">
      <w:pPr>
        <w:ind w:left="4500"/>
      </w:pPr>
    </w:p>
    <w:p w:rsidR="003755E6" w:rsidRDefault="003755E6" w:rsidP="003755E6">
      <w:pPr>
        <w:jc w:val="center"/>
        <w:rPr>
          <w:sz w:val="28"/>
          <w:szCs w:val="28"/>
        </w:rPr>
      </w:pPr>
    </w:p>
    <w:p w:rsidR="0035477D" w:rsidRDefault="003755E6" w:rsidP="003755E6">
      <w:pPr>
        <w:jc w:val="center"/>
        <w:rPr>
          <w:sz w:val="28"/>
          <w:szCs w:val="28"/>
        </w:rPr>
      </w:pPr>
      <w:r>
        <w:rPr>
          <w:sz w:val="28"/>
          <w:szCs w:val="28"/>
        </w:rPr>
        <w:t>2024 уч. год</w:t>
      </w:r>
      <w:r w:rsidR="0035477D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59913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5E6" w:rsidRPr="003755E6" w:rsidRDefault="003755E6" w:rsidP="003755E6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755E6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CC199E" w:rsidRPr="00CC199E" w:rsidRDefault="003755E6">
          <w:pPr>
            <w:pStyle w:val="21"/>
            <w:tabs>
              <w:tab w:val="left" w:pos="660"/>
              <w:tab w:val="right" w:leader="dot" w:pos="10762"/>
            </w:tabs>
            <w:rPr>
              <w:rFonts w:cstheme="minorBidi"/>
              <w:noProof/>
              <w:sz w:val="28"/>
              <w:szCs w:val="28"/>
            </w:rPr>
          </w:pPr>
          <w:r w:rsidRPr="00CC199E">
            <w:rPr>
              <w:sz w:val="28"/>
              <w:szCs w:val="28"/>
            </w:rPr>
            <w:fldChar w:fldCharType="begin"/>
          </w:r>
          <w:r w:rsidRPr="00CC199E">
            <w:rPr>
              <w:sz w:val="28"/>
              <w:szCs w:val="28"/>
            </w:rPr>
            <w:instrText xml:space="preserve"> TOC \o "1-3" \h \z \u </w:instrText>
          </w:r>
          <w:r w:rsidRPr="00CC199E">
            <w:rPr>
              <w:sz w:val="28"/>
              <w:szCs w:val="28"/>
            </w:rPr>
            <w:fldChar w:fldCharType="separate"/>
          </w:r>
          <w:hyperlink w:anchor="_Toc169182762" w:history="1">
            <w:r w:rsidR="00CC199E"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CC199E" w:rsidRPr="00CC199E">
              <w:rPr>
                <w:rFonts w:cstheme="minorBidi"/>
                <w:noProof/>
                <w:sz w:val="28"/>
                <w:szCs w:val="28"/>
              </w:rPr>
              <w:tab/>
            </w:r>
            <w:r w:rsidR="00CC199E"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Характеристика объекта практики (юридический адрес, специализация, структура)</w:t>
            </w:r>
            <w:r w:rsidR="00CC199E" w:rsidRPr="00CC199E">
              <w:rPr>
                <w:noProof/>
                <w:webHidden/>
                <w:sz w:val="28"/>
                <w:szCs w:val="28"/>
              </w:rPr>
              <w:tab/>
            </w:r>
            <w:r w:rsidR="00CC199E"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="00CC199E" w:rsidRPr="00CC199E">
              <w:rPr>
                <w:noProof/>
                <w:webHidden/>
                <w:sz w:val="28"/>
                <w:szCs w:val="28"/>
              </w:rPr>
              <w:instrText xml:space="preserve"> PAGEREF _Toc169182762 \h </w:instrText>
            </w:r>
            <w:r w:rsidR="00CC199E" w:rsidRPr="00CC199E">
              <w:rPr>
                <w:noProof/>
                <w:webHidden/>
                <w:sz w:val="28"/>
                <w:szCs w:val="28"/>
              </w:rPr>
            </w:r>
            <w:r w:rsidR="00CC199E"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199E" w:rsidRPr="00CC199E">
              <w:rPr>
                <w:noProof/>
                <w:webHidden/>
                <w:sz w:val="28"/>
                <w:szCs w:val="28"/>
              </w:rPr>
              <w:t>3</w:t>
            </w:r>
            <w:r w:rsidR="00CC199E"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>
          <w:pPr>
            <w:pStyle w:val="21"/>
            <w:tabs>
              <w:tab w:val="left" w:pos="660"/>
              <w:tab w:val="right" w:leader="dot" w:pos="10762"/>
            </w:tabs>
            <w:rPr>
              <w:rFonts w:cstheme="minorBidi"/>
              <w:noProof/>
              <w:sz w:val="28"/>
              <w:szCs w:val="28"/>
            </w:rPr>
          </w:pPr>
          <w:hyperlink w:anchor="_Toc169182763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CC199E">
              <w:rPr>
                <w:rFonts w:cstheme="minorBidi"/>
                <w:noProof/>
                <w:sz w:val="28"/>
                <w:szCs w:val="28"/>
              </w:rPr>
              <w:tab/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Описание рабочего места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3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>
          <w:pPr>
            <w:pStyle w:val="21"/>
            <w:tabs>
              <w:tab w:val="left" w:pos="660"/>
              <w:tab w:val="right" w:leader="dot" w:pos="10762"/>
            </w:tabs>
            <w:rPr>
              <w:rFonts w:cstheme="minorBidi"/>
              <w:noProof/>
              <w:sz w:val="28"/>
              <w:szCs w:val="28"/>
            </w:rPr>
          </w:pPr>
          <w:hyperlink w:anchor="_Toc169182764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CC199E">
              <w:rPr>
                <w:rFonts w:cstheme="minorBidi"/>
                <w:noProof/>
                <w:sz w:val="28"/>
                <w:szCs w:val="28"/>
              </w:rPr>
              <w:tab/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остав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 xml:space="preserve"> программного и технического обеспечения, имеющегося на предприятии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, их назначение.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4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4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>
          <w:pPr>
            <w:pStyle w:val="21"/>
            <w:tabs>
              <w:tab w:val="left" w:pos="660"/>
              <w:tab w:val="right" w:leader="dot" w:pos="10762"/>
            </w:tabs>
            <w:rPr>
              <w:rFonts w:cstheme="minorBidi"/>
              <w:noProof/>
              <w:sz w:val="28"/>
              <w:szCs w:val="28"/>
            </w:rPr>
          </w:pPr>
          <w:hyperlink w:anchor="_Toc169182765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>4.</w:t>
            </w:r>
            <w:r w:rsidRPr="00CC199E">
              <w:rPr>
                <w:rFonts w:cstheme="minorBidi"/>
                <w:noProof/>
                <w:sz w:val="28"/>
                <w:szCs w:val="28"/>
              </w:rPr>
              <w:tab/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>Описание выполненных видов работ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5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5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66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Установить предложенное программное обеспечение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6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5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67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Обосновать вариант конфигурации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7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19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68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Обеспечить доступ различным категориям пользователей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8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0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69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Обеспечить совместимость компонент с ранее установленными программными продуктами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69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2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0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оконтролировать качество функционирования программного обеспечения с помощью встроенных средств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0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3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1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ыполнить анализ условий эксплуатации программного обеспечения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1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4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2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7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ыполнить анализ функционирования программного обеспечения с помощью инструментальных средств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2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5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3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8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ыявить причины несоответствия выполняемых функций требованиям заказчика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3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6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66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4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9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едложить варианты модификации программного обеспечения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4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27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88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5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0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5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1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88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6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1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охранить результаты в системе контроля версий.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6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4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88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7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2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оанализировать риски и характеристики качества программного обеспечения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7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4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88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8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3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ыбрать методы и средства защиты программного обеспечения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8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5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 w:rsidP="00CC199E">
          <w:pPr>
            <w:pStyle w:val="21"/>
            <w:tabs>
              <w:tab w:val="left" w:pos="880"/>
              <w:tab w:val="right" w:leader="dot" w:pos="10762"/>
            </w:tabs>
            <w:ind w:left="1134"/>
            <w:rPr>
              <w:rFonts w:cstheme="minorBidi"/>
              <w:noProof/>
              <w:sz w:val="28"/>
              <w:szCs w:val="28"/>
            </w:rPr>
          </w:pPr>
          <w:hyperlink w:anchor="_Toc169182779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14.</w:t>
            </w:r>
            <w:r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Реализовать защиту программного обеспечения на требуемом уровне</w:t>
            </w:r>
            <w:r w:rsidRPr="00CC199E">
              <w:rPr>
                <w:rStyle w:val="a9"/>
                <w:b/>
                <w:noProof/>
                <w:sz w:val="28"/>
                <w:szCs w:val="28"/>
              </w:rPr>
              <w:t>.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79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6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>
          <w:pPr>
            <w:pStyle w:val="21"/>
            <w:tabs>
              <w:tab w:val="left" w:pos="660"/>
              <w:tab w:val="right" w:leader="dot" w:pos="10762"/>
            </w:tabs>
            <w:rPr>
              <w:rFonts w:cstheme="minorBidi"/>
              <w:noProof/>
              <w:sz w:val="28"/>
              <w:szCs w:val="28"/>
            </w:rPr>
          </w:pPr>
          <w:hyperlink w:anchor="_Toc169182780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>5.</w:t>
            </w:r>
            <w:r w:rsidRPr="00CC199E">
              <w:rPr>
                <w:rFonts w:cstheme="minorBidi"/>
                <w:noProof/>
                <w:sz w:val="28"/>
                <w:szCs w:val="28"/>
              </w:rPr>
              <w:tab/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>Руководство оператора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80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8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99E" w:rsidRPr="00CC199E" w:rsidRDefault="00CC199E">
          <w:pPr>
            <w:pStyle w:val="21"/>
            <w:tabs>
              <w:tab w:val="left" w:pos="660"/>
              <w:tab w:val="right" w:leader="dot" w:pos="10762"/>
            </w:tabs>
            <w:rPr>
              <w:rFonts w:cstheme="minorBidi"/>
              <w:noProof/>
              <w:sz w:val="28"/>
              <w:szCs w:val="28"/>
            </w:rPr>
          </w:pPr>
          <w:hyperlink w:anchor="_Toc169182781" w:history="1"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>6.</w:t>
            </w:r>
            <w:r w:rsidRPr="00CC199E">
              <w:rPr>
                <w:rFonts w:cstheme="minorBidi"/>
                <w:noProof/>
                <w:sz w:val="28"/>
                <w:szCs w:val="28"/>
              </w:rPr>
              <w:tab/>
            </w:r>
            <w:r w:rsidRPr="00CC199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t>Заключение.</w:t>
            </w:r>
            <w:r w:rsidRPr="00CC199E">
              <w:rPr>
                <w:noProof/>
                <w:webHidden/>
                <w:sz w:val="28"/>
                <w:szCs w:val="28"/>
              </w:rPr>
              <w:tab/>
            </w:r>
            <w:r w:rsidRPr="00CC19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99E">
              <w:rPr>
                <w:noProof/>
                <w:webHidden/>
                <w:sz w:val="28"/>
                <w:szCs w:val="28"/>
              </w:rPr>
              <w:instrText xml:space="preserve"> PAGEREF _Toc169182781 \h </w:instrText>
            </w:r>
            <w:r w:rsidRPr="00CC199E">
              <w:rPr>
                <w:noProof/>
                <w:webHidden/>
                <w:sz w:val="28"/>
                <w:szCs w:val="28"/>
              </w:rPr>
            </w:r>
            <w:r w:rsidRPr="00CC19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99E">
              <w:rPr>
                <w:noProof/>
                <w:webHidden/>
                <w:sz w:val="28"/>
                <w:szCs w:val="28"/>
              </w:rPr>
              <w:t>39</w:t>
            </w:r>
            <w:r w:rsidRPr="00CC19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5E6" w:rsidRDefault="003755E6">
          <w:r w:rsidRPr="00CC19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55E6" w:rsidRPr="00B035E6" w:rsidRDefault="003755E6" w:rsidP="00B035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80E" w:rsidRDefault="00E6380E" w:rsidP="0015474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0" w:name="_Toc169182762"/>
      <w:r w:rsidRPr="00EF3392">
        <w:rPr>
          <w:rFonts w:ascii="Times New Roman" w:hAnsi="Times New Roman" w:cs="Times New Roman"/>
          <w:b/>
          <w:color w:val="auto"/>
          <w:sz w:val="28"/>
        </w:rPr>
        <w:lastRenderedPageBreak/>
        <w:t>Характеристика объекта практики (юридический адрес, специализация, структура)</w:t>
      </w:r>
      <w:bookmarkEnd w:id="0"/>
    </w:p>
    <w:p w:rsidR="00B035E6" w:rsidRPr="00B035E6" w:rsidRDefault="00B035E6" w:rsidP="00B035E6"/>
    <w:p w:rsidR="00B37836" w:rsidRDefault="00B37836" w:rsidP="00E97D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изводственную </w:t>
      </w:r>
      <w:r w:rsidRPr="00CB745D">
        <w:rPr>
          <w:rFonts w:ascii="Times New Roman CYR" w:hAnsi="Times New Roman CYR" w:cs="Times New Roman CYR"/>
          <w:sz w:val="28"/>
          <w:szCs w:val="28"/>
        </w:rPr>
        <w:t xml:space="preserve">практику по модулю ПМ.04.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CB745D">
        <w:rPr>
          <w:rFonts w:ascii="Times New Roman CYR" w:hAnsi="Times New Roman CYR" w:cs="Times New Roman CYR"/>
          <w:sz w:val="28"/>
          <w:szCs w:val="28"/>
        </w:rPr>
        <w:t>Сопровождение и обслуживание программного обеспечения компьютерных систем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CB74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 проходила в </w:t>
      </w:r>
      <w:r w:rsidR="008833EB">
        <w:rPr>
          <w:rFonts w:ascii="Times New Roman CYR" w:hAnsi="Times New Roman CYR" w:cs="Times New Roman CYR"/>
          <w:sz w:val="28"/>
          <w:szCs w:val="28"/>
        </w:rPr>
        <w:t>компании</w:t>
      </w:r>
      <w:r>
        <w:rPr>
          <w:rFonts w:ascii="Times New Roman CYR" w:hAnsi="Times New Roman CYR" w:cs="Times New Roman CYR"/>
          <w:sz w:val="28"/>
          <w:szCs w:val="28"/>
        </w:rPr>
        <w:t xml:space="preserve"> ООО «Электрон-Софт»:</w:t>
      </w:r>
    </w:p>
    <w:p w:rsidR="00B37836" w:rsidRPr="00B035E6" w:rsidRDefault="00B37836" w:rsidP="00E97D80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 xml:space="preserve">Юридический адрес: </w:t>
      </w:r>
      <w:r w:rsidRPr="008748D1">
        <w:rPr>
          <w:sz w:val="28"/>
          <w:szCs w:val="28"/>
        </w:rPr>
        <w:t>610004</w:t>
      </w:r>
      <w:r w:rsidRPr="00736F73">
        <w:rPr>
          <w:rFonts w:ascii="Times New Roman CYR" w:hAnsi="Times New Roman CYR" w:cs="Times New Roman CYR"/>
          <w:sz w:val="28"/>
          <w:szCs w:val="28"/>
        </w:rPr>
        <w:t xml:space="preserve">, Кировская область, </w:t>
      </w:r>
      <w:r w:rsidRPr="00B37836">
        <w:rPr>
          <w:rFonts w:ascii="Times New Roman CYR" w:hAnsi="Times New Roman CYR" w:cs="Times New Roman CYR"/>
          <w:sz w:val="28"/>
          <w:szCs w:val="28"/>
        </w:rPr>
        <w:t>г. Киров, ул. Ленина, д. 68</w:t>
      </w:r>
    </w:p>
    <w:p w:rsidR="00B37836" w:rsidRPr="00736F73" w:rsidRDefault="00B37836" w:rsidP="00E97D80">
      <w:pPr>
        <w:pStyle w:val="a5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Специализация:</w:t>
      </w:r>
    </w:p>
    <w:p w:rsidR="00B035E6" w:rsidRPr="00736F73" w:rsidRDefault="0044672D" w:rsidP="00E97D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4672D">
        <w:rPr>
          <w:rFonts w:ascii="Times New Roman CYR" w:hAnsi="Times New Roman CYR" w:cs="Times New Roman CYR"/>
          <w:sz w:val="28"/>
          <w:szCs w:val="28"/>
        </w:rPr>
        <w:t xml:space="preserve">ООО "Электрон-Софт" является компанией, специализирующейся на </w:t>
      </w:r>
      <w:r w:rsidR="00B035E6" w:rsidRPr="002B50EA">
        <w:rPr>
          <w:rFonts w:ascii="Times New Roman CYR" w:hAnsi="Times New Roman CYR" w:cs="Times New Roman CYR"/>
          <w:sz w:val="28"/>
          <w:szCs w:val="28"/>
        </w:rPr>
        <w:t>в</w:t>
      </w:r>
      <w:r w:rsidR="007959B8">
        <w:rPr>
          <w:rFonts w:ascii="Times New Roman CYR" w:hAnsi="Times New Roman CYR" w:cs="Times New Roman CYR"/>
          <w:sz w:val="28"/>
          <w:szCs w:val="28"/>
        </w:rPr>
        <w:t xml:space="preserve">ыполнение работ и </w:t>
      </w:r>
      <w:r w:rsidR="00B035E6" w:rsidRPr="002B50EA">
        <w:rPr>
          <w:rFonts w:ascii="Times New Roman CYR" w:hAnsi="Times New Roman CYR" w:cs="Times New Roman CYR"/>
          <w:sz w:val="28"/>
          <w:szCs w:val="28"/>
        </w:rPr>
        <w:t>оказание услуг в сфере 1С</w:t>
      </w:r>
      <w:r w:rsidR="00B035E6" w:rsidRPr="00B035E6">
        <w:rPr>
          <w:rFonts w:ascii="Times New Roman CYR" w:hAnsi="Times New Roman CYR" w:cs="Times New Roman CYR"/>
          <w:sz w:val="28"/>
          <w:szCs w:val="28"/>
        </w:rPr>
        <w:t>.</w:t>
      </w:r>
    </w:p>
    <w:p w:rsidR="00B37836" w:rsidRPr="00B035E6" w:rsidRDefault="00B37836" w:rsidP="00E97D80">
      <w:pPr>
        <w:pStyle w:val="a5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Структура:</w:t>
      </w:r>
    </w:p>
    <w:p w:rsidR="00B37836" w:rsidRPr="00736F73" w:rsidRDefault="00B37836" w:rsidP="00E97D80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Управление:</w:t>
      </w:r>
    </w:p>
    <w:p w:rsidR="00B37836" w:rsidRDefault="00B37836" w:rsidP="00E97D80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Директор</w:t>
      </w:r>
    </w:p>
    <w:p w:rsidR="00B035E6" w:rsidRPr="00736F73" w:rsidRDefault="00B035E6" w:rsidP="00E97D80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енеральный директор</w:t>
      </w:r>
    </w:p>
    <w:p w:rsidR="00803D05" w:rsidRPr="00803D05" w:rsidRDefault="00B37836" w:rsidP="00E97D80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 xml:space="preserve">Заместитель директора </w:t>
      </w:r>
    </w:p>
    <w:p w:rsidR="00803D05" w:rsidRDefault="00803D05" w:rsidP="00E97D80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03D05">
        <w:rPr>
          <w:rFonts w:ascii="Times New Roman CYR" w:hAnsi="Times New Roman CYR" w:cs="Times New Roman CYR"/>
          <w:sz w:val="28"/>
          <w:szCs w:val="28"/>
        </w:rPr>
        <w:t>Заместитель генерального директора</w:t>
      </w:r>
    </w:p>
    <w:p w:rsidR="00B37836" w:rsidRPr="00803D05" w:rsidRDefault="00B37836" w:rsidP="00E97D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03D05">
        <w:rPr>
          <w:rFonts w:ascii="Times New Roman CYR" w:hAnsi="Times New Roman CYR" w:cs="Times New Roman CYR"/>
          <w:sz w:val="28"/>
          <w:szCs w:val="28"/>
        </w:rPr>
        <w:t>В первый день прохождения данного модуля нам провели инструктаж по технике безопасности.</w:t>
      </w:r>
    </w:p>
    <w:p w:rsidR="00B37836" w:rsidRPr="00B37836" w:rsidRDefault="00B37836" w:rsidP="00E97D80">
      <w:pPr>
        <w:jc w:val="both"/>
        <w:rPr>
          <w:rFonts w:eastAsiaTheme="majorEastAsia"/>
        </w:rPr>
      </w:pPr>
    </w:p>
    <w:p w:rsidR="00E6380E" w:rsidRDefault="00E6380E" w:rsidP="0015474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1" w:name="_Toc169182763"/>
      <w:r w:rsidRPr="00EF3392">
        <w:rPr>
          <w:rFonts w:ascii="Times New Roman" w:hAnsi="Times New Roman" w:cs="Times New Roman"/>
          <w:b/>
          <w:color w:val="auto"/>
          <w:sz w:val="28"/>
        </w:rPr>
        <w:t>Описание рабочего места</w:t>
      </w:r>
      <w:bookmarkEnd w:id="1"/>
    </w:p>
    <w:p w:rsidR="00B37836" w:rsidRDefault="00B035E6" w:rsidP="00B378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ания</w:t>
      </w:r>
      <w:r w:rsidR="00B37836">
        <w:rPr>
          <w:rFonts w:ascii="Times New Roman CYR" w:hAnsi="Times New Roman CYR" w:cs="Times New Roman CYR"/>
          <w:sz w:val="28"/>
          <w:szCs w:val="28"/>
        </w:rPr>
        <w:t xml:space="preserve"> предостави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B37836">
        <w:rPr>
          <w:rFonts w:ascii="Times New Roman CYR" w:hAnsi="Times New Roman CYR" w:cs="Times New Roman CYR"/>
          <w:sz w:val="28"/>
          <w:szCs w:val="28"/>
        </w:rPr>
        <w:t xml:space="preserve"> рабочее место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37836">
        <w:rPr>
          <w:rFonts w:ascii="Times New Roman CYR" w:hAnsi="Times New Roman CYR" w:cs="Times New Roman CYR"/>
          <w:sz w:val="28"/>
          <w:szCs w:val="28"/>
        </w:rPr>
        <w:t>так же работы я осуществляла на своём ноутбуке</w:t>
      </w:r>
      <w:r w:rsidR="00E97D80">
        <w:rPr>
          <w:rFonts w:ascii="Times New Roman CYR" w:hAnsi="Times New Roman CYR" w:cs="Times New Roman CYR"/>
          <w:sz w:val="28"/>
          <w:szCs w:val="28"/>
        </w:rPr>
        <w:t xml:space="preserve"> (рис.</w:t>
      </w:r>
      <w:r>
        <w:rPr>
          <w:rFonts w:ascii="Times New Roman CYR" w:hAnsi="Times New Roman CYR" w:cs="Times New Roman CYR"/>
          <w:sz w:val="28"/>
          <w:szCs w:val="28"/>
        </w:rPr>
        <w:t xml:space="preserve"> 1)</w:t>
      </w:r>
    </w:p>
    <w:p w:rsidR="00B37836" w:rsidRDefault="004F0D3C" w:rsidP="00B378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noProof/>
        </w:rPr>
        <w:drawing>
          <wp:inline distT="0" distB="0" distL="0" distR="0" wp14:anchorId="380149D2" wp14:editId="2479DD20">
            <wp:extent cx="3548418" cy="2818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87"/>
                    <a:stretch/>
                  </pic:blipFill>
                  <pic:spPr bwMode="auto">
                    <a:xfrm>
                      <a:off x="0" y="0"/>
                      <a:ext cx="3550721" cy="282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3C" w:rsidRPr="00882C5F" w:rsidRDefault="004F0D3C" w:rsidP="004F0D3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82C5F">
        <w:rPr>
          <w:rFonts w:ascii="Times New Roman CYR" w:hAnsi="Times New Roman CYR" w:cs="Times New Roman CYR"/>
        </w:rPr>
        <w:t>Рисунок 1</w:t>
      </w:r>
      <w:r w:rsidR="00E97D80" w:rsidRPr="00882C5F">
        <w:rPr>
          <w:rFonts w:ascii="Times New Roman CYR" w:hAnsi="Times New Roman CYR" w:cs="Times New Roman CYR"/>
        </w:rPr>
        <w:t xml:space="preserve"> </w:t>
      </w:r>
      <w:r w:rsidRPr="00882C5F">
        <w:rPr>
          <w:rFonts w:ascii="Times New Roman CYR" w:hAnsi="Times New Roman CYR" w:cs="Times New Roman CYR"/>
        </w:rPr>
        <w:t>- Домашнее рабочее место</w:t>
      </w:r>
    </w:p>
    <w:p w:rsidR="004F0D3C" w:rsidRDefault="004F0D3C" w:rsidP="004F0D3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7836" w:rsidRPr="00E707DE" w:rsidRDefault="00B37836" w:rsidP="00B378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707DE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Комплектующие ноутбука на практике</w:t>
      </w:r>
      <w:r w:rsidRPr="00E707DE">
        <w:rPr>
          <w:rFonts w:ascii="Times New Roman CYR" w:hAnsi="Times New Roman CYR" w:cs="Times New Roman CYR"/>
          <w:sz w:val="28"/>
          <w:szCs w:val="28"/>
        </w:rPr>
        <w:t>:</w:t>
      </w:r>
    </w:p>
    <w:p w:rsidR="00B37836" w:rsidRPr="00E97D80" w:rsidRDefault="00B37836" w:rsidP="0015474B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ссор</w:t>
      </w:r>
    </w:p>
    <w:p w:rsidR="00B37836" w:rsidRPr="00E97D80" w:rsidRDefault="00B37836" w:rsidP="0015474B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У</w:t>
      </w:r>
    </w:p>
    <w:p w:rsidR="00B37836" w:rsidRPr="00E97D80" w:rsidRDefault="00B37836" w:rsidP="0015474B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мять</w:t>
      </w:r>
    </w:p>
    <w:p w:rsidR="00B37836" w:rsidRPr="00E97D80" w:rsidRDefault="00B37836" w:rsidP="0015474B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ОС </w:t>
      </w:r>
      <w:r>
        <w:rPr>
          <w:bCs/>
          <w:sz w:val="28"/>
          <w:szCs w:val="28"/>
          <w:lang w:val="en-US"/>
        </w:rPr>
        <w:t>Windows</w:t>
      </w:r>
      <w:r w:rsidRPr="00E97D80">
        <w:rPr>
          <w:bCs/>
          <w:sz w:val="28"/>
          <w:szCs w:val="28"/>
        </w:rPr>
        <w:t xml:space="preserve"> 10</w:t>
      </w:r>
    </w:p>
    <w:p w:rsidR="00B37836" w:rsidRPr="005E1E50" w:rsidRDefault="00B37836" w:rsidP="00B378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97D8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ериферия</w:t>
      </w:r>
    </w:p>
    <w:p w:rsidR="00B37836" w:rsidRDefault="00B37836" w:rsidP="00B035E6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12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ышь</w:t>
      </w:r>
    </w:p>
    <w:p w:rsidR="004F0D3C" w:rsidRPr="00B035E6" w:rsidRDefault="004F0D3C" w:rsidP="00B035E6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12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нитор</w:t>
      </w:r>
    </w:p>
    <w:p w:rsidR="00C46FE9" w:rsidRDefault="00E6380E" w:rsidP="0015474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" w:name="_Toc169182764"/>
      <w:r w:rsidRPr="00B035E6">
        <w:rPr>
          <w:rFonts w:ascii="Times New Roman" w:hAnsi="Times New Roman" w:cs="Times New Roman"/>
          <w:b/>
          <w:color w:val="auto"/>
          <w:sz w:val="28"/>
        </w:rPr>
        <w:lastRenderedPageBreak/>
        <w:t>Состав</w:t>
      </w:r>
      <w:r w:rsidRPr="00B035E6"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 программного и технического обеспечения, имеющегося на предприятии</w:t>
      </w:r>
      <w:r w:rsidRPr="00B035E6">
        <w:rPr>
          <w:rFonts w:ascii="Times New Roman" w:hAnsi="Times New Roman" w:cs="Times New Roman"/>
          <w:b/>
          <w:color w:val="auto"/>
          <w:sz w:val="28"/>
        </w:rPr>
        <w:t>, их назначение.</w:t>
      </w:r>
      <w:bookmarkEnd w:id="2"/>
    </w:p>
    <w:p w:rsidR="00C46FE9" w:rsidRPr="00C46FE9" w:rsidRDefault="00C46FE9" w:rsidP="00C46FE9"/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На предприятии имеется следующее программное обеспечение: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453B0A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3B0A">
        <w:rPr>
          <w:sz w:val="28"/>
          <w:szCs w:val="28"/>
        </w:rPr>
        <w:t>1C: Предприятие – используется для автоматиз</w:t>
      </w:r>
      <w:r w:rsidR="00453B0A">
        <w:rPr>
          <w:sz w:val="28"/>
          <w:szCs w:val="28"/>
        </w:rPr>
        <w:t xml:space="preserve">ации учета и бухгалтерии, в том </w:t>
      </w:r>
      <w:r w:rsidRPr="00453B0A">
        <w:rPr>
          <w:sz w:val="28"/>
          <w:szCs w:val="28"/>
        </w:rPr>
        <w:t>числе налогового учета, расчета заработной платы и управления складом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453B0A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59B8">
        <w:rPr>
          <w:sz w:val="28"/>
          <w:szCs w:val="28"/>
        </w:rPr>
        <w:t>Microsoft Office</w:t>
      </w:r>
      <w:r w:rsidRPr="00453B0A">
        <w:rPr>
          <w:sz w:val="28"/>
          <w:szCs w:val="28"/>
        </w:rPr>
        <w:t xml:space="preserve"> – пакет программ, включающий в себя текстовый редактор Word, электронную таблицу Excel, программу для создания презентаций PowerPoint и другие программы.</w:t>
      </w:r>
    </w:p>
    <w:p w:rsidR="00C46FE9" w:rsidRPr="007959B8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7959B8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59B8">
        <w:rPr>
          <w:sz w:val="28"/>
          <w:szCs w:val="28"/>
        </w:rPr>
        <w:t>1C: Документооборот – используется для автоматизации документооборота и электронной подписи документов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453B0A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3B0A">
        <w:rPr>
          <w:sz w:val="28"/>
          <w:szCs w:val="28"/>
        </w:rPr>
        <w:t>Антивирусные программы – используются для защиты компьютеров от вирусов и других вредоносных программ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453B0A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268F">
        <w:rPr>
          <w:sz w:val="28"/>
          <w:szCs w:val="28"/>
        </w:rPr>
        <w:t>Системы бэкапа</w:t>
      </w:r>
      <w:r w:rsidRPr="00453B0A">
        <w:rPr>
          <w:sz w:val="28"/>
          <w:szCs w:val="28"/>
        </w:rPr>
        <w:t xml:space="preserve"> – используются для резервного копирования данных компании и их защиты от потери при различных сбоях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453B0A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63B1">
        <w:rPr>
          <w:sz w:val="28"/>
          <w:szCs w:val="28"/>
        </w:rPr>
        <w:t>Система видеоконференций</w:t>
      </w:r>
      <w:r w:rsidRPr="00453B0A">
        <w:rPr>
          <w:sz w:val="28"/>
          <w:szCs w:val="28"/>
        </w:rPr>
        <w:t xml:space="preserve"> – используется для организации удаленных встреч и переговоров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453B0A" w:rsidRDefault="00C46FE9" w:rsidP="0015474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24CE">
        <w:rPr>
          <w:sz w:val="28"/>
          <w:szCs w:val="28"/>
        </w:rPr>
        <w:t>Система электронной почты</w:t>
      </w:r>
      <w:r w:rsidRPr="00453B0A">
        <w:rPr>
          <w:sz w:val="28"/>
          <w:szCs w:val="28"/>
        </w:rPr>
        <w:t xml:space="preserve"> – используется для обмена электронными сообщениями между сотрудниками и клиентами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Так же на предприятии имеется следующее техническое обеспечение: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1.</w:t>
      </w:r>
      <w:r w:rsidRPr="00C46FE9">
        <w:rPr>
          <w:sz w:val="28"/>
          <w:szCs w:val="28"/>
        </w:rPr>
        <w:tab/>
        <w:t>Офисные компьютеры с системными характеристиками: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•</w:t>
      </w:r>
      <w:r w:rsidRPr="00C46FE9">
        <w:rPr>
          <w:sz w:val="28"/>
          <w:szCs w:val="28"/>
        </w:rPr>
        <w:tab/>
        <w:t>Процессор;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•</w:t>
      </w:r>
      <w:r w:rsidRPr="00C46FE9">
        <w:rPr>
          <w:sz w:val="28"/>
          <w:szCs w:val="28"/>
        </w:rPr>
        <w:tab/>
        <w:t>Видеоадаптер;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•</w:t>
      </w:r>
      <w:r w:rsidRPr="00C46FE9">
        <w:rPr>
          <w:sz w:val="28"/>
          <w:szCs w:val="28"/>
        </w:rPr>
        <w:tab/>
        <w:t>ОЗУ;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•</w:t>
      </w:r>
      <w:r w:rsidRPr="00C46FE9">
        <w:rPr>
          <w:sz w:val="28"/>
          <w:szCs w:val="28"/>
        </w:rPr>
        <w:tab/>
        <w:t>Память;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•</w:t>
      </w:r>
      <w:r w:rsidRPr="00C46FE9">
        <w:rPr>
          <w:sz w:val="28"/>
          <w:szCs w:val="28"/>
        </w:rPr>
        <w:tab/>
        <w:t>ОС Windows 10.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2.</w:t>
      </w:r>
      <w:r w:rsidRPr="00C46FE9">
        <w:rPr>
          <w:sz w:val="28"/>
          <w:szCs w:val="28"/>
        </w:rPr>
        <w:tab/>
        <w:t>Серверы для хранения данных и баз данных 1С;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3.</w:t>
      </w:r>
      <w:r w:rsidRPr="00C46FE9">
        <w:rPr>
          <w:sz w:val="28"/>
          <w:szCs w:val="28"/>
        </w:rPr>
        <w:tab/>
        <w:t>Периферийное оборудование: принтеры, сканеры, копировальные аппараты;</w:t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4.</w:t>
      </w:r>
      <w:r w:rsidRPr="00C46FE9">
        <w:rPr>
          <w:sz w:val="28"/>
          <w:szCs w:val="28"/>
        </w:rPr>
        <w:tab/>
        <w:t>Сетевое оборудование: маршрутизаторы, коммутаторы;</w:t>
      </w:r>
    </w:p>
    <w:p w:rsid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46FE9">
        <w:rPr>
          <w:sz w:val="28"/>
          <w:szCs w:val="28"/>
        </w:rPr>
        <w:t>5.</w:t>
      </w:r>
      <w:r w:rsidRPr="00C46FE9">
        <w:rPr>
          <w:sz w:val="28"/>
          <w:szCs w:val="28"/>
        </w:rPr>
        <w:tab/>
        <w:t>Запасные элементы: блоки питания, жесткие диски, оперативная память.</w:t>
      </w: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C46FE9" w:rsidRPr="00C46FE9" w:rsidRDefault="00C46FE9" w:rsidP="00C46FE9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380E" w:rsidRPr="00EF3392" w:rsidRDefault="00E6380E" w:rsidP="0015474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3" w:name="_Toc169182765"/>
      <w:r w:rsidRPr="00EF3392">
        <w:rPr>
          <w:rFonts w:ascii="Times New Roman" w:hAnsi="Times New Roman" w:cs="Times New Roman"/>
          <w:b/>
          <w:color w:val="auto"/>
          <w:sz w:val="28"/>
          <w:highlight w:val="white"/>
        </w:rPr>
        <w:t>Описание выполненных видов работ</w:t>
      </w:r>
      <w:bookmarkEnd w:id="3"/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169182766"/>
      <w:r w:rsidRPr="00EF3392">
        <w:rPr>
          <w:rFonts w:ascii="Times New Roman" w:hAnsi="Times New Roman" w:cs="Times New Roman"/>
          <w:b/>
          <w:color w:val="auto"/>
          <w:sz w:val="28"/>
        </w:rPr>
        <w:t>Установить предложенное программное обеспечение</w:t>
      </w:r>
      <w:bookmarkEnd w:id="4"/>
    </w:p>
    <w:p w:rsidR="00C46FE9" w:rsidRDefault="00C46FE9" w:rsidP="00C46FE9">
      <w:pPr>
        <w:rPr>
          <w:sz w:val="28"/>
        </w:rPr>
      </w:pPr>
      <w:r w:rsidRPr="00C46FE9">
        <w:rPr>
          <w:sz w:val="28"/>
        </w:rPr>
        <w:t>Список программного обеспечения:</w:t>
      </w:r>
    </w:p>
    <w:p w:rsidR="007E3419" w:rsidRDefault="007E3419" w:rsidP="00C46FE9">
      <w:pPr>
        <w:rPr>
          <w:sz w:val="28"/>
        </w:rPr>
      </w:pPr>
    </w:p>
    <w:p w:rsidR="00B96231" w:rsidRDefault="00585981" w:rsidP="0015474B">
      <w:pPr>
        <w:pStyle w:val="a5"/>
        <w:numPr>
          <w:ilvl w:val="0"/>
          <w:numId w:val="8"/>
        </w:numPr>
        <w:rPr>
          <w:b/>
          <w:sz w:val="28"/>
        </w:rPr>
      </w:pPr>
      <w:r w:rsidRPr="005E0785">
        <w:rPr>
          <w:b/>
          <w:sz w:val="28"/>
        </w:rPr>
        <w:t>1С: Предприятие</w:t>
      </w:r>
    </w:p>
    <w:p w:rsidR="007E3419" w:rsidRPr="005E0785" w:rsidRDefault="007E3419" w:rsidP="007E3419">
      <w:pPr>
        <w:pStyle w:val="a5"/>
        <w:rPr>
          <w:b/>
          <w:sz w:val="28"/>
        </w:rPr>
      </w:pPr>
    </w:p>
    <w:p w:rsidR="00B96231" w:rsidRPr="00BD5837" w:rsidRDefault="00B96231" w:rsidP="00F50A9F">
      <w:pPr>
        <w:pStyle w:val="a5"/>
        <w:rPr>
          <w:sz w:val="32"/>
          <w:szCs w:val="28"/>
        </w:rPr>
      </w:pPr>
      <w:r w:rsidRPr="00BD5837">
        <w:rPr>
          <w:sz w:val="28"/>
        </w:rPr>
        <w:t>Было установлено 1С:</w:t>
      </w:r>
      <w:r>
        <w:rPr>
          <w:sz w:val="28"/>
        </w:rPr>
        <w:t xml:space="preserve"> </w:t>
      </w:r>
      <w:r w:rsidRPr="00BD5837">
        <w:rPr>
          <w:sz w:val="28"/>
        </w:rPr>
        <w:t>Предприятие</w:t>
      </w:r>
      <w:r>
        <w:rPr>
          <w:sz w:val="28"/>
        </w:rPr>
        <w:t xml:space="preserve"> </w:t>
      </w:r>
      <w:r w:rsidR="00E97D80">
        <w:rPr>
          <w:sz w:val="28"/>
        </w:rPr>
        <w:t>(рис.2</w:t>
      </w:r>
      <w:r w:rsidRPr="00BD5837">
        <w:rPr>
          <w:sz w:val="28"/>
        </w:rPr>
        <w:t>)</w:t>
      </w:r>
    </w:p>
    <w:p w:rsidR="00C27ECC" w:rsidRDefault="00C27ECC" w:rsidP="00C27ECC">
      <w:pPr>
        <w:ind w:left="360"/>
        <w:jc w:val="center"/>
      </w:pPr>
      <w:r w:rsidRPr="00FD281D">
        <w:rPr>
          <w:noProof/>
        </w:rPr>
        <w:drawing>
          <wp:inline distT="0" distB="0" distL="0" distR="0" wp14:anchorId="7224D450" wp14:editId="09F1EA0A">
            <wp:extent cx="2060002" cy="1552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152" cy="15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C478B" wp14:editId="0C416508">
            <wp:extent cx="904875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030" cy="10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31" w:rsidRPr="00882C5F" w:rsidRDefault="00E97D80" w:rsidP="00B96231">
      <w:pPr>
        <w:pStyle w:val="a5"/>
        <w:jc w:val="center"/>
      </w:pPr>
      <w:r w:rsidRPr="00882C5F">
        <w:t xml:space="preserve">Рисунок 2 </w:t>
      </w:r>
      <w:r w:rsidR="00B96231" w:rsidRPr="00882C5F">
        <w:t>-1С: Предприятие</w:t>
      </w:r>
    </w:p>
    <w:p w:rsidR="00B96231" w:rsidRDefault="00B96231" w:rsidP="00F50A9F">
      <w:pPr>
        <w:pStyle w:val="a5"/>
        <w:rPr>
          <w:sz w:val="28"/>
          <w:szCs w:val="28"/>
        </w:rPr>
      </w:pPr>
      <w:r w:rsidRPr="00BD5837">
        <w:rPr>
          <w:sz w:val="28"/>
          <w:szCs w:val="28"/>
        </w:rPr>
        <w:t xml:space="preserve">Создана база </w:t>
      </w:r>
      <w:r w:rsidR="00E97D80">
        <w:rPr>
          <w:sz w:val="28"/>
          <w:szCs w:val="28"/>
        </w:rPr>
        <w:t>(рис.3</w:t>
      </w:r>
      <w:r>
        <w:rPr>
          <w:sz w:val="28"/>
          <w:szCs w:val="28"/>
        </w:rPr>
        <w:t>)</w:t>
      </w:r>
    </w:p>
    <w:p w:rsidR="00B96231" w:rsidRDefault="00C27ECC" w:rsidP="00B96231">
      <w:pPr>
        <w:pStyle w:val="a5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43CDACF6" wp14:editId="44713707">
            <wp:extent cx="33242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31" w:rsidRPr="00882C5F" w:rsidRDefault="00E97D80" w:rsidP="00B96231">
      <w:pPr>
        <w:pStyle w:val="a5"/>
        <w:ind w:left="2160"/>
        <w:jc w:val="center"/>
      </w:pPr>
      <w:r w:rsidRPr="00882C5F">
        <w:rPr>
          <w:rFonts w:ascii="Times New Roman CYR" w:hAnsi="Times New Roman CYR" w:cs="Times New Roman CYR"/>
        </w:rPr>
        <w:t xml:space="preserve">Рисунок 3 - </w:t>
      </w:r>
      <w:r w:rsidR="00B96231" w:rsidRPr="00882C5F">
        <w:t>база в 1С</w:t>
      </w:r>
    </w:p>
    <w:p w:rsidR="00B96231" w:rsidRDefault="00B96231" w:rsidP="00F50A9F">
      <w:pPr>
        <w:pStyle w:val="a5"/>
        <w:rPr>
          <w:sz w:val="28"/>
        </w:rPr>
      </w:pPr>
      <w:r w:rsidRPr="00BD5837">
        <w:rPr>
          <w:sz w:val="28"/>
        </w:rPr>
        <w:t>Изучен конфигуратор 1</w:t>
      </w:r>
      <w:r>
        <w:rPr>
          <w:sz w:val="28"/>
        </w:rPr>
        <w:t>С</w:t>
      </w:r>
      <w:r w:rsidR="00C27ECC">
        <w:t>, внесены в базу данные об обработке заявок, расчет</w:t>
      </w:r>
      <w:r w:rsidR="00E97D80">
        <w:t>е</w:t>
      </w:r>
      <w:r w:rsidR="00C27ECC">
        <w:t xml:space="preserve"> стоимости подключения, проектах, документации, отчетности</w:t>
      </w:r>
    </w:p>
    <w:p w:rsidR="00453B0A" w:rsidRDefault="00C27ECC" w:rsidP="00453B0A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4658E354" wp14:editId="5B15FAE9">
            <wp:extent cx="6225365" cy="19672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678" cy="19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CC" w:rsidRPr="00882C5F" w:rsidRDefault="00E97D80" w:rsidP="00E97D80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4 - </w:t>
      </w:r>
      <w:r w:rsidRPr="00882C5F">
        <w:t>Данные об обработке заявок</w:t>
      </w:r>
    </w:p>
    <w:p w:rsidR="005E0785" w:rsidRDefault="005E0785" w:rsidP="00453B0A">
      <w:pPr>
        <w:pStyle w:val="a5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79DF9" wp14:editId="578457C9">
            <wp:extent cx="6193374" cy="2700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829" cy="27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80" w:rsidRPr="00882C5F" w:rsidRDefault="00E97D80" w:rsidP="00E97D80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5 - </w:t>
      </w:r>
      <w:r w:rsidRPr="00882C5F">
        <w:t>Данные о расчете стоимости подключения</w:t>
      </w:r>
    </w:p>
    <w:p w:rsidR="00E97D80" w:rsidRDefault="00E97D80" w:rsidP="00E97D80">
      <w:pPr>
        <w:rPr>
          <w:noProof/>
        </w:rPr>
      </w:pPr>
    </w:p>
    <w:p w:rsidR="005E0785" w:rsidRDefault="005E0785" w:rsidP="00453B0A">
      <w:pPr>
        <w:pStyle w:val="a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B289D74" wp14:editId="302D200B">
            <wp:extent cx="6414551" cy="20770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0065" cy="20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80" w:rsidRPr="00882C5F" w:rsidRDefault="00E97D80" w:rsidP="00E97D80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6 - </w:t>
      </w:r>
      <w:r w:rsidRPr="00882C5F">
        <w:t>Данные о проектах</w:t>
      </w:r>
    </w:p>
    <w:p w:rsidR="005E0785" w:rsidRDefault="005E0785" w:rsidP="00453B0A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4E33029D" wp14:editId="15F818DB">
            <wp:extent cx="6351489" cy="20348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7083" cy="20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80" w:rsidRPr="00882C5F" w:rsidRDefault="00E97D80" w:rsidP="00E97D80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7 - </w:t>
      </w:r>
      <w:r w:rsidRPr="00882C5F">
        <w:t xml:space="preserve">Данные о документации </w:t>
      </w:r>
    </w:p>
    <w:p w:rsidR="005E0785" w:rsidRDefault="005E0785" w:rsidP="00453B0A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69DE3889" wp14:editId="0D2BDBB4">
            <wp:extent cx="6288427" cy="2443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2253" cy="24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80" w:rsidRPr="00882C5F" w:rsidRDefault="00E97D80" w:rsidP="00E97D80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>Рисунок 8 -</w:t>
      </w:r>
      <w:r w:rsidRPr="00882C5F">
        <w:t xml:space="preserve"> Данные о отчетности</w:t>
      </w:r>
    </w:p>
    <w:p w:rsidR="007E3419" w:rsidRPr="00B96231" w:rsidRDefault="007E3419" w:rsidP="00453B0A">
      <w:pPr>
        <w:pStyle w:val="a5"/>
        <w:rPr>
          <w:sz w:val="28"/>
        </w:rPr>
      </w:pPr>
    </w:p>
    <w:p w:rsidR="007E3419" w:rsidRPr="007E3419" w:rsidRDefault="00585981" w:rsidP="0015474B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F50A9F">
        <w:rPr>
          <w:b/>
          <w:sz w:val="28"/>
          <w:szCs w:val="28"/>
        </w:rPr>
        <w:t xml:space="preserve">Microsoft </w:t>
      </w:r>
      <w:r w:rsidRPr="00F50A9F">
        <w:rPr>
          <w:b/>
          <w:sz w:val="28"/>
          <w:szCs w:val="28"/>
          <w:lang w:val="en-US"/>
        </w:rPr>
        <w:t>Office</w:t>
      </w:r>
    </w:p>
    <w:p w:rsidR="007E3419" w:rsidRPr="007E3419" w:rsidRDefault="007E3419" w:rsidP="007E3419">
      <w:pPr>
        <w:pStyle w:val="a5"/>
        <w:rPr>
          <w:b/>
          <w:sz w:val="28"/>
          <w:szCs w:val="28"/>
        </w:rPr>
      </w:pPr>
    </w:p>
    <w:p w:rsidR="007E3419" w:rsidRPr="007E3419" w:rsidRDefault="00F50A9F" w:rsidP="007E3419">
      <w:pPr>
        <w:pStyle w:val="a5"/>
        <w:rPr>
          <w:sz w:val="28"/>
        </w:rPr>
      </w:pPr>
      <w:r w:rsidRPr="00F50A9F">
        <w:rPr>
          <w:b/>
          <w:sz w:val="28"/>
        </w:rPr>
        <w:t>Тип программы:</w:t>
      </w:r>
      <w:r w:rsidRPr="00F50A9F">
        <w:rPr>
          <w:sz w:val="28"/>
        </w:rPr>
        <w:t xml:space="preserve"> Офисный пакет</w:t>
      </w:r>
    </w:p>
    <w:p w:rsidR="007E3419" w:rsidRDefault="007E3419" w:rsidP="007E3419">
      <w:pPr>
        <w:pStyle w:val="a5"/>
        <w:rPr>
          <w:b/>
          <w:sz w:val="28"/>
          <w:szCs w:val="28"/>
        </w:rPr>
      </w:pPr>
      <w:r w:rsidRPr="007E3419">
        <w:rPr>
          <w:b/>
          <w:sz w:val="28"/>
          <w:szCs w:val="28"/>
        </w:rPr>
        <w:t>Демонстрация работы с программой:</w:t>
      </w:r>
    </w:p>
    <w:p w:rsidR="007E3419" w:rsidRPr="007E3419" w:rsidRDefault="007E3419" w:rsidP="007E3419">
      <w:pPr>
        <w:pStyle w:val="a5"/>
        <w:rPr>
          <w:b/>
          <w:sz w:val="28"/>
          <w:szCs w:val="28"/>
        </w:rPr>
      </w:pPr>
    </w:p>
    <w:p w:rsidR="007E3419" w:rsidRPr="007E3419" w:rsidRDefault="007E3419" w:rsidP="007E3419">
      <w:pPr>
        <w:pStyle w:val="a5"/>
        <w:rPr>
          <w:b/>
          <w:sz w:val="28"/>
          <w:szCs w:val="28"/>
        </w:rPr>
      </w:pPr>
      <w:r w:rsidRPr="007E3419">
        <w:rPr>
          <w:b/>
          <w:sz w:val="28"/>
          <w:szCs w:val="28"/>
        </w:rPr>
        <w:t>Создание нового документа Word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1. Запустите Microsoft Word.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2. Нажмите кнопку "Новый" или "Ctrl+N".</w:t>
      </w:r>
      <w:r w:rsid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9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sz w:val="28"/>
          <w:szCs w:val="28"/>
        </w:rPr>
      </w:pPr>
      <w:r w:rsidRPr="007E3419">
        <w:rPr>
          <w:noProof/>
          <w:sz w:val="28"/>
          <w:szCs w:val="28"/>
        </w:rPr>
        <w:lastRenderedPageBreak/>
        <w:drawing>
          <wp:inline distT="0" distB="0" distL="0" distR="0" wp14:anchorId="66984C80" wp14:editId="7BBBA89B">
            <wp:extent cx="3972472" cy="2326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338" cy="23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80" w:rsidRPr="00C77403" w:rsidRDefault="00E97D80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882C5F" w:rsidRPr="00882C5F">
        <w:rPr>
          <w:rFonts w:ascii="Times New Roman CYR" w:hAnsi="Times New Roman CYR" w:cs="Times New Roman CYR"/>
        </w:rPr>
        <w:t>9</w:t>
      </w:r>
      <w:r w:rsidRPr="00882C5F">
        <w:rPr>
          <w:rFonts w:ascii="Times New Roman CYR" w:hAnsi="Times New Roman CYR" w:cs="Times New Roman CYR"/>
        </w:rPr>
        <w:t xml:space="preserve"> </w:t>
      </w:r>
      <w:r w:rsidR="00882C5F" w:rsidRPr="00882C5F"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882C5F" w:rsidRPr="00882C5F">
        <w:t>Новый документ</w:t>
      </w:r>
      <w:r w:rsidR="00882C5F" w:rsidRPr="00C77403">
        <w:t xml:space="preserve"> </w:t>
      </w:r>
      <w:r w:rsidR="00882C5F" w:rsidRPr="00882C5F">
        <w:t xml:space="preserve">в </w:t>
      </w:r>
      <w:r w:rsidR="00882C5F" w:rsidRPr="00882C5F">
        <w:rPr>
          <w:lang w:val="en-US"/>
        </w:rPr>
        <w:t>Word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3. Выберите шаблон или начните с пустого документа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0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sz w:val="28"/>
          <w:szCs w:val="28"/>
        </w:rPr>
      </w:pPr>
      <w:r w:rsidRPr="007E3419">
        <w:rPr>
          <w:noProof/>
          <w:sz w:val="28"/>
          <w:szCs w:val="28"/>
        </w:rPr>
        <w:drawing>
          <wp:inline distT="0" distB="0" distL="0" distR="0" wp14:anchorId="694047E7" wp14:editId="62136406">
            <wp:extent cx="3531476" cy="2365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921" cy="23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80" w:rsidRPr="00C77403" w:rsidRDefault="00E97D80" w:rsidP="00E97D80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>Рисунок</w:t>
      </w:r>
      <w:r w:rsidR="00882C5F" w:rsidRPr="00882C5F">
        <w:rPr>
          <w:rFonts w:ascii="Times New Roman CYR" w:hAnsi="Times New Roman CYR" w:cs="Times New Roman CYR"/>
        </w:rPr>
        <w:t xml:space="preserve"> 10</w:t>
      </w:r>
      <w:r w:rsidRPr="00882C5F">
        <w:rPr>
          <w:rFonts w:ascii="Times New Roman CYR" w:hAnsi="Times New Roman CYR" w:cs="Times New Roman CYR"/>
        </w:rPr>
        <w:t xml:space="preserve"> </w:t>
      </w:r>
      <w:r w:rsidR="00882C5F" w:rsidRPr="00882C5F"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882C5F" w:rsidRPr="00882C5F">
        <w:t xml:space="preserve">Шаблоны в </w:t>
      </w:r>
      <w:r w:rsidR="00882C5F" w:rsidRPr="00882C5F">
        <w:rPr>
          <w:lang w:val="en-US"/>
        </w:rPr>
        <w:t>Word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4. Введите текст, отформатируйте его и добавьте изображения или другие элементы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1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b/>
          <w:sz w:val="28"/>
          <w:szCs w:val="28"/>
        </w:rPr>
      </w:pPr>
      <w:r w:rsidRPr="007E3419">
        <w:rPr>
          <w:b/>
          <w:noProof/>
          <w:sz w:val="28"/>
          <w:szCs w:val="28"/>
        </w:rPr>
        <w:drawing>
          <wp:inline distT="0" distB="0" distL="0" distR="0" wp14:anchorId="1CF124BB" wp14:editId="6A1AD8A5">
            <wp:extent cx="3026979" cy="30881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924" cy="30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882C5F" w:rsidRDefault="00882C5F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11 </w:t>
      </w:r>
      <w:r>
        <w:rPr>
          <w:rFonts w:ascii="Times New Roman CYR" w:hAnsi="Times New Roman CYR" w:cs="Times New Roman CYR"/>
        </w:rPr>
        <w:t>–</w:t>
      </w:r>
      <w:r w:rsidRPr="00882C5F">
        <w:t xml:space="preserve"> Отформатир</w:t>
      </w:r>
      <w:r>
        <w:t xml:space="preserve">ованный текст 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5. Сохраните документ, нажав "Файл" &gt; "Сохранить" или "Ctrl+S".</w:t>
      </w:r>
      <w:r w:rsid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2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b/>
          <w:sz w:val="28"/>
          <w:szCs w:val="28"/>
        </w:rPr>
      </w:pPr>
      <w:r w:rsidRPr="007E3419">
        <w:rPr>
          <w:b/>
          <w:noProof/>
          <w:sz w:val="28"/>
          <w:szCs w:val="28"/>
        </w:rPr>
        <w:drawing>
          <wp:inline distT="0" distB="0" distL="0" distR="0" wp14:anchorId="22F6336B" wp14:editId="5A1F64EA">
            <wp:extent cx="781050" cy="4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882C5F" w:rsidRDefault="00882C5F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12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>Кнопка сохранить</w:t>
      </w:r>
    </w:p>
    <w:p w:rsidR="007E3419" w:rsidRPr="007E3419" w:rsidRDefault="007E3419" w:rsidP="007E3419">
      <w:pPr>
        <w:pStyle w:val="a5"/>
        <w:jc w:val="center"/>
        <w:rPr>
          <w:b/>
          <w:sz w:val="28"/>
          <w:szCs w:val="28"/>
        </w:rPr>
      </w:pPr>
    </w:p>
    <w:p w:rsidR="007E3419" w:rsidRPr="007E3419" w:rsidRDefault="007E3419" w:rsidP="007E3419">
      <w:pPr>
        <w:pStyle w:val="a5"/>
        <w:rPr>
          <w:b/>
          <w:sz w:val="28"/>
          <w:szCs w:val="28"/>
        </w:rPr>
      </w:pPr>
      <w:r w:rsidRPr="007E3419">
        <w:rPr>
          <w:b/>
          <w:sz w:val="28"/>
          <w:szCs w:val="28"/>
        </w:rPr>
        <w:t>Создание новой презентации PowerPoint: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1. Запустите Microsoft PowerPoint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3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sz w:val="28"/>
          <w:szCs w:val="28"/>
        </w:rPr>
      </w:pPr>
      <w:r w:rsidRPr="007E3419">
        <w:rPr>
          <w:noProof/>
          <w:sz w:val="28"/>
          <w:szCs w:val="28"/>
        </w:rPr>
        <w:drawing>
          <wp:inline distT="0" distB="0" distL="0" distR="0" wp14:anchorId="016F4512" wp14:editId="24B971C6">
            <wp:extent cx="1939159" cy="1098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8304" cy="11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365B9F" w:rsidRDefault="00882C5F" w:rsidP="00882C5F">
      <w:pPr>
        <w:pStyle w:val="a5"/>
        <w:jc w:val="center"/>
        <w:rPr>
          <w:sz w:val="22"/>
        </w:rPr>
      </w:pPr>
      <w:r w:rsidRPr="00882C5F">
        <w:rPr>
          <w:rFonts w:ascii="Times New Roman CYR" w:hAnsi="Times New Roman CYR" w:cs="Times New Roman CYR"/>
        </w:rPr>
        <w:t>Рисунок 1</w:t>
      </w:r>
      <w:r>
        <w:rPr>
          <w:rFonts w:ascii="Times New Roman CYR" w:hAnsi="Times New Roman CYR" w:cs="Times New Roman CYR"/>
        </w:rPr>
        <w:t>3–</w:t>
      </w:r>
      <w:r w:rsidRPr="00882C5F">
        <w:t xml:space="preserve"> </w:t>
      </w:r>
      <w:r w:rsidR="00365B9F">
        <w:t xml:space="preserve">Запуск </w:t>
      </w:r>
      <w:r w:rsidR="00365B9F" w:rsidRPr="00365B9F">
        <w:rPr>
          <w:szCs w:val="28"/>
        </w:rPr>
        <w:t>PowerPoint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2. Нажмите кнопку "Новый" или "Ctrl+N".</w:t>
      </w:r>
      <w:r w:rsid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4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sz w:val="28"/>
          <w:szCs w:val="28"/>
        </w:rPr>
      </w:pPr>
      <w:r w:rsidRPr="007E3419">
        <w:rPr>
          <w:noProof/>
          <w:sz w:val="28"/>
          <w:szCs w:val="28"/>
        </w:rPr>
        <w:drawing>
          <wp:inline distT="0" distB="0" distL="0" distR="0" wp14:anchorId="794E6F2D" wp14:editId="510C0A2B">
            <wp:extent cx="3105807" cy="16749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995" cy="16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882C5F" w:rsidRDefault="00882C5F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1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365B9F">
        <w:t>Пустая презентация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3. Выберите шаблон или начните с пустой презентации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5</w:t>
      </w:r>
      <w:r w:rsidR="00C77403" w:rsidRPr="00365B9F">
        <w:rPr>
          <w:sz w:val="28"/>
          <w:szCs w:val="28"/>
        </w:rPr>
        <w:t>)</w:t>
      </w:r>
    </w:p>
    <w:p w:rsidR="007E3419" w:rsidRPr="00882C5F" w:rsidRDefault="007E3419" w:rsidP="00882C5F">
      <w:pPr>
        <w:pStyle w:val="a5"/>
        <w:jc w:val="center"/>
      </w:pPr>
      <w:r w:rsidRPr="007E341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EEFCBF" wp14:editId="4C62FF28">
            <wp:simplePos x="2251881" y="4421875"/>
            <wp:positionH relativeFrom="column">
              <wp:posOffset>2257084</wp:posOffset>
            </wp:positionH>
            <wp:positionV relativeFrom="paragraph">
              <wp:align>top</wp:align>
            </wp:positionV>
            <wp:extent cx="3515689" cy="2071457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89" cy="207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C5F">
        <w:rPr>
          <w:sz w:val="28"/>
          <w:szCs w:val="28"/>
        </w:rPr>
        <w:br w:type="textWrapping" w:clear="all"/>
      </w:r>
      <w:r w:rsidR="00882C5F" w:rsidRPr="00882C5F">
        <w:rPr>
          <w:rFonts w:ascii="Times New Roman CYR" w:hAnsi="Times New Roman CYR" w:cs="Times New Roman CYR"/>
        </w:rPr>
        <w:t>Рисунок 1</w:t>
      </w:r>
      <w:r w:rsidR="00882C5F">
        <w:rPr>
          <w:rFonts w:ascii="Times New Roman CYR" w:hAnsi="Times New Roman CYR" w:cs="Times New Roman CYR"/>
        </w:rPr>
        <w:t>5</w:t>
      </w:r>
      <w:r w:rsidR="00882C5F" w:rsidRPr="00882C5F">
        <w:rPr>
          <w:rFonts w:ascii="Times New Roman CYR" w:hAnsi="Times New Roman CYR" w:cs="Times New Roman CYR"/>
        </w:rPr>
        <w:t xml:space="preserve"> </w:t>
      </w:r>
      <w:r w:rsidR="00882C5F">
        <w:rPr>
          <w:rFonts w:ascii="Times New Roman CYR" w:hAnsi="Times New Roman CYR" w:cs="Times New Roman CYR"/>
        </w:rPr>
        <w:t>–</w:t>
      </w:r>
      <w:r w:rsidR="00882C5F" w:rsidRPr="00882C5F">
        <w:t xml:space="preserve"> </w:t>
      </w:r>
      <w:r w:rsidR="00882C5F">
        <w:t xml:space="preserve">Шаблоны в </w:t>
      </w:r>
      <w:r w:rsidR="00882C5F" w:rsidRPr="00365B9F">
        <w:rPr>
          <w:szCs w:val="28"/>
        </w:rPr>
        <w:t>PowerPoint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4. Добавьте слайды, вставьте текст, изображения и другие элементы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6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b/>
          <w:sz w:val="28"/>
          <w:szCs w:val="28"/>
        </w:rPr>
      </w:pPr>
      <w:r w:rsidRPr="007E3419">
        <w:rPr>
          <w:b/>
          <w:noProof/>
          <w:sz w:val="28"/>
          <w:szCs w:val="28"/>
        </w:rPr>
        <w:drawing>
          <wp:inline distT="0" distB="0" distL="0" distR="0" wp14:anchorId="0CE37E39" wp14:editId="0E6DF846">
            <wp:extent cx="3342289" cy="22615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113" cy="22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882C5F" w:rsidRDefault="00882C5F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16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>Интерфейс слайдов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5. Настройте параметры слайдов и переходов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7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rPr>
          <w:sz w:val="28"/>
          <w:szCs w:val="28"/>
        </w:rPr>
      </w:pPr>
      <w:r w:rsidRPr="007E3419">
        <w:rPr>
          <w:noProof/>
          <w:sz w:val="28"/>
          <w:szCs w:val="28"/>
        </w:rPr>
        <w:lastRenderedPageBreak/>
        <w:drawing>
          <wp:inline distT="0" distB="0" distL="0" distR="0" wp14:anchorId="2BDA454F" wp14:editId="6FA1C428">
            <wp:extent cx="5940425" cy="9105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882C5F" w:rsidRDefault="00882C5F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17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>Интерфейс параметров переходов</w:t>
      </w: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6. Сохраните презентацию, нажав "Файл" &gt; "Сохранить" или "Ctrl+S".</w:t>
      </w:r>
      <w:r w:rsidR="00C77403" w:rsidRPr="00365B9F">
        <w:rPr>
          <w:sz w:val="28"/>
          <w:szCs w:val="28"/>
        </w:rPr>
        <w:t>(рис</w:t>
      </w:r>
      <w:r w:rsidR="00C77403">
        <w:rPr>
          <w:sz w:val="28"/>
          <w:szCs w:val="28"/>
        </w:rPr>
        <w:t>18</w:t>
      </w:r>
      <w:r w:rsidR="00C77403" w:rsidRPr="00365B9F">
        <w:rPr>
          <w:sz w:val="28"/>
          <w:szCs w:val="28"/>
        </w:rPr>
        <w:t>)</w:t>
      </w:r>
    </w:p>
    <w:p w:rsidR="007E3419" w:rsidRDefault="007E3419" w:rsidP="007E3419">
      <w:pPr>
        <w:pStyle w:val="a5"/>
        <w:jc w:val="center"/>
        <w:rPr>
          <w:b/>
          <w:sz w:val="28"/>
          <w:szCs w:val="28"/>
        </w:rPr>
      </w:pPr>
      <w:r w:rsidRPr="007E3419">
        <w:rPr>
          <w:b/>
          <w:noProof/>
          <w:sz w:val="28"/>
          <w:szCs w:val="28"/>
        </w:rPr>
        <w:drawing>
          <wp:inline distT="0" distB="0" distL="0" distR="0" wp14:anchorId="2BEF3848" wp14:editId="134EDE7A">
            <wp:extent cx="809625" cy="523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F" w:rsidRPr="00882C5F" w:rsidRDefault="00882C5F" w:rsidP="00882C5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18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>Кнопка сохранить</w:t>
      </w:r>
    </w:p>
    <w:p w:rsidR="00F50A9F" w:rsidRPr="00F50A9F" w:rsidRDefault="00F50A9F" w:rsidP="00F50A9F">
      <w:pPr>
        <w:pStyle w:val="a5"/>
        <w:rPr>
          <w:b/>
          <w:sz w:val="28"/>
          <w:szCs w:val="28"/>
        </w:rPr>
      </w:pPr>
    </w:p>
    <w:p w:rsidR="00453B0A" w:rsidRDefault="00453B0A" w:rsidP="0015474B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F50A9F">
        <w:rPr>
          <w:b/>
          <w:sz w:val="28"/>
          <w:szCs w:val="28"/>
        </w:rPr>
        <w:t>Kaspersky Anti-Virus</w:t>
      </w:r>
    </w:p>
    <w:p w:rsidR="007E3419" w:rsidRPr="007E3419" w:rsidRDefault="007E3419" w:rsidP="007E3419">
      <w:pPr>
        <w:rPr>
          <w:b/>
          <w:sz w:val="28"/>
          <w:szCs w:val="28"/>
        </w:rPr>
      </w:pPr>
    </w:p>
    <w:p w:rsidR="007E3419" w:rsidRPr="007E3419" w:rsidRDefault="007E3419" w:rsidP="007E3419">
      <w:pPr>
        <w:pStyle w:val="a5"/>
        <w:rPr>
          <w:sz w:val="28"/>
          <w:szCs w:val="28"/>
        </w:rPr>
      </w:pPr>
      <w:r w:rsidRPr="007E3419">
        <w:rPr>
          <w:sz w:val="28"/>
          <w:szCs w:val="28"/>
        </w:rPr>
        <w:t>Тип программы: Антивирусное программное обеспечение</w:t>
      </w:r>
    </w:p>
    <w:p w:rsidR="007E3419" w:rsidRDefault="007E3419" w:rsidP="007E3419">
      <w:pPr>
        <w:pStyle w:val="a5"/>
        <w:rPr>
          <w:b/>
          <w:sz w:val="28"/>
          <w:szCs w:val="28"/>
        </w:rPr>
      </w:pPr>
    </w:p>
    <w:p w:rsidR="007E3419" w:rsidRPr="00365B9F" w:rsidRDefault="007E3419" w:rsidP="00365B9F">
      <w:pPr>
        <w:rPr>
          <w:sz w:val="28"/>
          <w:szCs w:val="28"/>
        </w:rPr>
      </w:pPr>
      <w:r w:rsidRPr="00365B9F">
        <w:rPr>
          <w:sz w:val="28"/>
          <w:szCs w:val="28"/>
        </w:rPr>
        <w:t>Установлено предложенное антивирусное ПО:</w:t>
      </w:r>
      <w:r w:rsid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C77403">
        <w:rPr>
          <w:sz w:val="28"/>
          <w:szCs w:val="28"/>
        </w:rPr>
        <w:t>19</w:t>
      </w:r>
      <w:r w:rsidR="00C77403" w:rsidRPr="00365B9F">
        <w:rPr>
          <w:sz w:val="28"/>
          <w:szCs w:val="28"/>
        </w:rPr>
        <w:t>)</w:t>
      </w:r>
    </w:p>
    <w:p w:rsidR="007E3419" w:rsidRPr="007E3419" w:rsidRDefault="007E3419" w:rsidP="007E3419">
      <w:pPr>
        <w:pStyle w:val="a5"/>
        <w:rPr>
          <w:b/>
          <w:sz w:val="28"/>
          <w:szCs w:val="28"/>
        </w:rPr>
      </w:pPr>
    </w:p>
    <w:p w:rsidR="007E3419" w:rsidRDefault="007E3419" w:rsidP="007E3419">
      <w:pPr>
        <w:pStyle w:val="a5"/>
        <w:jc w:val="center"/>
        <w:rPr>
          <w:b/>
          <w:sz w:val="28"/>
          <w:szCs w:val="28"/>
        </w:rPr>
      </w:pPr>
      <w:r w:rsidRPr="007E3419">
        <w:rPr>
          <w:b/>
          <w:noProof/>
          <w:sz w:val="28"/>
          <w:szCs w:val="28"/>
        </w:rPr>
        <w:drawing>
          <wp:inline distT="0" distB="0" distL="0" distR="0" wp14:anchorId="53B9AA43" wp14:editId="14C5B22C">
            <wp:extent cx="2002221" cy="19065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8696" cy="19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419">
        <w:rPr>
          <w:b/>
          <w:noProof/>
          <w:sz w:val="28"/>
          <w:szCs w:val="28"/>
        </w:rPr>
        <w:drawing>
          <wp:inline distT="0" distB="0" distL="0" distR="0" wp14:anchorId="7F50EFB0" wp14:editId="5F082B7F">
            <wp:extent cx="685800" cy="742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9F" w:rsidRPr="00882C5F" w:rsidRDefault="00365B9F" w:rsidP="00365B9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1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C77403">
        <w:t>Установка</w:t>
      </w:r>
      <w:r w:rsidR="00C77403" w:rsidRPr="00C77403">
        <w:t xml:space="preserve"> Kaspersky Anti-Virus</w:t>
      </w:r>
      <w:r w:rsidR="00C77403">
        <w:t xml:space="preserve">  </w:t>
      </w:r>
    </w:p>
    <w:p w:rsidR="00365B9F" w:rsidRDefault="00365B9F" w:rsidP="007E3419">
      <w:pPr>
        <w:pStyle w:val="a5"/>
        <w:jc w:val="center"/>
        <w:rPr>
          <w:b/>
          <w:sz w:val="28"/>
          <w:szCs w:val="28"/>
        </w:rPr>
      </w:pPr>
    </w:p>
    <w:p w:rsidR="007E3419" w:rsidRPr="00365B9F" w:rsidRDefault="007E3419" w:rsidP="00365B9F">
      <w:pPr>
        <w:jc w:val="center"/>
        <w:rPr>
          <w:sz w:val="28"/>
          <w:szCs w:val="28"/>
        </w:rPr>
      </w:pPr>
      <w:r w:rsidRPr="00365B9F">
        <w:rPr>
          <w:sz w:val="28"/>
          <w:szCs w:val="28"/>
        </w:rPr>
        <w:t>Выполнена настройка обновления антивирусных баз при</w:t>
      </w:r>
      <w:r w:rsidR="00365B9F" w:rsidRPr="00365B9F">
        <w:rPr>
          <w:sz w:val="28"/>
          <w:szCs w:val="28"/>
        </w:rPr>
        <w:t xml:space="preserve"> подключении к сети. (рис.2</w:t>
      </w:r>
      <w:r w:rsidR="00365B9F">
        <w:rPr>
          <w:sz w:val="28"/>
          <w:szCs w:val="28"/>
        </w:rPr>
        <w:t>0</w:t>
      </w:r>
      <w:r w:rsidR="00365B9F" w:rsidRPr="00365B9F">
        <w:rPr>
          <w:sz w:val="28"/>
          <w:szCs w:val="28"/>
        </w:rPr>
        <w:t>)</w:t>
      </w:r>
      <w:r w:rsidRPr="007E3419">
        <w:rPr>
          <w:b/>
          <w:noProof/>
        </w:rPr>
        <w:drawing>
          <wp:inline distT="0" distB="0" distL="0" distR="0" wp14:anchorId="57798B04" wp14:editId="6CD6F729">
            <wp:extent cx="3411975" cy="20968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217" cy="21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9F" w:rsidRPr="00365B9F" w:rsidRDefault="00365B9F" w:rsidP="00365B9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20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rPr>
          <w:szCs w:val="28"/>
        </w:rPr>
        <w:t>О</w:t>
      </w:r>
      <w:r w:rsidRPr="00365B9F">
        <w:rPr>
          <w:szCs w:val="28"/>
        </w:rPr>
        <w:t>бновления антивирусных баз</w:t>
      </w:r>
      <w:r w:rsidRPr="00365B9F">
        <w:rPr>
          <w:sz w:val="22"/>
        </w:rPr>
        <w:t xml:space="preserve"> </w:t>
      </w:r>
    </w:p>
    <w:p w:rsidR="007E3419" w:rsidRPr="004E404A" w:rsidRDefault="007E3419" w:rsidP="004E404A">
      <w:pPr>
        <w:rPr>
          <w:b/>
          <w:sz w:val="28"/>
          <w:szCs w:val="28"/>
        </w:rPr>
      </w:pPr>
    </w:p>
    <w:p w:rsidR="007E3419" w:rsidRPr="00365B9F" w:rsidRDefault="007E3419" w:rsidP="00365B9F">
      <w:pPr>
        <w:jc w:val="center"/>
        <w:rPr>
          <w:sz w:val="28"/>
          <w:szCs w:val="28"/>
        </w:rPr>
      </w:pPr>
      <w:r w:rsidRPr="00365B9F">
        <w:rPr>
          <w:sz w:val="28"/>
          <w:szCs w:val="28"/>
        </w:rPr>
        <w:lastRenderedPageBreak/>
        <w:t xml:space="preserve">Выполнена настройка автоматической проверки </w:t>
      </w:r>
      <w:r w:rsidR="00365B9F">
        <w:rPr>
          <w:sz w:val="28"/>
          <w:szCs w:val="28"/>
        </w:rPr>
        <w:t xml:space="preserve">файлов, исполняемых при запуске </w:t>
      </w:r>
      <w:r w:rsidRPr="00365B9F">
        <w:rPr>
          <w:sz w:val="28"/>
          <w:szCs w:val="28"/>
        </w:rPr>
        <w:t>системы, пос</w:t>
      </w:r>
      <w:r w:rsidR="00365B9F" w:rsidRPr="00365B9F">
        <w:rPr>
          <w:sz w:val="28"/>
          <w:szCs w:val="28"/>
        </w:rPr>
        <w:t>ле обновления антивирусных баз. (рис.21)</w:t>
      </w:r>
      <w:r w:rsidRPr="007E3419">
        <w:rPr>
          <w:noProof/>
        </w:rPr>
        <w:drawing>
          <wp:inline distT="0" distB="0" distL="0" distR="0" wp14:anchorId="0DD4D084" wp14:editId="38500BBB">
            <wp:extent cx="4887310" cy="13929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8777" cy="1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9F" w:rsidRPr="00365B9F" w:rsidRDefault="00365B9F" w:rsidP="00365B9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2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>Фоновая проверка</w:t>
      </w:r>
    </w:p>
    <w:p w:rsidR="007E3419" w:rsidRPr="00365B9F" w:rsidRDefault="007E3419" w:rsidP="00365B9F">
      <w:pPr>
        <w:rPr>
          <w:sz w:val="28"/>
          <w:szCs w:val="28"/>
        </w:rPr>
      </w:pPr>
      <w:r w:rsidRPr="00365B9F">
        <w:rPr>
          <w:sz w:val="28"/>
          <w:szCs w:val="28"/>
        </w:rPr>
        <w:t>Настройка и проверка добавления зараженных файлов в карантин.</w:t>
      </w:r>
      <w:r w:rsidR="00365B9F" w:rsidRPr="00365B9F">
        <w:rPr>
          <w:sz w:val="28"/>
          <w:szCs w:val="28"/>
        </w:rPr>
        <w:t xml:space="preserve"> (рис.22)</w:t>
      </w:r>
    </w:p>
    <w:p w:rsidR="007E3419" w:rsidRDefault="007E3419" w:rsidP="007E3419">
      <w:pPr>
        <w:pStyle w:val="a5"/>
        <w:jc w:val="center"/>
        <w:rPr>
          <w:b/>
          <w:sz w:val="28"/>
          <w:szCs w:val="28"/>
        </w:rPr>
      </w:pPr>
      <w:r w:rsidRPr="007E3419">
        <w:rPr>
          <w:b/>
          <w:noProof/>
          <w:sz w:val="28"/>
          <w:szCs w:val="28"/>
        </w:rPr>
        <w:drawing>
          <wp:inline distT="0" distB="0" distL="0" distR="0" wp14:anchorId="71DECC1D" wp14:editId="0B4963CF">
            <wp:extent cx="2585545" cy="2191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303" cy="21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9F" w:rsidRPr="00882C5F" w:rsidRDefault="00365B9F" w:rsidP="00365B9F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2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>Настройка отчетов и карантина</w:t>
      </w:r>
    </w:p>
    <w:p w:rsidR="007E3419" w:rsidRPr="00365B9F" w:rsidRDefault="007E3419" w:rsidP="00365B9F">
      <w:pPr>
        <w:rPr>
          <w:b/>
          <w:sz w:val="28"/>
          <w:szCs w:val="28"/>
        </w:rPr>
      </w:pPr>
    </w:p>
    <w:p w:rsidR="00F50A9F" w:rsidRDefault="00F50A9F" w:rsidP="0015474B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F50A9F">
        <w:rPr>
          <w:b/>
          <w:sz w:val="28"/>
          <w:szCs w:val="28"/>
        </w:rPr>
        <w:t>EaseUS Todo Backup</w:t>
      </w:r>
    </w:p>
    <w:p w:rsidR="004E404A" w:rsidRDefault="004E404A" w:rsidP="004E404A">
      <w:pPr>
        <w:pStyle w:val="a5"/>
        <w:rPr>
          <w:b/>
          <w:sz w:val="28"/>
          <w:szCs w:val="28"/>
        </w:rPr>
      </w:pPr>
    </w:p>
    <w:p w:rsidR="004E404A" w:rsidRPr="004E404A" w:rsidRDefault="004E404A" w:rsidP="004E404A">
      <w:pPr>
        <w:pStyle w:val="a5"/>
        <w:rPr>
          <w:sz w:val="28"/>
        </w:rPr>
      </w:pPr>
      <w:r w:rsidRPr="004E404A">
        <w:rPr>
          <w:b/>
          <w:sz w:val="28"/>
        </w:rPr>
        <w:t xml:space="preserve">Тип программы: </w:t>
      </w:r>
      <w:r w:rsidRPr="004E404A">
        <w:rPr>
          <w:sz w:val="28"/>
        </w:rPr>
        <w:t>Программное обеспечение для резервного копирования и восстановления данных</w:t>
      </w:r>
    </w:p>
    <w:p w:rsidR="004E404A" w:rsidRPr="00DF01F3" w:rsidRDefault="004E404A" w:rsidP="004E404A">
      <w:pPr>
        <w:ind w:firstLine="708"/>
        <w:rPr>
          <w:b/>
          <w:sz w:val="28"/>
        </w:rPr>
      </w:pPr>
      <w:r w:rsidRPr="00DF01F3">
        <w:rPr>
          <w:b/>
          <w:sz w:val="28"/>
        </w:rPr>
        <w:t>Де</w:t>
      </w:r>
      <w:r>
        <w:rPr>
          <w:b/>
          <w:sz w:val="28"/>
        </w:rPr>
        <w:t>монстрация работы с программой:</w:t>
      </w:r>
    </w:p>
    <w:p w:rsidR="004E404A" w:rsidRPr="00C02DF6" w:rsidRDefault="004E404A" w:rsidP="0015474B">
      <w:pPr>
        <w:pStyle w:val="a5"/>
        <w:numPr>
          <w:ilvl w:val="0"/>
          <w:numId w:val="10"/>
        </w:numPr>
        <w:spacing w:after="160" w:line="259" w:lineRule="auto"/>
        <w:rPr>
          <w:sz w:val="28"/>
        </w:rPr>
      </w:pPr>
      <w:r>
        <w:rPr>
          <w:sz w:val="28"/>
        </w:rPr>
        <w:t>Запустите EaseUS Todo Backup и нажмите кнопку «Создать резервное копирование»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3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sz w:val="28"/>
        </w:rPr>
      </w:pPr>
      <w:r w:rsidRPr="00C02DF6">
        <w:rPr>
          <w:noProof/>
          <w:sz w:val="28"/>
        </w:rPr>
        <w:drawing>
          <wp:inline distT="0" distB="0" distL="0" distR="0" wp14:anchorId="1986A5A3" wp14:editId="5D8D22D9">
            <wp:extent cx="4477407" cy="25077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3926" cy="25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02DF6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537F55">
        <w:rPr>
          <w:rFonts w:ascii="Times New Roman CYR" w:hAnsi="Times New Roman CYR" w:cs="Times New Roman CYR"/>
        </w:rPr>
        <w:t>2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537F55" w:rsidRPr="00537F55">
        <w:t>Запус</w:t>
      </w:r>
      <w:r w:rsidR="00537F55">
        <w:t>к</w:t>
      </w:r>
      <w:r w:rsidR="00537F55" w:rsidRPr="00537F55">
        <w:t xml:space="preserve"> EaseUS Todo Backup </w:t>
      </w:r>
    </w:p>
    <w:p w:rsidR="004E404A" w:rsidRDefault="004E404A" w:rsidP="0015474B">
      <w:pPr>
        <w:pStyle w:val="a5"/>
        <w:numPr>
          <w:ilvl w:val="0"/>
          <w:numId w:val="10"/>
        </w:numPr>
        <w:spacing w:after="160" w:line="259" w:lineRule="auto"/>
        <w:rPr>
          <w:sz w:val="28"/>
        </w:rPr>
      </w:pPr>
      <w:r w:rsidRPr="00C02DF6">
        <w:rPr>
          <w:sz w:val="28"/>
        </w:rPr>
        <w:t>Выберите тип резервного копирования (файл, папка, диск или раздел)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4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7EC75C" wp14:editId="3CB2D6CF">
            <wp:extent cx="5202621" cy="23184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5161" cy="23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537F55" w:rsidRDefault="00C77403" w:rsidP="00537F55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537F55">
        <w:rPr>
          <w:rFonts w:ascii="Times New Roman CYR" w:hAnsi="Times New Roman CYR" w:cs="Times New Roman CYR"/>
        </w:rPr>
        <w:t>2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537F55">
        <w:t>Т</w:t>
      </w:r>
      <w:r w:rsidR="00537F55" w:rsidRPr="00537F55">
        <w:t>ип резервного копирования</w:t>
      </w:r>
    </w:p>
    <w:p w:rsidR="004E404A" w:rsidRDefault="004E404A" w:rsidP="0015474B">
      <w:pPr>
        <w:pStyle w:val="a5"/>
        <w:numPr>
          <w:ilvl w:val="0"/>
          <w:numId w:val="10"/>
        </w:numPr>
        <w:spacing w:after="160" w:line="259" w:lineRule="auto"/>
        <w:rPr>
          <w:sz w:val="28"/>
        </w:rPr>
      </w:pPr>
      <w:r w:rsidRPr="00C02DF6">
        <w:rPr>
          <w:sz w:val="28"/>
        </w:rPr>
        <w:t>Выберите источник резервного копирования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5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33E79A7E" wp14:editId="571E9EB3">
            <wp:extent cx="5218386" cy="27827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4777" cy="27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02DF6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2</w:t>
      </w:r>
      <w:r w:rsidR="00537F55">
        <w:rPr>
          <w:rFonts w:ascii="Times New Roman CYR" w:hAnsi="Times New Roman CYR" w:cs="Times New Roman CYR"/>
        </w:rPr>
        <w:t>5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537F55">
        <w:t>И</w:t>
      </w:r>
      <w:r w:rsidR="00537F55" w:rsidRPr="00537F55">
        <w:t>сточник резервного копирования</w:t>
      </w:r>
    </w:p>
    <w:p w:rsidR="00C77403" w:rsidRPr="00C02DF6" w:rsidRDefault="00C77403" w:rsidP="004E404A">
      <w:pPr>
        <w:pStyle w:val="a5"/>
        <w:jc w:val="center"/>
        <w:rPr>
          <w:sz w:val="28"/>
        </w:rPr>
      </w:pPr>
    </w:p>
    <w:p w:rsidR="004E404A" w:rsidRDefault="004E404A" w:rsidP="0015474B">
      <w:pPr>
        <w:pStyle w:val="a5"/>
        <w:numPr>
          <w:ilvl w:val="0"/>
          <w:numId w:val="10"/>
        </w:numPr>
        <w:spacing w:after="160" w:line="259" w:lineRule="auto"/>
        <w:rPr>
          <w:sz w:val="28"/>
        </w:rPr>
      </w:pPr>
      <w:r w:rsidRPr="00C02DF6">
        <w:rPr>
          <w:sz w:val="28"/>
        </w:rPr>
        <w:t>Выберите назначение резервной копии.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6</w:t>
      </w:r>
      <w:r w:rsidR="00C77403" w:rsidRPr="00365B9F">
        <w:rPr>
          <w:sz w:val="28"/>
          <w:szCs w:val="28"/>
        </w:rPr>
        <w:t>)</w:t>
      </w:r>
    </w:p>
    <w:p w:rsidR="004E404A" w:rsidRPr="00C77403" w:rsidRDefault="004E404A" w:rsidP="00C77403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CBB2B71" wp14:editId="437E75E7">
            <wp:extent cx="1362274" cy="186933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2199"/>
                    <a:stretch/>
                  </pic:blipFill>
                  <pic:spPr bwMode="auto">
                    <a:xfrm>
                      <a:off x="0" y="0"/>
                      <a:ext cx="1367256" cy="187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DEF50" wp14:editId="2B52CC72">
            <wp:extent cx="3029803" cy="17939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9799" cy="17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4A" w:rsidRDefault="004E404A" w:rsidP="004E404A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2279F8F9" wp14:editId="3C512DD7">
            <wp:extent cx="3016155" cy="1580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7624" cy="15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537F55">
        <w:rPr>
          <w:rFonts w:ascii="Times New Roman CYR" w:hAnsi="Times New Roman CYR" w:cs="Times New Roman CYR"/>
        </w:rPr>
        <w:t>26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537F55">
        <w:t>Н</w:t>
      </w:r>
      <w:r w:rsidR="00537F55" w:rsidRPr="00537F55">
        <w:t>азначение резервной копии</w:t>
      </w:r>
    </w:p>
    <w:p w:rsidR="004E404A" w:rsidRDefault="004E404A" w:rsidP="0015474B">
      <w:pPr>
        <w:pStyle w:val="a5"/>
        <w:numPr>
          <w:ilvl w:val="0"/>
          <w:numId w:val="10"/>
        </w:numPr>
        <w:spacing w:after="160" w:line="259" w:lineRule="auto"/>
        <w:rPr>
          <w:sz w:val="28"/>
        </w:rPr>
      </w:pPr>
      <w:r w:rsidRPr="00C02DF6">
        <w:rPr>
          <w:sz w:val="28"/>
        </w:rPr>
        <w:lastRenderedPageBreak/>
        <w:t>Настройте параметры резервного копирования (если необходимо)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7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11587297" wp14:editId="0930CA66">
            <wp:extent cx="4319752" cy="26130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822" cy="26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537F55" w:rsidRDefault="00C77403" w:rsidP="00537F55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>
        <w:rPr>
          <w:rFonts w:ascii="Times New Roman CYR" w:hAnsi="Times New Roman CYR" w:cs="Times New Roman CYR"/>
        </w:rPr>
        <w:t>2</w:t>
      </w:r>
      <w:r w:rsidR="00537F55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537F55">
        <w:t>П</w:t>
      </w:r>
      <w:r w:rsidR="00537F55" w:rsidRPr="00537F55">
        <w:t>араметры резервного копирования</w:t>
      </w:r>
    </w:p>
    <w:p w:rsidR="004E404A" w:rsidRDefault="004E404A" w:rsidP="0015474B">
      <w:pPr>
        <w:pStyle w:val="a5"/>
        <w:numPr>
          <w:ilvl w:val="0"/>
          <w:numId w:val="10"/>
        </w:numPr>
        <w:spacing w:after="160" w:line="259" w:lineRule="auto"/>
        <w:rPr>
          <w:sz w:val="28"/>
        </w:rPr>
      </w:pPr>
      <w:r w:rsidRPr="00C02DF6">
        <w:rPr>
          <w:sz w:val="28"/>
        </w:rPr>
        <w:t>Нажмите кнопку "Резервное копирование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8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2FD15FBB" wp14:editId="0E525703">
            <wp:extent cx="4635062" cy="2757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0376" cy="27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537F55">
        <w:rPr>
          <w:rFonts w:ascii="Times New Roman CYR" w:hAnsi="Times New Roman CYR" w:cs="Times New Roman CYR"/>
        </w:rPr>
        <w:t>28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537F55">
        <w:t>Кнопка</w:t>
      </w:r>
      <w:r w:rsidR="00537F55" w:rsidRPr="00537F55">
        <w:t xml:space="preserve"> </w:t>
      </w:r>
      <w:r w:rsidR="00537F55">
        <w:t>«</w:t>
      </w:r>
      <w:r w:rsidR="00537F55" w:rsidRPr="00537F55">
        <w:t>Резервное копирование</w:t>
      </w:r>
      <w:r w:rsidR="00537F55">
        <w:t>»</w:t>
      </w:r>
    </w:p>
    <w:p w:rsidR="004E404A" w:rsidRPr="00F50A9F" w:rsidRDefault="004E404A" w:rsidP="004E404A">
      <w:pPr>
        <w:pStyle w:val="a5"/>
        <w:rPr>
          <w:b/>
          <w:sz w:val="28"/>
          <w:szCs w:val="28"/>
        </w:rPr>
      </w:pPr>
    </w:p>
    <w:p w:rsidR="0055049F" w:rsidRPr="004E404A" w:rsidRDefault="0055049F" w:rsidP="0015474B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F50A9F">
        <w:rPr>
          <w:b/>
          <w:sz w:val="28"/>
          <w:szCs w:val="28"/>
          <w:lang w:val="en-US"/>
        </w:rPr>
        <w:t>Zoom</w:t>
      </w:r>
    </w:p>
    <w:p w:rsidR="004E404A" w:rsidRPr="00C77403" w:rsidRDefault="004E404A" w:rsidP="004E404A">
      <w:pPr>
        <w:pStyle w:val="a5"/>
        <w:rPr>
          <w:sz w:val="28"/>
        </w:rPr>
      </w:pPr>
      <w:r w:rsidRPr="004E404A">
        <w:rPr>
          <w:b/>
          <w:sz w:val="28"/>
        </w:rPr>
        <w:t>Установка:</w:t>
      </w:r>
      <w:r w:rsidR="00C77403" w:rsidRPr="00C77403">
        <w:rPr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537F55">
        <w:rPr>
          <w:sz w:val="28"/>
          <w:szCs w:val="28"/>
        </w:rPr>
        <w:t>29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rPr>
          <w:b/>
          <w:sz w:val="28"/>
        </w:rPr>
      </w:pPr>
      <w:r w:rsidRPr="00A80501">
        <w:rPr>
          <w:noProof/>
        </w:rPr>
        <w:drawing>
          <wp:inline distT="0" distB="0" distL="0" distR="0" wp14:anchorId="07E0CBE9" wp14:editId="55FB5780">
            <wp:extent cx="2002220" cy="17830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745" cy="17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8A9A3" wp14:editId="3270876A">
            <wp:extent cx="2412124" cy="172458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5394" cy="17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7C600" wp14:editId="1F43B556">
            <wp:extent cx="790575" cy="714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537F55">
        <w:rPr>
          <w:rFonts w:ascii="Times New Roman CYR" w:hAnsi="Times New Roman CYR" w:cs="Times New Roman CYR"/>
        </w:rPr>
        <w:t>2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 xml:space="preserve">Установка </w:t>
      </w:r>
      <w:r w:rsidR="00903003" w:rsidRPr="00903003">
        <w:t>Zoom</w:t>
      </w:r>
    </w:p>
    <w:p w:rsidR="004E404A" w:rsidRPr="004E404A" w:rsidRDefault="004E404A" w:rsidP="004E404A">
      <w:pPr>
        <w:pStyle w:val="a5"/>
        <w:rPr>
          <w:sz w:val="28"/>
        </w:rPr>
      </w:pPr>
      <w:r w:rsidRPr="004E404A">
        <w:rPr>
          <w:b/>
          <w:sz w:val="28"/>
        </w:rPr>
        <w:t>Тип программы:</w:t>
      </w:r>
      <w:r w:rsidRPr="004E404A">
        <w:rPr>
          <w:sz w:val="28"/>
        </w:rPr>
        <w:t xml:space="preserve"> Программа для видеоконференций</w:t>
      </w:r>
    </w:p>
    <w:p w:rsid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Демонстрация работы с программой: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Создание конференции: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lastRenderedPageBreak/>
        <w:t>1. Запустите Zoom. и выполняете Вход/Регистрацию или в</w:t>
      </w:r>
      <w:r w:rsidR="00CE5C50">
        <w:rPr>
          <w:b/>
          <w:sz w:val="28"/>
          <w:szCs w:val="28"/>
        </w:rPr>
        <w:t xml:space="preserve">ойдите </w:t>
      </w:r>
      <w:r w:rsidRPr="004E404A">
        <w:rPr>
          <w:b/>
          <w:sz w:val="28"/>
          <w:szCs w:val="28"/>
        </w:rPr>
        <w:t>в конференцию</w:t>
      </w:r>
      <w:r w:rsidR="00C77403">
        <w:rPr>
          <w:b/>
          <w:sz w:val="28"/>
          <w:szCs w:val="28"/>
        </w:rPr>
        <w:t xml:space="preserve">.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0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039054BA" wp14:editId="530F04B0">
            <wp:extent cx="3515710" cy="2437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9590" cy="24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0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 w:rsidRPr="00903003">
        <w:t>Запус</w:t>
      </w:r>
      <w:r w:rsidR="00903003">
        <w:t>к</w:t>
      </w:r>
      <w:r w:rsidR="00903003" w:rsidRPr="00903003">
        <w:t xml:space="preserve"> Zoom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2. Нажмите кнопку "Новая конференция".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1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0233B8B8" wp14:editId="15422A16">
            <wp:extent cx="4225158" cy="273020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1324" cy="27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 xml:space="preserve">Главная вкладка </w:t>
      </w:r>
      <w:r w:rsidR="00903003" w:rsidRPr="00903003">
        <w:t>Zoom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3. Настройте параметры встречи (дату, время, продолжительность и т. д.) и нажмите кнопку «Сохранить»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2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26554D29" wp14:editId="317DED18">
            <wp:extent cx="4114800" cy="30261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3306" cy="3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903003" w:rsidRDefault="00C77403" w:rsidP="00903003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>П</w:t>
      </w:r>
      <w:r w:rsidR="00903003" w:rsidRPr="00903003">
        <w:t>араметры встречи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Присоединение к конференции:</w:t>
      </w:r>
      <w:r w:rsidR="00C77403">
        <w:rPr>
          <w:b/>
          <w:sz w:val="28"/>
          <w:szCs w:val="28"/>
        </w:rPr>
        <w:t xml:space="preserve"> </w:t>
      </w:r>
    </w:p>
    <w:p w:rsidR="004E404A" w:rsidRDefault="004E404A" w:rsidP="004E404A">
      <w:pPr>
        <w:pStyle w:val="a5"/>
        <w:jc w:val="center"/>
        <w:rPr>
          <w:sz w:val="28"/>
          <w:szCs w:val="28"/>
        </w:rPr>
      </w:pPr>
      <w:r w:rsidRPr="004E404A">
        <w:rPr>
          <w:b/>
          <w:sz w:val="28"/>
          <w:szCs w:val="28"/>
        </w:rPr>
        <w:t xml:space="preserve">1. Откройте приглашение на конференцию.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3</w:t>
      </w:r>
      <w:r w:rsidR="00C77403" w:rsidRPr="00365B9F">
        <w:rPr>
          <w:sz w:val="28"/>
          <w:szCs w:val="28"/>
        </w:rPr>
        <w:t>)</w:t>
      </w:r>
      <w:r w:rsidRPr="004E404A">
        <w:rPr>
          <w:b/>
          <w:noProof/>
          <w:sz w:val="28"/>
          <w:szCs w:val="28"/>
        </w:rPr>
        <w:drawing>
          <wp:inline distT="0" distB="0" distL="0" distR="0" wp14:anchorId="46FD8B55" wp14:editId="07D71F03">
            <wp:extent cx="3831020" cy="11917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9894"/>
                    <a:stretch/>
                  </pic:blipFill>
                  <pic:spPr bwMode="auto">
                    <a:xfrm>
                      <a:off x="0" y="0"/>
                      <a:ext cx="3834886" cy="119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>П</w:t>
      </w:r>
      <w:r w:rsidR="00903003" w:rsidRPr="00903003">
        <w:t>риглашение на конференцию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2. Нажмите кнопку "Присоединиться к конференции".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4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62CD757A" wp14:editId="7F20BCC8">
            <wp:extent cx="2640724" cy="23800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5165" cy="2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>Подключение к конференции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3. При необходимости введите идентификатор конференции и пароль.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5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25F74157" wp14:editId="199263AD">
            <wp:extent cx="3957144" cy="8677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0630"/>
                    <a:stretch/>
                  </pic:blipFill>
                  <pic:spPr bwMode="auto">
                    <a:xfrm>
                      <a:off x="0" y="0"/>
                      <a:ext cx="3959247" cy="86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5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="00903003">
        <w:t xml:space="preserve"> И</w:t>
      </w:r>
      <w:r w:rsidR="00903003" w:rsidRPr="00903003">
        <w:t xml:space="preserve">дентификатор конференции и </w:t>
      </w:r>
      <w:r w:rsidR="00903003">
        <w:t>код доступа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Во время конференции: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• Используйте панель инструментов для управления видео, аудио и демонстрацией экрана.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6</w:t>
      </w:r>
      <w:r w:rsidR="00C77403" w:rsidRPr="00365B9F">
        <w:rPr>
          <w:sz w:val="28"/>
          <w:szCs w:val="28"/>
        </w:rPr>
        <w:t>)</w:t>
      </w:r>
    </w:p>
    <w:p w:rsidR="004E404A" w:rsidRDefault="004E404A" w:rsidP="004E404A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200698C0" wp14:editId="381EBA5E">
            <wp:extent cx="3657600" cy="25006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4797" cy="25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903003" w:rsidRDefault="00C77403" w:rsidP="00903003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6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>П</w:t>
      </w:r>
      <w:r w:rsidR="00903003" w:rsidRPr="00903003">
        <w:t>анель инструментов</w:t>
      </w:r>
      <w:r w:rsidR="00903003">
        <w:t xml:space="preserve"> во время конференции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• Общайтесь с участниками с помощью чата и реакций.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7</w:t>
      </w:r>
      <w:r w:rsidR="00C77403" w:rsidRPr="00365B9F">
        <w:rPr>
          <w:sz w:val="28"/>
          <w:szCs w:val="28"/>
        </w:rPr>
        <w:t>)</w:t>
      </w:r>
    </w:p>
    <w:p w:rsidR="004E404A" w:rsidRDefault="004E404A" w:rsidP="00CE5C50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lastRenderedPageBreak/>
        <w:drawing>
          <wp:inline distT="0" distB="0" distL="0" distR="0" wp14:anchorId="0DE07FF8" wp14:editId="7899FC12">
            <wp:extent cx="1756876" cy="346841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9160" cy="34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7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 xml:space="preserve">Просмотр участников и чата </w:t>
      </w:r>
    </w:p>
    <w:p w:rsidR="004E404A" w:rsidRPr="004E404A" w:rsidRDefault="004E404A" w:rsidP="004E404A">
      <w:pPr>
        <w:pStyle w:val="a5"/>
        <w:rPr>
          <w:b/>
          <w:sz w:val="28"/>
          <w:szCs w:val="28"/>
        </w:rPr>
      </w:pPr>
      <w:r w:rsidRPr="004E404A">
        <w:rPr>
          <w:b/>
          <w:sz w:val="28"/>
          <w:szCs w:val="28"/>
        </w:rPr>
        <w:t>• Поднимите руку, чтобы задать вопрос или сделать комментарий.</w:t>
      </w:r>
      <w:r w:rsidR="00C77403">
        <w:rPr>
          <w:b/>
          <w:sz w:val="28"/>
          <w:szCs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8</w:t>
      </w:r>
      <w:r w:rsidR="00C77403" w:rsidRPr="00365B9F">
        <w:rPr>
          <w:sz w:val="28"/>
          <w:szCs w:val="28"/>
        </w:rPr>
        <w:t>)</w:t>
      </w:r>
    </w:p>
    <w:p w:rsidR="004E404A" w:rsidRDefault="004E404A" w:rsidP="00CE5C50">
      <w:pPr>
        <w:pStyle w:val="a5"/>
        <w:jc w:val="center"/>
        <w:rPr>
          <w:b/>
          <w:sz w:val="28"/>
          <w:szCs w:val="28"/>
        </w:rPr>
      </w:pPr>
      <w:r w:rsidRPr="004E404A">
        <w:rPr>
          <w:b/>
          <w:noProof/>
          <w:sz w:val="28"/>
          <w:szCs w:val="28"/>
        </w:rPr>
        <w:drawing>
          <wp:inline distT="0" distB="0" distL="0" distR="0" wp14:anchorId="46683A78" wp14:editId="2797F838">
            <wp:extent cx="3070746" cy="1803171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2502" cy="18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8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>Кнопка поднять руку</w:t>
      </w:r>
    </w:p>
    <w:p w:rsidR="004E404A" w:rsidRPr="00F50A9F" w:rsidRDefault="004E404A" w:rsidP="004E404A">
      <w:pPr>
        <w:pStyle w:val="a5"/>
        <w:rPr>
          <w:b/>
          <w:sz w:val="28"/>
          <w:szCs w:val="28"/>
        </w:rPr>
      </w:pPr>
    </w:p>
    <w:p w:rsidR="0055049F" w:rsidRPr="00F50A9F" w:rsidRDefault="0055049F" w:rsidP="0015474B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F50A9F">
        <w:rPr>
          <w:b/>
          <w:sz w:val="28"/>
          <w:szCs w:val="28"/>
          <w:lang w:val="en-US"/>
        </w:rPr>
        <w:t>Outlook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b/>
          <w:sz w:val="28"/>
        </w:rPr>
        <w:t>Тип программы:</w:t>
      </w:r>
      <w:r w:rsidRPr="00CE5C50">
        <w:rPr>
          <w:sz w:val="28"/>
        </w:rPr>
        <w:t xml:space="preserve"> Клиент электронной почты и персональный органайзер</w:t>
      </w:r>
    </w:p>
    <w:p w:rsidR="00CE5C50" w:rsidRPr="00CE5C50" w:rsidRDefault="00CE5C50" w:rsidP="00CE5C50">
      <w:pPr>
        <w:pStyle w:val="a5"/>
        <w:rPr>
          <w:b/>
          <w:sz w:val="28"/>
        </w:rPr>
      </w:pPr>
      <w:r w:rsidRPr="00CE5C50">
        <w:rPr>
          <w:b/>
          <w:sz w:val="28"/>
        </w:rPr>
        <w:t>Установка:</w:t>
      </w:r>
      <w:r w:rsidR="00C77403">
        <w:rPr>
          <w:b/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39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0C1A4208" wp14:editId="6663DD88">
            <wp:extent cx="3484179" cy="218398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0149" cy="21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3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 xml:space="preserve">Установка </w:t>
      </w:r>
      <w:r w:rsidR="00903003" w:rsidRPr="00903003">
        <w:t>Outlook</w:t>
      </w:r>
    </w:p>
    <w:p w:rsidR="00CE5C50" w:rsidRPr="00CE5C50" w:rsidRDefault="00CE5C50" w:rsidP="00CE5C50">
      <w:pPr>
        <w:pStyle w:val="a5"/>
        <w:rPr>
          <w:sz w:val="28"/>
        </w:rPr>
      </w:pPr>
    </w:p>
    <w:p w:rsidR="00CE5C50" w:rsidRPr="00CE5C50" w:rsidRDefault="00CE5C50" w:rsidP="00CE5C50">
      <w:pPr>
        <w:pStyle w:val="a5"/>
        <w:rPr>
          <w:b/>
          <w:sz w:val="28"/>
        </w:rPr>
      </w:pPr>
      <w:r w:rsidRPr="00CE5C50">
        <w:rPr>
          <w:b/>
          <w:sz w:val="28"/>
        </w:rPr>
        <w:t>Демонстрация работы с программой:</w:t>
      </w:r>
    </w:p>
    <w:p w:rsidR="00CE5C50" w:rsidRPr="00CE5C50" w:rsidRDefault="00CE5C50" w:rsidP="00CE5C50">
      <w:pPr>
        <w:pStyle w:val="a5"/>
        <w:rPr>
          <w:b/>
          <w:sz w:val="28"/>
        </w:rPr>
      </w:pPr>
      <w:r w:rsidRPr="00CE5C50">
        <w:rPr>
          <w:b/>
          <w:sz w:val="28"/>
        </w:rPr>
        <w:t>Запустите программу</w:t>
      </w:r>
      <w:r w:rsidR="00C77403">
        <w:rPr>
          <w:b/>
          <w:sz w:val="28"/>
        </w:rPr>
        <w:t xml:space="preserve">: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0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rPr>
          <w:b/>
          <w:sz w:val="28"/>
        </w:rPr>
      </w:pPr>
      <w:r w:rsidRPr="00CE5C50">
        <w:rPr>
          <w:b/>
          <w:noProof/>
          <w:sz w:val="28"/>
        </w:rPr>
        <w:lastRenderedPageBreak/>
        <w:drawing>
          <wp:inline distT="0" distB="0" distL="0" distR="0" wp14:anchorId="2036A631" wp14:editId="6B925BF9">
            <wp:extent cx="1763600" cy="94593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0611" cy="9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50">
        <w:rPr>
          <w:noProof/>
        </w:rPr>
        <w:drawing>
          <wp:inline distT="0" distB="0" distL="0" distR="0" wp14:anchorId="68DF45CF" wp14:editId="5885F4D5">
            <wp:extent cx="4508938" cy="1580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8354" cy="1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0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 xml:space="preserve">Запуск </w:t>
      </w:r>
      <w:r w:rsidR="00903003" w:rsidRPr="00903003">
        <w:t>Outlook</w:t>
      </w:r>
    </w:p>
    <w:p w:rsidR="00CE5C50" w:rsidRPr="00CE5C50" w:rsidRDefault="00CE5C50" w:rsidP="00CE5C50">
      <w:pPr>
        <w:pStyle w:val="a5"/>
        <w:rPr>
          <w:b/>
          <w:sz w:val="28"/>
        </w:rPr>
      </w:pPr>
      <w:r w:rsidRPr="00CE5C50">
        <w:rPr>
          <w:b/>
          <w:sz w:val="28"/>
        </w:rPr>
        <w:t>Отправка электронной почты: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1. Нажмите кнопку "Создать сообщение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1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260E7908" wp14:editId="1445DFBB">
            <wp:extent cx="1924050" cy="1638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 xml:space="preserve">Кнопка </w:t>
      </w:r>
      <w:r w:rsidR="00903003" w:rsidRPr="00903003">
        <w:t>"Создать сообщение"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2. Введите адрес получателя, тему и текст сообщения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2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57A4C8C5" wp14:editId="67B7247A">
            <wp:extent cx="4203511" cy="2847424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6848" cy="2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903003">
        <w:t>Интерфейс создания сообщения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3. При необходимости прикрепите файлы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3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77FF4046" wp14:editId="1651A31C">
            <wp:extent cx="3486150" cy="1323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50">
        <w:rPr>
          <w:noProof/>
          <w:sz w:val="28"/>
        </w:rPr>
        <w:drawing>
          <wp:inline distT="0" distB="0" distL="0" distR="0" wp14:anchorId="54EB2F61" wp14:editId="5D857DA5">
            <wp:extent cx="1771650" cy="12001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Прикр</w:t>
      </w:r>
      <w:r w:rsidR="00903003">
        <w:t>епление файлов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4. Нажмите кнопку "Отправить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4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lastRenderedPageBreak/>
        <w:drawing>
          <wp:inline distT="0" distB="0" distL="0" distR="0" wp14:anchorId="653201E0" wp14:editId="4A7ECD89">
            <wp:extent cx="1181100" cy="10191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 xml:space="preserve">Кнопка </w:t>
      </w:r>
      <w:r w:rsidR="00F91D83" w:rsidRPr="00CE5C50">
        <w:rPr>
          <w:sz w:val="28"/>
        </w:rPr>
        <w:t>"Отправить"</w:t>
      </w:r>
    </w:p>
    <w:p w:rsidR="00CE5C50" w:rsidRPr="00CE5C50" w:rsidRDefault="00CE5C50" w:rsidP="00CE5C50">
      <w:pPr>
        <w:pStyle w:val="a5"/>
        <w:rPr>
          <w:b/>
          <w:sz w:val="28"/>
        </w:rPr>
      </w:pPr>
      <w:r w:rsidRPr="00CE5C50">
        <w:rPr>
          <w:b/>
          <w:sz w:val="28"/>
        </w:rPr>
        <w:t>Создание события в календаре: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1. Перейдите на вкладку "Календарь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5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7D9FCE77" wp14:editId="76C0B94B">
            <wp:extent cx="1951630" cy="2375897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171" cy="23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50">
        <w:rPr>
          <w:noProof/>
          <w:sz w:val="28"/>
        </w:rPr>
        <w:drawing>
          <wp:inline distT="0" distB="0" distL="0" distR="0" wp14:anchorId="5A915B12" wp14:editId="155F9FE0">
            <wp:extent cx="2819400" cy="1276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03" w:rsidRPr="00C77403" w:rsidRDefault="00C77403" w:rsidP="00C7740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5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Вкладка Календарь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2. Нажмите кнопку "Новое событие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6</w:t>
      </w:r>
      <w:r w:rsidR="00C77403" w:rsidRPr="00365B9F">
        <w:rPr>
          <w:sz w:val="28"/>
          <w:szCs w:val="28"/>
        </w:rPr>
        <w:t>)</w:t>
      </w:r>
    </w:p>
    <w:p w:rsidR="00CE5C50" w:rsidRDefault="00CE5C50" w:rsidP="00537F55">
      <w:pPr>
        <w:pStyle w:val="a5"/>
        <w:ind w:left="426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10852227" wp14:editId="5E7BFA79">
            <wp:extent cx="1875571" cy="16599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1060" cy="16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50">
        <w:rPr>
          <w:noProof/>
        </w:rPr>
        <w:drawing>
          <wp:inline distT="0" distB="0" distL="0" distR="0" wp14:anchorId="5544D8A9" wp14:editId="4D38AA07">
            <wp:extent cx="4543425" cy="174439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2652"/>
                    <a:stretch/>
                  </pic:blipFill>
                  <pic:spPr bwMode="auto">
                    <a:xfrm>
                      <a:off x="0" y="0"/>
                      <a:ext cx="4549976" cy="17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55" w:rsidRPr="00F91D83" w:rsidRDefault="00537F55" w:rsidP="00F91D83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6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Создание нового события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3. Введите название события, дату, время и место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7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11DFB832" wp14:editId="4EAA0DFC">
            <wp:extent cx="4398579" cy="220328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2894" cy="2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7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Ввод названия события,</w:t>
      </w:r>
      <w:r w:rsidR="00F91D83" w:rsidRPr="00F91D83">
        <w:rPr>
          <w:sz w:val="28"/>
        </w:rPr>
        <w:t xml:space="preserve"> </w:t>
      </w:r>
      <w:r w:rsidR="00F91D83">
        <w:rPr>
          <w:sz w:val="28"/>
        </w:rPr>
        <w:t>даты, время и места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4. Добавьте напоминание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8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6CE762BF" wp14:editId="03C4304D">
            <wp:extent cx="2143125" cy="561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8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Напоминание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lastRenderedPageBreak/>
        <w:t>5. Нажмите кнопку "Сохранить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49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187DB7A4" wp14:editId="29FAD4DD">
            <wp:extent cx="1143000" cy="1085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4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Кнопка</w:t>
      </w:r>
      <w:r w:rsidR="00F91D83" w:rsidRPr="00F91D83">
        <w:t xml:space="preserve"> "Сохранить"</w:t>
      </w:r>
    </w:p>
    <w:p w:rsidR="00CE5C50" w:rsidRPr="00CE5C50" w:rsidRDefault="00CE5C50" w:rsidP="00CE5C50">
      <w:pPr>
        <w:pStyle w:val="a5"/>
        <w:rPr>
          <w:b/>
          <w:sz w:val="28"/>
        </w:rPr>
      </w:pPr>
      <w:r w:rsidRPr="00CE5C50">
        <w:rPr>
          <w:b/>
          <w:sz w:val="28"/>
        </w:rPr>
        <w:t>Добавление контакта: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1. Перейдите на вкладку "Люди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50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16C4E44D" wp14:editId="1A77126D">
            <wp:extent cx="1671145" cy="25264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3086" cy="25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50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Вкладка Люди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2. Нажмите кнопку "Создать контакт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51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650A98C4" wp14:editId="629387BE">
            <wp:extent cx="1285875" cy="12858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5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Кнопка</w:t>
      </w:r>
      <w:r w:rsidR="00F91D83" w:rsidRPr="00F91D83">
        <w:t xml:space="preserve"> </w:t>
      </w:r>
      <w:r w:rsidR="00F91D83" w:rsidRPr="00F91D83">
        <w:t>"Создать контакт"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3. Введите имя, адрес электронной почты и другую контактную информацию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52</w:t>
      </w:r>
      <w:r w:rsidR="00C77403" w:rsidRPr="00365B9F">
        <w:rPr>
          <w:sz w:val="28"/>
          <w:szCs w:val="28"/>
        </w:rPr>
        <w:t>)</w:t>
      </w:r>
    </w:p>
    <w:p w:rsid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drawing>
          <wp:inline distT="0" distB="0" distL="0" distR="0" wp14:anchorId="50CB7D7B" wp14:editId="2999C262">
            <wp:extent cx="4051738" cy="261164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57244" cy="26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5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Интерфейс создание контакта</w:t>
      </w:r>
    </w:p>
    <w:p w:rsidR="00CE5C50" w:rsidRPr="00CE5C50" w:rsidRDefault="00CE5C50" w:rsidP="00CE5C50">
      <w:pPr>
        <w:pStyle w:val="a5"/>
        <w:rPr>
          <w:sz w:val="28"/>
        </w:rPr>
      </w:pPr>
      <w:r w:rsidRPr="00CE5C50">
        <w:rPr>
          <w:sz w:val="28"/>
        </w:rPr>
        <w:t>4. Нажмите кнопку "Сохранить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53</w:t>
      </w:r>
      <w:r w:rsidR="00C77403" w:rsidRPr="00365B9F">
        <w:rPr>
          <w:sz w:val="28"/>
          <w:szCs w:val="28"/>
        </w:rPr>
        <w:t>)</w:t>
      </w:r>
    </w:p>
    <w:p w:rsidR="00CE5C50" w:rsidRPr="00CE5C50" w:rsidRDefault="00CE5C50" w:rsidP="00CE5C50">
      <w:pPr>
        <w:pStyle w:val="a5"/>
        <w:jc w:val="center"/>
        <w:rPr>
          <w:sz w:val="28"/>
        </w:rPr>
      </w:pPr>
      <w:r w:rsidRPr="00CE5C50">
        <w:rPr>
          <w:noProof/>
          <w:sz w:val="28"/>
        </w:rPr>
        <w:lastRenderedPageBreak/>
        <w:drawing>
          <wp:inline distT="0" distB="0" distL="0" distR="0" wp14:anchorId="0AC2F642" wp14:editId="746DEE7B">
            <wp:extent cx="1143000" cy="1085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CC" w:rsidRDefault="00537F55" w:rsidP="00537F55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5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Кнопка</w:t>
      </w:r>
      <w:r w:rsidR="00F91D83" w:rsidRPr="00F91D83">
        <w:t xml:space="preserve"> </w:t>
      </w:r>
      <w:r w:rsidR="00F91D83" w:rsidRPr="00F91D83">
        <w:t>"Сохранить"</w:t>
      </w:r>
    </w:p>
    <w:p w:rsidR="00537F55" w:rsidRPr="00537F55" w:rsidRDefault="00537F55" w:rsidP="00537F55">
      <w:pPr>
        <w:pStyle w:val="a5"/>
        <w:jc w:val="center"/>
        <w:rPr>
          <w:sz w:val="28"/>
        </w:rPr>
      </w:pPr>
    </w:p>
    <w:p w:rsidR="00C46FE9" w:rsidRPr="00225201" w:rsidRDefault="00C46FE9" w:rsidP="00C46FE9">
      <w:pPr>
        <w:pStyle w:val="a4"/>
        <w:widowControl w:val="0"/>
        <w:jc w:val="both"/>
        <w:rPr>
          <w:sz w:val="28"/>
          <w:szCs w:val="28"/>
        </w:rPr>
      </w:pPr>
      <w:r w:rsidRPr="00225201">
        <w:rPr>
          <w:sz w:val="28"/>
          <w:szCs w:val="28"/>
        </w:rPr>
        <w:t>Установлены все указанные программы с учётом требований к системным ресурсам и совместимости с операционной системой.</w:t>
      </w:r>
    </w:p>
    <w:p w:rsidR="00C46FE9" w:rsidRDefault="00C46FE9" w:rsidP="00C46FE9">
      <w:pPr>
        <w:pStyle w:val="a4"/>
        <w:widowControl w:val="0"/>
        <w:jc w:val="both"/>
        <w:rPr>
          <w:sz w:val="28"/>
          <w:szCs w:val="28"/>
        </w:rPr>
      </w:pPr>
      <w:r w:rsidRPr="00225201">
        <w:rPr>
          <w:sz w:val="28"/>
          <w:szCs w:val="28"/>
        </w:rPr>
        <w:t>Выполнены необходимые настройки для корректной работы каждой программы.</w:t>
      </w:r>
    </w:p>
    <w:p w:rsidR="0055049F" w:rsidRPr="0055049F" w:rsidRDefault="00585981" w:rsidP="0055049F">
      <w:pPr>
        <w:rPr>
          <w:b/>
          <w:sz w:val="28"/>
        </w:rPr>
      </w:pPr>
      <w:r w:rsidRPr="0055049F">
        <w:rPr>
          <w:sz w:val="28"/>
        </w:rPr>
        <w:t xml:space="preserve">Программам </w:t>
      </w:r>
      <w:r w:rsidR="0055049F" w:rsidRPr="0049049F">
        <w:rPr>
          <w:sz w:val="28"/>
        </w:rPr>
        <w:t xml:space="preserve">1С: Документооборот, </w:t>
      </w:r>
      <w:r w:rsidR="0055049F" w:rsidRPr="0049049F">
        <w:rPr>
          <w:sz w:val="28"/>
          <w:szCs w:val="28"/>
        </w:rPr>
        <w:t xml:space="preserve">Microsoft </w:t>
      </w:r>
      <w:r w:rsidR="0055049F" w:rsidRPr="0049049F">
        <w:rPr>
          <w:sz w:val="28"/>
          <w:lang w:val="en-US"/>
        </w:rPr>
        <w:t>Office</w:t>
      </w:r>
      <w:r w:rsidR="0055049F" w:rsidRPr="0049049F">
        <w:rPr>
          <w:sz w:val="28"/>
        </w:rPr>
        <w:t xml:space="preserve">, </w:t>
      </w:r>
      <w:r w:rsidR="0055049F" w:rsidRPr="0049049F">
        <w:t xml:space="preserve">Kaspersky Anti-Virus, </w:t>
      </w:r>
      <w:r w:rsidR="0055049F" w:rsidRPr="0049049F">
        <w:rPr>
          <w:lang w:val="en-US"/>
        </w:rPr>
        <w:t>Zoom</w:t>
      </w:r>
      <w:r w:rsidR="0055049F" w:rsidRPr="0049049F">
        <w:t xml:space="preserve">, </w:t>
      </w:r>
      <w:r w:rsidR="0055049F" w:rsidRPr="0049049F">
        <w:rPr>
          <w:lang w:val="en-US"/>
        </w:rPr>
        <w:t>Outlook</w:t>
      </w:r>
    </w:p>
    <w:p w:rsidR="00585981" w:rsidRDefault="00585981" w:rsidP="00585981">
      <w:pPr>
        <w:rPr>
          <w:sz w:val="28"/>
        </w:rPr>
      </w:pPr>
      <w:r w:rsidRPr="00225201">
        <w:rPr>
          <w:sz w:val="28"/>
        </w:rPr>
        <w:t>были определены: Тип программы, функции, настройки, демонстрация работы с программой, проблемы при работе.</w:t>
      </w:r>
    </w:p>
    <w:p w:rsidR="00C46FE9" w:rsidRPr="00C46FE9" w:rsidRDefault="00C46FE9" w:rsidP="00C46FE9">
      <w:pPr>
        <w:rPr>
          <w:sz w:val="28"/>
        </w:rPr>
      </w:pPr>
    </w:p>
    <w:p w:rsidR="00CF6CCC" w:rsidRPr="00CF6CCC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5" w:name="_Toc169182767"/>
      <w:r w:rsidRPr="00EF3392">
        <w:rPr>
          <w:rFonts w:ascii="Times New Roman" w:hAnsi="Times New Roman" w:cs="Times New Roman"/>
          <w:b/>
          <w:color w:val="auto"/>
          <w:sz w:val="28"/>
        </w:rPr>
        <w:t>Обосновать вариант конфигурации</w:t>
      </w:r>
      <w:bookmarkEnd w:id="5"/>
    </w:p>
    <w:p w:rsidR="00585981" w:rsidRDefault="00CF6CCC" w:rsidP="0049049F">
      <w:pPr>
        <w:rPr>
          <w:sz w:val="28"/>
        </w:rPr>
      </w:pPr>
      <w:r>
        <w:rPr>
          <w:sz w:val="28"/>
        </w:rPr>
        <w:t>Используется</w:t>
      </w:r>
      <w:r w:rsidRPr="00CF6CCC">
        <w:rPr>
          <w:sz w:val="28"/>
        </w:rPr>
        <w:t xml:space="preserve"> версия 1С: Предприятие 8.3.25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903003">
        <w:rPr>
          <w:sz w:val="28"/>
          <w:szCs w:val="28"/>
        </w:rPr>
        <w:t>54</w:t>
      </w:r>
      <w:r w:rsidR="00C77403" w:rsidRPr="00365B9F">
        <w:rPr>
          <w:sz w:val="28"/>
          <w:szCs w:val="28"/>
        </w:rPr>
        <w:t>)</w:t>
      </w:r>
    </w:p>
    <w:p w:rsidR="00C3127C" w:rsidRDefault="00C3127C" w:rsidP="0049049F">
      <w:pPr>
        <w:rPr>
          <w:sz w:val="28"/>
        </w:rPr>
      </w:pPr>
      <w:r>
        <w:rPr>
          <w:noProof/>
        </w:rPr>
        <w:drawing>
          <wp:inline distT="0" distB="0" distL="0" distR="0" wp14:anchorId="3862E0D7" wp14:editId="44587132">
            <wp:extent cx="6840220" cy="4236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CC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903003">
        <w:rPr>
          <w:rFonts w:ascii="Times New Roman CYR" w:hAnsi="Times New Roman CYR" w:cs="Times New Roman CYR"/>
        </w:rPr>
        <w:t>5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Интерфейс конфигурации</w:t>
      </w:r>
    </w:p>
    <w:p w:rsidR="0055049F" w:rsidRPr="0049049F" w:rsidRDefault="0055049F" w:rsidP="0055049F">
      <w:pPr>
        <w:rPr>
          <w:b/>
          <w:sz w:val="28"/>
        </w:rPr>
      </w:pPr>
      <w:r w:rsidRPr="0049049F">
        <w:rPr>
          <w:b/>
          <w:sz w:val="28"/>
        </w:rPr>
        <w:t>Представленная конфигурация модуля для Отдела капитального строительства обоснована тем, что она:</w:t>
      </w:r>
    </w:p>
    <w:p w:rsidR="0055049F" w:rsidRPr="0055049F" w:rsidRDefault="0055049F" w:rsidP="0055049F">
      <w:pPr>
        <w:rPr>
          <w:sz w:val="28"/>
        </w:rPr>
      </w:pPr>
    </w:p>
    <w:p w:rsidR="0055049F" w:rsidRPr="0055049F" w:rsidRDefault="0055049F" w:rsidP="0055049F">
      <w:pPr>
        <w:rPr>
          <w:sz w:val="28"/>
        </w:rPr>
      </w:pPr>
      <w:r w:rsidRPr="0049049F">
        <w:rPr>
          <w:b/>
          <w:sz w:val="28"/>
        </w:rPr>
        <w:t>• Охватывает весь функционал, необходимый для отдела:</w:t>
      </w:r>
      <w:r w:rsidRPr="0055049F">
        <w:rPr>
          <w:sz w:val="28"/>
        </w:rPr>
        <w:t xml:space="preserve"> Модуль включает все необходимые блоки для получения и обработки информации по заявкам на подключение, включая получение информации, расчет стоимости, загрузку документов, архивирование и формирование отчетности.</w:t>
      </w:r>
    </w:p>
    <w:p w:rsidR="0055049F" w:rsidRPr="0055049F" w:rsidRDefault="0055049F" w:rsidP="0055049F">
      <w:pPr>
        <w:rPr>
          <w:sz w:val="28"/>
        </w:rPr>
      </w:pPr>
      <w:r w:rsidRPr="0049049F">
        <w:rPr>
          <w:b/>
          <w:sz w:val="28"/>
        </w:rPr>
        <w:t>• Обеспечивает эффективную маршрутизацию информации:</w:t>
      </w:r>
      <w:r w:rsidRPr="0055049F">
        <w:rPr>
          <w:sz w:val="28"/>
        </w:rPr>
        <w:t xml:space="preserve"> Блок получения информации позволяет централизованно принимать заявки и направлять их на дальнейшую обработку, что обеспечивает прозрачность и контроль над процессом.</w:t>
      </w:r>
    </w:p>
    <w:p w:rsidR="0055049F" w:rsidRPr="0055049F" w:rsidRDefault="0055049F" w:rsidP="0055049F">
      <w:pPr>
        <w:rPr>
          <w:sz w:val="28"/>
        </w:rPr>
      </w:pPr>
      <w:r w:rsidRPr="0049049F">
        <w:rPr>
          <w:b/>
          <w:sz w:val="28"/>
        </w:rPr>
        <w:lastRenderedPageBreak/>
        <w:t>• Автоматизирует расчет стоимости подключения:</w:t>
      </w:r>
      <w:r w:rsidRPr="0055049F">
        <w:rPr>
          <w:sz w:val="28"/>
        </w:rPr>
        <w:t xml:space="preserve"> Блок расчета стоимости подключения автоматизирует процесс расчета с использованием соответствующих алгоритмов, экономя время и повышая точность расчетов.</w:t>
      </w:r>
    </w:p>
    <w:p w:rsidR="0055049F" w:rsidRPr="0055049F" w:rsidRDefault="0055049F" w:rsidP="0055049F">
      <w:pPr>
        <w:rPr>
          <w:sz w:val="28"/>
        </w:rPr>
      </w:pPr>
      <w:r w:rsidRPr="0049049F">
        <w:rPr>
          <w:b/>
          <w:sz w:val="28"/>
        </w:rPr>
        <w:t>• Упрощает загрузку и маршрутизацию документов:</w:t>
      </w:r>
      <w:r w:rsidRPr="0055049F">
        <w:rPr>
          <w:sz w:val="28"/>
        </w:rPr>
        <w:t xml:space="preserve"> Блок загрузки информации позволяет легко загружать и направлять документы, связанные с заявками на подключение, что облегчает сотрудничество и обмен информацией между заинтересованными сторонами.</w:t>
      </w:r>
    </w:p>
    <w:p w:rsidR="0055049F" w:rsidRPr="0055049F" w:rsidRDefault="0055049F" w:rsidP="0055049F">
      <w:pPr>
        <w:rPr>
          <w:sz w:val="28"/>
        </w:rPr>
      </w:pPr>
      <w:r w:rsidRPr="0049049F">
        <w:rPr>
          <w:b/>
          <w:sz w:val="28"/>
        </w:rPr>
        <w:t>• Обеспечивает надежное архивирование:</w:t>
      </w:r>
      <w:r w:rsidRPr="0055049F">
        <w:rPr>
          <w:sz w:val="28"/>
        </w:rPr>
        <w:t xml:space="preserve"> Блок архивирования позволяет хранить информацию и документацию по заявкам в безопасном и организованном виде, обеспечивая легкий доступ и восстановление данных при необходимости.</w:t>
      </w:r>
    </w:p>
    <w:p w:rsidR="0055049F" w:rsidRPr="0055049F" w:rsidRDefault="0055049F" w:rsidP="0055049F">
      <w:pPr>
        <w:rPr>
          <w:sz w:val="28"/>
        </w:rPr>
      </w:pPr>
      <w:r w:rsidRPr="0049049F">
        <w:rPr>
          <w:b/>
          <w:sz w:val="28"/>
        </w:rPr>
        <w:t>• Автоматизирует формирование отчетности:</w:t>
      </w:r>
      <w:r w:rsidRPr="0055049F">
        <w:rPr>
          <w:sz w:val="28"/>
        </w:rPr>
        <w:t xml:space="preserve"> Блок формирования отчетности автоматизирует создание отчетов по утвержденным формам и показателям, что экономит время и обеспечивает точность и своевременность отчетности.</w:t>
      </w:r>
    </w:p>
    <w:p w:rsidR="0055049F" w:rsidRPr="00CF6CCC" w:rsidRDefault="0055049F" w:rsidP="0055049F">
      <w:pPr>
        <w:rPr>
          <w:sz w:val="28"/>
        </w:rPr>
      </w:pPr>
      <w:r w:rsidRPr="0049049F">
        <w:rPr>
          <w:b/>
          <w:sz w:val="28"/>
        </w:rPr>
        <w:t>• Упрощает взаимодействие с внешними организациями:</w:t>
      </w:r>
      <w:r w:rsidRPr="0055049F">
        <w:rPr>
          <w:sz w:val="28"/>
        </w:rPr>
        <w:t xml:space="preserve"> Блок отправки информации позволяет отправлять информацию во внешние организации, такие как проектные организации, застройщики и подрядчики, что облегчает координацию и сотрудничество.</w:t>
      </w:r>
    </w:p>
    <w:p w:rsidR="0049049F" w:rsidRPr="0049049F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6" w:name="_Toc169182768"/>
      <w:r w:rsidRPr="00EF3392">
        <w:rPr>
          <w:rFonts w:ascii="Times New Roman" w:hAnsi="Times New Roman" w:cs="Times New Roman"/>
          <w:b/>
          <w:color w:val="auto"/>
          <w:sz w:val="28"/>
        </w:rPr>
        <w:t>Обеспечить доступ различным категориям пользователей</w:t>
      </w:r>
      <w:bookmarkEnd w:id="6"/>
    </w:p>
    <w:p w:rsidR="002B50EA" w:rsidRPr="00274CD9" w:rsidRDefault="002B50EA" w:rsidP="002B50EA">
      <w:pPr>
        <w:rPr>
          <w:highlight w:val="white"/>
        </w:rPr>
      </w:pPr>
    </w:p>
    <w:p w:rsidR="002B50EA" w:rsidRDefault="002B50EA" w:rsidP="002B50EA">
      <w:r>
        <w:rPr>
          <w:noProof/>
        </w:rPr>
        <w:drawing>
          <wp:inline distT="0" distB="0" distL="0" distR="0" wp14:anchorId="0FFB63E2" wp14:editId="3A338AFA">
            <wp:extent cx="2096814" cy="2748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/>
                    <a:stretch/>
                  </pic:blipFill>
                  <pic:spPr bwMode="auto">
                    <a:xfrm>
                      <a:off x="0" y="0"/>
                      <a:ext cx="2116261" cy="27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 wp14:anchorId="6667634C" wp14:editId="27594994">
            <wp:extent cx="2108605" cy="2727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1282" cy="27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 wp14:anchorId="27688CFB" wp14:editId="70F54755">
            <wp:extent cx="2025606" cy="2727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954" cy="27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EA" w:rsidRDefault="002B50EA" w:rsidP="002B50EA">
      <w:r>
        <w:t xml:space="preserve">Рисунок </w:t>
      </w:r>
      <w:r w:rsidR="00903003">
        <w:t>55</w:t>
      </w:r>
      <w:r>
        <w:t xml:space="preserve"> –Администратор          Рисунок </w:t>
      </w:r>
      <w:r w:rsidR="00903003">
        <w:t>56</w:t>
      </w:r>
      <w:r>
        <w:t xml:space="preserve"> –Исполнитель Работ</w:t>
      </w:r>
      <w:r w:rsidRPr="00AB5829">
        <w:rPr>
          <w:noProof/>
        </w:rPr>
        <w:t xml:space="preserve"> </w:t>
      </w:r>
      <w:r>
        <w:rPr>
          <w:noProof/>
        </w:rPr>
        <w:t xml:space="preserve">     </w:t>
      </w:r>
      <w:r>
        <w:t xml:space="preserve">Рисунок </w:t>
      </w:r>
      <w:r w:rsidR="00903003">
        <w:t>57</w:t>
      </w:r>
      <w:r>
        <w:t xml:space="preserve"> –Начальник ОКС</w:t>
      </w:r>
    </w:p>
    <w:p w:rsidR="002B50EA" w:rsidRDefault="002B50EA" w:rsidP="002B50EA"/>
    <w:p w:rsidR="002B50EA" w:rsidRDefault="002B50EA" w:rsidP="002B50EA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BE7308" wp14:editId="014FA3CC">
            <wp:extent cx="2072994" cy="27490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6095" cy="27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B6AD3" wp14:editId="534E16D1">
            <wp:extent cx="2033162" cy="26959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1086" cy="27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E2005" wp14:editId="7FAF66AF">
            <wp:extent cx="2130417" cy="274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34087" cy="27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EA" w:rsidRDefault="002B50EA" w:rsidP="002B50EA">
      <w:pPr>
        <w:jc w:val="center"/>
      </w:pPr>
      <w:r>
        <w:t xml:space="preserve">Рисунок </w:t>
      </w:r>
      <w:r w:rsidR="00903003">
        <w:t>58</w:t>
      </w:r>
      <w:r>
        <w:t xml:space="preserve"> –Главный инженер, Изыскатель, Инженер</w:t>
      </w:r>
    </w:p>
    <w:p w:rsidR="002B50EA" w:rsidRDefault="002B50EA" w:rsidP="002B50EA"/>
    <w:tbl>
      <w:tblPr>
        <w:tblStyle w:val="ae"/>
        <w:tblW w:w="10958" w:type="dxa"/>
        <w:tblLook w:val="04A0" w:firstRow="1" w:lastRow="0" w:firstColumn="1" w:lastColumn="0" w:noHBand="0" w:noVBand="1"/>
      </w:tblPr>
      <w:tblGrid>
        <w:gridCol w:w="1865"/>
        <w:gridCol w:w="2674"/>
        <w:gridCol w:w="2188"/>
        <w:gridCol w:w="1879"/>
        <w:gridCol w:w="2352"/>
      </w:tblGrid>
      <w:tr w:rsidR="002B50EA" w:rsidRPr="002B50EA" w:rsidTr="00CE5C50">
        <w:trPr>
          <w:trHeight w:val="658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Назначение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 и пароль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рава доступа (роль)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рава</w:t>
            </w:r>
          </w:p>
        </w:tc>
      </w:tr>
      <w:tr w:rsidR="002B50EA" w:rsidRPr="002B50EA" w:rsidTr="00CE5C50">
        <w:trPr>
          <w:trHeight w:val="1061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Управление системой, создание и настройка пользователей, ролей и прав доступа.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: Администратор Пароль: Отсутствует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олные права на все разделы и документы системы</w:t>
            </w:r>
          </w:p>
        </w:tc>
      </w:tr>
      <w:tr w:rsidR="002B50EA" w:rsidRPr="002B50EA" w:rsidTr="00CE5C50">
        <w:trPr>
          <w:trHeight w:val="2384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Управление отделом капитального строительства, утверждение сметной документации, контроль за выполнением работ.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: Начальник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ароль: Отсутствует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Начальник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рава на создание, редактирование и утверждение сметной документации, контроль за ходом выполнения работ, подписание документов.</w:t>
            </w:r>
          </w:p>
        </w:tc>
      </w:tr>
      <w:tr w:rsidR="002B50EA" w:rsidRPr="002B50EA" w:rsidTr="00CE5C50">
        <w:trPr>
          <w:trHeight w:val="1051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Руководство отделом капитального строительства,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одготовка отчетности о деятельности отдела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: Главный инженер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ароль: Отсутствует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рава на создание, редактирование ко всей информации и документации, относящейся к деятельности отдела, контролировать деятельность подчиненных сотрудников</w:t>
            </w:r>
          </w:p>
        </w:tc>
      </w:tr>
      <w:tr w:rsidR="002B50EA" w:rsidRPr="002B50EA" w:rsidTr="00CE5C50">
        <w:trPr>
          <w:trHeight w:val="1051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зыскатель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Выполнение инженерно-изыскательских работ для строительства и реконструкции объектов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: Изыскатель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ароль: Отсутствует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зыскатель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Доступ к техническим заданиям на выполнение инженерно-изыскательских работ</w:t>
            </w:r>
          </w:p>
        </w:tc>
      </w:tr>
      <w:tr w:rsidR="002B50EA" w:rsidRPr="002B50EA" w:rsidTr="00CE5C50">
        <w:trPr>
          <w:trHeight w:val="1051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нженер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Участие в разработке проектной документации для строительства и реконструкции объектов, рассмотрение и согласование проектной документации, запрос разрешений на проведение работ, расчет стоимости подключения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: Инженер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ароль: Отсутствует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нженер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 xml:space="preserve">Права на создание и редактирование 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нформации о точках подключения и разрешениях на проведение работ, согласование сметной документации</w:t>
            </w:r>
          </w:p>
        </w:tc>
      </w:tr>
      <w:tr w:rsidR="002B50EA" w:rsidRPr="002B50EA" w:rsidTr="00CE5C50">
        <w:trPr>
          <w:trHeight w:val="1051"/>
        </w:trPr>
        <w:tc>
          <w:tcPr>
            <w:tcW w:w="1865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2674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Выполнение строительно-монтажных работ по договорам подряда.</w:t>
            </w:r>
          </w:p>
        </w:tc>
        <w:tc>
          <w:tcPr>
            <w:tcW w:w="2188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Логин: ИсполнительРабот</w:t>
            </w:r>
          </w:p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ароль: Отсутствует</w:t>
            </w:r>
          </w:p>
        </w:tc>
        <w:tc>
          <w:tcPr>
            <w:tcW w:w="1879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2352" w:type="dxa"/>
          </w:tcPr>
          <w:p w:rsidR="002B50EA" w:rsidRPr="002B50EA" w:rsidRDefault="002B50EA" w:rsidP="002B50EA">
            <w:pPr>
              <w:rPr>
                <w:sz w:val="24"/>
                <w:szCs w:val="24"/>
              </w:rPr>
            </w:pPr>
            <w:r w:rsidRPr="002B50EA">
              <w:rPr>
                <w:sz w:val="24"/>
                <w:szCs w:val="24"/>
              </w:rPr>
              <w:t>Права на просмотр сметной документации, регистрацию выполненных работ, взаимодействие с заказчиком по вопросам выполнения работ.</w:t>
            </w:r>
          </w:p>
        </w:tc>
      </w:tr>
    </w:tbl>
    <w:p w:rsidR="002B50EA" w:rsidRPr="002B50EA" w:rsidRDefault="002B50EA" w:rsidP="002B50EA"/>
    <w:p w:rsidR="0049049F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7" w:name="_Toc169182769"/>
      <w:r w:rsidRPr="00EF3392">
        <w:rPr>
          <w:rFonts w:ascii="Times New Roman" w:hAnsi="Times New Roman" w:cs="Times New Roman"/>
          <w:b/>
          <w:color w:val="auto"/>
          <w:sz w:val="28"/>
        </w:rPr>
        <w:t>Обеспечить совместимость компонент с ранее установленными программными продуктами</w:t>
      </w:r>
      <w:bookmarkEnd w:id="7"/>
    </w:p>
    <w:p w:rsidR="00896DA4" w:rsidRPr="00896DA4" w:rsidRDefault="00896DA4" w:rsidP="00896DA4"/>
    <w:p w:rsidR="00896DA4" w:rsidRP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1. Проверка системных требований</w:t>
      </w:r>
    </w:p>
    <w:p w:rsidR="00896DA4" w:rsidRPr="00896DA4" w:rsidRDefault="00896DA4" w:rsidP="00896DA4">
      <w:pPr>
        <w:ind w:left="567"/>
        <w:rPr>
          <w:sz w:val="28"/>
        </w:rPr>
      </w:pPr>
    </w:p>
    <w:p w:rsidR="00896DA4" w:rsidRPr="00896DA4" w:rsidRDefault="00896DA4" w:rsidP="00896DA4">
      <w:pPr>
        <w:ind w:left="567"/>
        <w:rPr>
          <w:sz w:val="28"/>
        </w:rPr>
      </w:pPr>
      <w:r>
        <w:rPr>
          <w:sz w:val="28"/>
        </w:rPr>
        <w:t xml:space="preserve">Были проверены </w:t>
      </w:r>
      <w:r w:rsidRPr="00896DA4">
        <w:rPr>
          <w:sz w:val="28"/>
        </w:rPr>
        <w:t xml:space="preserve">системные требования для каждого программного продукта (EaseUS Todo Backup, Microsoft Office 2016 и Kaspersky Anti-Virus) и </w:t>
      </w:r>
      <w:r>
        <w:rPr>
          <w:sz w:val="28"/>
        </w:rPr>
        <w:t xml:space="preserve">я </w:t>
      </w:r>
      <w:r w:rsidRPr="00896DA4">
        <w:rPr>
          <w:sz w:val="28"/>
        </w:rPr>
        <w:t>убеди</w:t>
      </w:r>
      <w:r>
        <w:rPr>
          <w:sz w:val="28"/>
        </w:rPr>
        <w:t>лась</w:t>
      </w:r>
      <w:r w:rsidRPr="00896DA4">
        <w:rPr>
          <w:sz w:val="28"/>
        </w:rPr>
        <w:t xml:space="preserve">, что </w:t>
      </w:r>
      <w:r>
        <w:rPr>
          <w:sz w:val="28"/>
        </w:rPr>
        <w:t xml:space="preserve">мой </w:t>
      </w:r>
      <w:r w:rsidRPr="00896DA4">
        <w:rPr>
          <w:sz w:val="28"/>
        </w:rPr>
        <w:t>компьютер им соответствует.</w:t>
      </w:r>
      <w:r>
        <w:rPr>
          <w:sz w:val="28"/>
        </w:rPr>
        <w:t xml:space="preserve"> Также</w:t>
      </w:r>
      <w:r w:rsidRPr="00896DA4">
        <w:rPr>
          <w:sz w:val="28"/>
        </w:rPr>
        <w:t xml:space="preserve"> </w:t>
      </w:r>
      <w:r>
        <w:rPr>
          <w:sz w:val="28"/>
        </w:rPr>
        <w:t>я у</w:t>
      </w:r>
      <w:r w:rsidRPr="00896DA4">
        <w:rPr>
          <w:sz w:val="28"/>
        </w:rPr>
        <w:t>беди</w:t>
      </w:r>
      <w:r>
        <w:rPr>
          <w:sz w:val="28"/>
        </w:rPr>
        <w:t>лась</w:t>
      </w:r>
      <w:r w:rsidRPr="00896DA4">
        <w:rPr>
          <w:sz w:val="28"/>
        </w:rPr>
        <w:t xml:space="preserve">, что на </w:t>
      </w:r>
      <w:r>
        <w:rPr>
          <w:sz w:val="28"/>
        </w:rPr>
        <w:t>моём</w:t>
      </w:r>
      <w:r w:rsidRPr="00896DA4">
        <w:rPr>
          <w:sz w:val="28"/>
        </w:rPr>
        <w:t xml:space="preserve"> компьютере установлены все необходимые обновления Windows 10.</w:t>
      </w:r>
    </w:p>
    <w:p w:rsidR="00896DA4" w:rsidRPr="00896DA4" w:rsidRDefault="00896DA4" w:rsidP="00896DA4">
      <w:pPr>
        <w:ind w:left="567"/>
        <w:rPr>
          <w:sz w:val="28"/>
        </w:rPr>
      </w:pPr>
    </w:p>
    <w:p w:rsidR="00896DA4" w:rsidRP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2. Проверка совместимости вручную</w:t>
      </w:r>
    </w:p>
    <w:p w:rsidR="00896DA4" w:rsidRPr="00896DA4" w:rsidRDefault="00896DA4" w:rsidP="00896DA4">
      <w:pPr>
        <w:ind w:left="567"/>
        <w:rPr>
          <w:sz w:val="28"/>
        </w:rPr>
      </w:pPr>
    </w:p>
    <w:p w:rsidR="00896DA4" w:rsidRPr="00896DA4" w:rsidRDefault="00896DA4" w:rsidP="00896DA4">
      <w:pPr>
        <w:ind w:left="567"/>
        <w:rPr>
          <w:sz w:val="28"/>
        </w:rPr>
      </w:pPr>
      <w:r>
        <w:rPr>
          <w:sz w:val="28"/>
        </w:rPr>
        <w:t>Была з</w:t>
      </w:r>
      <w:r w:rsidRPr="00896DA4">
        <w:rPr>
          <w:sz w:val="28"/>
        </w:rPr>
        <w:t>апу</w:t>
      </w:r>
      <w:r>
        <w:rPr>
          <w:sz w:val="28"/>
        </w:rPr>
        <w:t>щена</w:t>
      </w:r>
      <w:r w:rsidRPr="00896DA4">
        <w:rPr>
          <w:sz w:val="28"/>
        </w:rPr>
        <w:t xml:space="preserve"> кажд</w:t>
      </w:r>
      <w:r>
        <w:rPr>
          <w:sz w:val="28"/>
        </w:rPr>
        <w:t>ая</w:t>
      </w:r>
      <w:r w:rsidRPr="00896DA4">
        <w:rPr>
          <w:sz w:val="28"/>
        </w:rPr>
        <w:t xml:space="preserve"> программ</w:t>
      </w:r>
      <w:r>
        <w:rPr>
          <w:sz w:val="28"/>
        </w:rPr>
        <w:t>а</w:t>
      </w:r>
      <w:r w:rsidRPr="00896DA4">
        <w:rPr>
          <w:sz w:val="28"/>
        </w:rPr>
        <w:t xml:space="preserve"> по отдельности и провер</w:t>
      </w:r>
      <w:r>
        <w:rPr>
          <w:sz w:val="28"/>
        </w:rPr>
        <w:t>ена</w:t>
      </w:r>
      <w:r w:rsidRPr="00896DA4">
        <w:rPr>
          <w:sz w:val="28"/>
        </w:rPr>
        <w:t>, работа</w:t>
      </w:r>
      <w:r>
        <w:rPr>
          <w:sz w:val="28"/>
        </w:rPr>
        <w:t>е</w:t>
      </w:r>
      <w:r w:rsidRPr="00896DA4">
        <w:rPr>
          <w:sz w:val="28"/>
        </w:rPr>
        <w:t>т ли он</w:t>
      </w:r>
      <w:r>
        <w:rPr>
          <w:sz w:val="28"/>
        </w:rPr>
        <w:t>а</w:t>
      </w:r>
      <w:r w:rsidRPr="00896DA4">
        <w:rPr>
          <w:sz w:val="28"/>
        </w:rPr>
        <w:t xml:space="preserve"> правильно.</w:t>
      </w:r>
    </w:p>
    <w:p w:rsidR="00896DA4" w:rsidRP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Провер</w:t>
      </w:r>
      <w:r>
        <w:rPr>
          <w:sz w:val="28"/>
        </w:rPr>
        <w:t xml:space="preserve">ено </w:t>
      </w:r>
      <w:r w:rsidRPr="00896DA4">
        <w:rPr>
          <w:sz w:val="28"/>
        </w:rPr>
        <w:t>наличие конфликтов между программами, таких как сбои, зависания или сообщения об ошибках.</w:t>
      </w:r>
    </w:p>
    <w:p w:rsidR="00896DA4" w:rsidRPr="00896DA4" w:rsidRDefault="00896DA4" w:rsidP="00896DA4">
      <w:pPr>
        <w:ind w:left="567"/>
        <w:rPr>
          <w:sz w:val="28"/>
        </w:rPr>
      </w:pPr>
    </w:p>
    <w:p w:rsidR="00896DA4" w:rsidRP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3. Использование средства устранения н</w:t>
      </w:r>
      <w:r>
        <w:rPr>
          <w:sz w:val="28"/>
        </w:rPr>
        <w:t>еполадок совместимости программ</w:t>
      </w:r>
    </w:p>
    <w:p w:rsid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• Перейдите в меню "Пуск" &gt; "Панель управления" &gt; "Устранение неполадок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59</w:t>
      </w:r>
      <w:r w:rsidR="00C77403" w:rsidRPr="00365B9F">
        <w:rPr>
          <w:sz w:val="28"/>
          <w:szCs w:val="28"/>
        </w:rPr>
        <w:t>)</w:t>
      </w:r>
    </w:p>
    <w:p w:rsidR="00896DA4" w:rsidRDefault="00896DA4" w:rsidP="00896DA4">
      <w:pPr>
        <w:ind w:left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070345FB" wp14:editId="23A07225">
            <wp:extent cx="5878319" cy="183083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81585" cy="18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896DA4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5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F91D83">
        <w:t>Устранение неполадок</w:t>
      </w:r>
    </w:p>
    <w:p w:rsid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• Нажмите на "Запуск программ, созданных для предыдущих версий Windows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0</w:t>
      </w:r>
      <w:r w:rsidR="00C77403" w:rsidRPr="00365B9F">
        <w:rPr>
          <w:sz w:val="28"/>
          <w:szCs w:val="28"/>
        </w:rPr>
        <w:t>)</w:t>
      </w:r>
    </w:p>
    <w:p w:rsidR="00896DA4" w:rsidRDefault="00896DA4" w:rsidP="00896DA4">
      <w:pPr>
        <w:ind w:left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5D47C59D" wp14:editId="2574FF83">
            <wp:extent cx="4991100" cy="742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4" w:rsidRDefault="00896DA4" w:rsidP="00896DA4">
      <w:pPr>
        <w:ind w:left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147B1883" wp14:editId="51681DD9">
            <wp:extent cx="5314950" cy="1790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0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896DA4">
        <w:rPr>
          <w:sz w:val="28"/>
        </w:rPr>
        <w:t>Запуск программ, созданных для предыдущих версий Windows</w:t>
      </w:r>
    </w:p>
    <w:p w:rsid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• Выберите каждую программу (EaseUS Todo Backup, Microsoft Office 2016 и Kaspersky Anti-Virus) и нажмите кнопку "Далее"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1</w:t>
      </w:r>
      <w:r w:rsidR="00C77403" w:rsidRPr="00365B9F">
        <w:rPr>
          <w:sz w:val="28"/>
          <w:szCs w:val="28"/>
        </w:rPr>
        <w:t>)</w:t>
      </w:r>
    </w:p>
    <w:p w:rsidR="00896DA4" w:rsidRDefault="00896DA4" w:rsidP="00896DA4">
      <w:pPr>
        <w:ind w:left="56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24DF9E1" wp14:editId="247803BB">
            <wp:extent cx="5305425" cy="21717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Обнаружение проблем</w:t>
      </w:r>
    </w:p>
    <w:p w:rsidR="00896DA4" w:rsidRPr="00896DA4" w:rsidRDefault="00896DA4" w:rsidP="00896DA4">
      <w:pPr>
        <w:ind w:left="567"/>
        <w:rPr>
          <w:sz w:val="28"/>
        </w:rPr>
      </w:pPr>
      <w:r w:rsidRPr="00896DA4">
        <w:rPr>
          <w:sz w:val="28"/>
        </w:rPr>
        <w:t>• Следуйте инструкциям мастера устранения неполадок.</w:t>
      </w:r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8" w:name="_Toc169182770"/>
      <w:r w:rsidRPr="00EF3392">
        <w:rPr>
          <w:rFonts w:ascii="Times New Roman" w:hAnsi="Times New Roman" w:cs="Times New Roman"/>
          <w:b/>
          <w:color w:val="auto"/>
          <w:sz w:val="28"/>
        </w:rPr>
        <w:t>Проконтролировать качество функциониро</w:t>
      </w:r>
      <w:r w:rsidR="003755E6" w:rsidRPr="00EF3392">
        <w:rPr>
          <w:rFonts w:ascii="Times New Roman" w:hAnsi="Times New Roman" w:cs="Times New Roman"/>
          <w:b/>
          <w:color w:val="auto"/>
          <w:sz w:val="28"/>
        </w:rPr>
        <w:t xml:space="preserve">вания программного обеспечения </w:t>
      </w:r>
      <w:r w:rsidRPr="00EF3392">
        <w:rPr>
          <w:rFonts w:ascii="Times New Roman" w:hAnsi="Times New Roman" w:cs="Times New Roman"/>
          <w:b/>
          <w:color w:val="auto"/>
          <w:sz w:val="28"/>
        </w:rPr>
        <w:t>с помощью встроенных средств</w:t>
      </w:r>
      <w:bookmarkEnd w:id="8"/>
    </w:p>
    <w:p w:rsidR="00896DA4" w:rsidRPr="00896DA4" w:rsidRDefault="00896DA4" w:rsidP="00896DA4">
      <w:r>
        <w:rPr>
          <w:sz w:val="28"/>
        </w:rPr>
        <w:t xml:space="preserve">Для </w:t>
      </w:r>
      <w:r w:rsidRPr="00896DA4">
        <w:rPr>
          <w:sz w:val="28"/>
        </w:rPr>
        <w:t>контролирова</w:t>
      </w:r>
      <w:r>
        <w:rPr>
          <w:sz w:val="28"/>
        </w:rPr>
        <w:t xml:space="preserve">ния </w:t>
      </w:r>
      <w:r w:rsidRPr="00896DA4">
        <w:rPr>
          <w:sz w:val="28"/>
        </w:rPr>
        <w:t>качеств</w:t>
      </w:r>
      <w:r>
        <w:rPr>
          <w:sz w:val="28"/>
        </w:rPr>
        <w:t>а</w:t>
      </w:r>
      <w:r w:rsidRPr="00896DA4">
        <w:rPr>
          <w:sz w:val="28"/>
        </w:rPr>
        <w:t xml:space="preserve"> функционирования программного обеспечения с помощью встроенных средств</w:t>
      </w:r>
      <w:r>
        <w:rPr>
          <w:sz w:val="28"/>
        </w:rPr>
        <w:t xml:space="preserve"> было выбрано программное обеспечение </w:t>
      </w:r>
      <w:r w:rsidR="00062262">
        <w:rPr>
          <w:sz w:val="28"/>
        </w:rPr>
        <w:t>1С</w:t>
      </w:r>
      <w:r>
        <w:rPr>
          <w:sz w:val="28"/>
        </w:rPr>
        <w:t>.</w:t>
      </w:r>
    </w:p>
    <w:p w:rsidR="00896DA4" w:rsidRDefault="00896DA4" w:rsidP="00896DA4">
      <w:pPr>
        <w:rPr>
          <w:sz w:val="28"/>
        </w:rPr>
      </w:pPr>
    </w:p>
    <w:p w:rsidR="00062262" w:rsidRPr="00062262" w:rsidRDefault="00062262" w:rsidP="00062262">
      <w:pPr>
        <w:rPr>
          <w:sz w:val="28"/>
        </w:rPr>
      </w:pPr>
      <w:r w:rsidRPr="00062262">
        <w:rPr>
          <w:sz w:val="28"/>
        </w:rPr>
        <w:t>1. Журнал регистрации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2</w:t>
      </w:r>
      <w:r w:rsidR="00C77403" w:rsidRPr="00365B9F">
        <w:rPr>
          <w:sz w:val="28"/>
          <w:szCs w:val="28"/>
        </w:rPr>
        <w:t>)</w:t>
      </w:r>
    </w:p>
    <w:p w:rsidR="00062262" w:rsidRPr="00062262" w:rsidRDefault="00062262" w:rsidP="00062262">
      <w:pPr>
        <w:rPr>
          <w:sz w:val="28"/>
        </w:rPr>
      </w:pPr>
    </w:p>
    <w:p w:rsidR="00062262" w:rsidRPr="00062262" w:rsidRDefault="00062262" w:rsidP="00062262">
      <w:pPr>
        <w:rPr>
          <w:sz w:val="28"/>
        </w:rPr>
      </w:pPr>
      <w:r w:rsidRPr="00062262">
        <w:rPr>
          <w:sz w:val="28"/>
        </w:rPr>
        <w:t>• Отображает все действия пользователей, изменения данных и системные события.</w:t>
      </w:r>
    </w:p>
    <w:p w:rsidR="00062262" w:rsidRDefault="00062262" w:rsidP="00062262">
      <w:pPr>
        <w:rPr>
          <w:sz w:val="28"/>
        </w:rPr>
      </w:pPr>
      <w:r w:rsidRPr="00062262">
        <w:rPr>
          <w:sz w:val="28"/>
        </w:rPr>
        <w:t>• Позволяет просматривать историю операций, отслеживать ошибки и устранять неполадки.</w:t>
      </w:r>
    </w:p>
    <w:p w:rsidR="00877FFA" w:rsidRDefault="00877FFA" w:rsidP="00062262">
      <w:pPr>
        <w:rPr>
          <w:sz w:val="28"/>
        </w:rPr>
      </w:pPr>
      <w:r>
        <w:rPr>
          <w:noProof/>
        </w:rPr>
        <w:drawing>
          <wp:inline distT="0" distB="0" distL="0" distR="0" wp14:anchorId="2B33F25A" wp14:editId="02E5433C">
            <wp:extent cx="6255451" cy="26190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57460" cy="2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6C5337" w:rsidRDefault="00537F55" w:rsidP="006C5337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Журнал регистрации</w:t>
      </w:r>
    </w:p>
    <w:p w:rsidR="002F45CD" w:rsidRPr="002F45CD" w:rsidRDefault="002F45CD" w:rsidP="002F45CD">
      <w:pPr>
        <w:rPr>
          <w:sz w:val="28"/>
        </w:rPr>
      </w:pPr>
      <w:r>
        <w:rPr>
          <w:sz w:val="28"/>
        </w:rPr>
        <w:t>2</w:t>
      </w:r>
      <w:r w:rsidRPr="002F45CD">
        <w:rPr>
          <w:sz w:val="28"/>
        </w:rPr>
        <w:t>. Тестирование и исправление базы данных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3</w:t>
      </w:r>
      <w:r w:rsidR="00C77403" w:rsidRPr="00365B9F">
        <w:rPr>
          <w:sz w:val="28"/>
          <w:szCs w:val="28"/>
        </w:rPr>
        <w:t>)</w:t>
      </w:r>
    </w:p>
    <w:p w:rsidR="002F45CD" w:rsidRPr="002F45CD" w:rsidRDefault="002F45CD" w:rsidP="002F45CD">
      <w:pPr>
        <w:rPr>
          <w:sz w:val="28"/>
        </w:rPr>
      </w:pPr>
    </w:p>
    <w:p w:rsidR="002F45CD" w:rsidRPr="002F45CD" w:rsidRDefault="002F45CD" w:rsidP="002F45CD">
      <w:pPr>
        <w:rPr>
          <w:sz w:val="28"/>
        </w:rPr>
      </w:pPr>
      <w:r w:rsidRPr="002F45CD">
        <w:rPr>
          <w:sz w:val="28"/>
        </w:rPr>
        <w:t>• Проверяет целостность базы данных, устраняет логические и физические ошибки.</w:t>
      </w:r>
    </w:p>
    <w:p w:rsidR="002F45CD" w:rsidRDefault="002F45CD" w:rsidP="002F45CD">
      <w:pPr>
        <w:rPr>
          <w:sz w:val="28"/>
        </w:rPr>
      </w:pPr>
      <w:r w:rsidRPr="002F45CD">
        <w:rPr>
          <w:sz w:val="28"/>
        </w:rPr>
        <w:t>• Позволяет обнаружить и исправить поврежденные записи, обеспечить целостность данных.</w:t>
      </w:r>
      <w:r w:rsidR="00C77403">
        <w:rPr>
          <w:sz w:val="28"/>
        </w:rPr>
        <w:t xml:space="preserve"> </w:t>
      </w:r>
    </w:p>
    <w:p w:rsidR="002F45CD" w:rsidRDefault="002F45CD" w:rsidP="002F45CD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5114C9" wp14:editId="31974182">
            <wp:extent cx="3526971" cy="38214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28922" cy="38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6C5337" w:rsidRDefault="00537F55" w:rsidP="006C5337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Тестирование и исправление базы данных</w:t>
      </w:r>
    </w:p>
    <w:p w:rsidR="00877FFA" w:rsidRPr="00877FFA" w:rsidRDefault="002F45CD" w:rsidP="00877FFA">
      <w:pPr>
        <w:rPr>
          <w:sz w:val="28"/>
        </w:rPr>
      </w:pPr>
      <w:r>
        <w:rPr>
          <w:sz w:val="28"/>
        </w:rPr>
        <w:t>3</w:t>
      </w:r>
      <w:r w:rsidR="00877FFA" w:rsidRPr="00877FFA">
        <w:rPr>
          <w:sz w:val="28"/>
        </w:rPr>
        <w:t>. Хранилище конфигурации</w:t>
      </w:r>
    </w:p>
    <w:p w:rsidR="00877FFA" w:rsidRPr="00877FFA" w:rsidRDefault="00877FFA" w:rsidP="00877FFA">
      <w:pPr>
        <w:rPr>
          <w:sz w:val="28"/>
        </w:rPr>
      </w:pPr>
    </w:p>
    <w:p w:rsidR="00877FFA" w:rsidRPr="00877FFA" w:rsidRDefault="00877FFA" w:rsidP="00877FFA">
      <w:pPr>
        <w:rPr>
          <w:sz w:val="28"/>
        </w:rPr>
      </w:pPr>
      <w:r w:rsidRPr="00877FFA">
        <w:rPr>
          <w:sz w:val="28"/>
        </w:rPr>
        <w:t>• Содержит историю изменений конфигурации базы данных.</w:t>
      </w:r>
    </w:p>
    <w:p w:rsidR="00877FFA" w:rsidRDefault="00877FFA" w:rsidP="00877FFA">
      <w:pPr>
        <w:rPr>
          <w:sz w:val="28"/>
        </w:rPr>
      </w:pPr>
      <w:r w:rsidRPr="00877FFA">
        <w:rPr>
          <w:sz w:val="28"/>
        </w:rPr>
        <w:t>• Позволяет отслеживать изменения, вносить исправления и восстанавливать предыдущие версии конфигурации.</w:t>
      </w:r>
    </w:p>
    <w:p w:rsidR="00BE1F88" w:rsidRPr="00896DA4" w:rsidRDefault="00BE1F88" w:rsidP="00877FFA">
      <w:pPr>
        <w:rPr>
          <w:sz w:val="28"/>
        </w:rPr>
      </w:pPr>
    </w:p>
    <w:p w:rsidR="00BE1F88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9" w:name="_Toc169182771"/>
      <w:r w:rsidRPr="00EF3392">
        <w:rPr>
          <w:rFonts w:ascii="Times New Roman" w:hAnsi="Times New Roman" w:cs="Times New Roman"/>
          <w:b/>
          <w:color w:val="auto"/>
          <w:sz w:val="28"/>
        </w:rPr>
        <w:t>Выполнить анализ условий эксплуатации программного обеспечения</w:t>
      </w:r>
      <w:bookmarkEnd w:id="9"/>
    </w:p>
    <w:p w:rsidR="00BE1F88" w:rsidRPr="00BE1F88" w:rsidRDefault="00BE1F88" w:rsidP="00BE1F88"/>
    <w:p w:rsidR="00BE1F88" w:rsidRPr="00BE1F88" w:rsidRDefault="00BE1F88" w:rsidP="00BE1F88">
      <w:pPr>
        <w:rPr>
          <w:sz w:val="28"/>
        </w:rPr>
      </w:pPr>
      <w:r>
        <w:rPr>
          <w:sz w:val="28"/>
        </w:rPr>
        <w:t>Для анализа условий</w:t>
      </w:r>
      <w:r w:rsidRPr="00BE1F88">
        <w:rPr>
          <w:sz w:val="28"/>
        </w:rPr>
        <w:t xml:space="preserve"> эксплуатации</w:t>
      </w:r>
      <w:r>
        <w:rPr>
          <w:sz w:val="28"/>
        </w:rPr>
        <w:t xml:space="preserve"> было выбрано программное обеспечение</w:t>
      </w:r>
      <w:r w:rsidRPr="00BE1F88">
        <w:rPr>
          <w:sz w:val="28"/>
        </w:rPr>
        <w:t xml:space="preserve"> EaseUS Todo Backup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BE1F88">
      <w:pPr>
        <w:rPr>
          <w:sz w:val="28"/>
        </w:rPr>
      </w:pPr>
      <w:r w:rsidRPr="00BE1F88">
        <w:rPr>
          <w:sz w:val="28"/>
        </w:rPr>
        <w:t>EaseUS Todo Backup - популярный инструмент для резервного копирования данных.  Для успешного использования и обеспечения стабильной работы, необходимо учитывать следующие условия эксплуатации: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BE1F88">
      <w:pPr>
        <w:rPr>
          <w:sz w:val="28"/>
        </w:rPr>
      </w:pPr>
      <w:r w:rsidRPr="00BE1F88">
        <w:rPr>
          <w:sz w:val="28"/>
        </w:rPr>
        <w:t>Системные требования: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Операционная система: </w:t>
      </w:r>
      <w:r w:rsidRPr="00BE1F88">
        <w:rPr>
          <w:sz w:val="28"/>
        </w:rPr>
        <w:t>Windows 10/11/8.1/8/7/Vista/XP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Процессор: </w:t>
      </w:r>
      <w:r w:rsidRPr="00BE1F88">
        <w:rPr>
          <w:sz w:val="28"/>
        </w:rPr>
        <w:t>Intel или AMD с тактовой частотой не менее 1 ГГц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Оперативная память: </w:t>
      </w:r>
      <w:r w:rsidRPr="00BE1F88">
        <w:rPr>
          <w:sz w:val="28"/>
        </w:rPr>
        <w:t>Не менее 1 ГБ (рекомендуется 2 ГБ)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Св</w:t>
      </w:r>
      <w:r>
        <w:rPr>
          <w:sz w:val="28"/>
        </w:rPr>
        <w:t xml:space="preserve">ободное пространство на диске: </w:t>
      </w:r>
      <w:r w:rsidRPr="00BE1F88">
        <w:rPr>
          <w:sz w:val="28"/>
        </w:rPr>
        <w:t>Не менее 500 МБ (для установки и работы)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Интернет-соединение: </w:t>
      </w:r>
      <w:r w:rsidRPr="00BE1F88">
        <w:rPr>
          <w:sz w:val="28"/>
        </w:rPr>
        <w:t>Требуется для активации лицензии и обновления программы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BE1F88">
      <w:pPr>
        <w:rPr>
          <w:sz w:val="28"/>
        </w:rPr>
      </w:pPr>
      <w:r w:rsidRPr="00BE1F88">
        <w:rPr>
          <w:sz w:val="28"/>
        </w:rPr>
        <w:t>Рекомендации по установке и использованию: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Установите программу на диск с достаточным свободным пространством.  Резервные копии могут занимать значительное количество места.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lastRenderedPageBreak/>
        <w:t>Регулярно обновляйте программу.  Новые версии часто включают в себя исправления ошибок, улучшения производительности и новые функции.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Проведите полное резервное копирование системы перед использованием программы.  Это поможет восстановить систему в случае сбоя или потери данных.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 xml:space="preserve">Выберите подходящий режим резервного копирования.  EaseUS Todo Backup предлагает различные режимы резервного копирования, включая полный, инкрементный и дифференциальный.  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Определите место хранения резервных копий.  Вы можете хранить резервные копии на локальном диске, внешнем накопителе, в облаке или на сетевом диске.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Регулярно проверяйте резервные копии.  Проведите тестовое восстановление, чтобы убедиться, что резервные копии работоспособны.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Обеспечьте безопасность резервных копий.  Храните резервные копии в безопасном месте и используйте надежный пароль для шифрования данных.</w:t>
      </w:r>
    </w:p>
    <w:p w:rsid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>При работе с большим объемом данных, используйте внешние накопители с высокой скоростью передачи данных.</w:t>
      </w:r>
    </w:p>
    <w:p w:rsidR="00BE1F88" w:rsidRPr="00BE1F88" w:rsidRDefault="00BE1F88" w:rsidP="00BE1F88">
      <w:pPr>
        <w:pStyle w:val="a5"/>
        <w:rPr>
          <w:sz w:val="28"/>
        </w:rPr>
      </w:pPr>
      <w:r w:rsidRPr="00BE1F88">
        <w:rPr>
          <w:sz w:val="28"/>
        </w:rPr>
        <w:t>Дополнительные факторы:</w:t>
      </w:r>
    </w:p>
    <w:p w:rsidR="00BE1F88" w:rsidRPr="00BE1F88" w:rsidRDefault="00BE1F88" w:rsidP="00BE1F88">
      <w:pPr>
        <w:pStyle w:val="a5"/>
        <w:rPr>
          <w:sz w:val="28"/>
        </w:rPr>
      </w:pP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 Licences: </w:t>
      </w:r>
      <w:r w:rsidRPr="00BE1F88">
        <w:rPr>
          <w:sz w:val="28"/>
        </w:rPr>
        <w:t xml:space="preserve">EaseUS Todo Backup предлагает несколько лицензионных вариантов, включая бесплатный, домашний и бизнес-лицензии.  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Поддержка: </w:t>
      </w:r>
      <w:r w:rsidRPr="00BE1F88">
        <w:rPr>
          <w:sz w:val="28"/>
        </w:rPr>
        <w:t>EaseUS предоставляет онлайн-документацию, техническую поддержку по электронной почте и чат.</w:t>
      </w:r>
    </w:p>
    <w:p w:rsidR="00BE1F88" w:rsidRP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>Совместимость:</w:t>
      </w:r>
      <w:r w:rsidRPr="00BE1F88">
        <w:rPr>
          <w:sz w:val="28"/>
        </w:rPr>
        <w:t xml:space="preserve"> EaseUS Todo Backup совместим с различными программами и устройствами. </w:t>
      </w:r>
    </w:p>
    <w:p w:rsid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 xml:space="preserve"> Исполь</w:t>
      </w:r>
      <w:r>
        <w:rPr>
          <w:sz w:val="28"/>
        </w:rPr>
        <w:t xml:space="preserve">зование в виртуальных машинах: </w:t>
      </w:r>
      <w:r w:rsidRPr="00BE1F88">
        <w:rPr>
          <w:sz w:val="28"/>
        </w:rPr>
        <w:t>EaseUS Todo Backup можно использовать для резервного копирования виртуальных машин.</w:t>
      </w:r>
    </w:p>
    <w:p w:rsidR="00BE1F88" w:rsidRPr="00BE1F88" w:rsidRDefault="00BE1F88" w:rsidP="00BE1F88">
      <w:pPr>
        <w:pStyle w:val="a5"/>
        <w:rPr>
          <w:sz w:val="28"/>
        </w:rPr>
      </w:pPr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0" w:name="_Toc169182772"/>
      <w:r w:rsidRPr="00EF3392">
        <w:rPr>
          <w:rFonts w:ascii="Times New Roman" w:hAnsi="Times New Roman" w:cs="Times New Roman"/>
          <w:b/>
          <w:color w:val="auto"/>
          <w:sz w:val="28"/>
        </w:rPr>
        <w:t>Выполнить анализ функционирования программного обеспечения с помощью инструментальных средств</w:t>
      </w:r>
      <w:bookmarkEnd w:id="10"/>
    </w:p>
    <w:p w:rsidR="00BE1F88" w:rsidRPr="00BE1F88" w:rsidRDefault="00BE1F88" w:rsidP="00BE1F88">
      <w:pPr>
        <w:rPr>
          <w:sz w:val="28"/>
        </w:rPr>
      </w:pPr>
      <w:r>
        <w:rPr>
          <w:sz w:val="28"/>
        </w:rPr>
        <w:t xml:space="preserve">Для анализа функционирования </w:t>
      </w:r>
      <w:r w:rsidRPr="00BE1F88">
        <w:rPr>
          <w:sz w:val="28"/>
        </w:rPr>
        <w:t>с помощью инструментальных средств</w:t>
      </w:r>
      <w:r>
        <w:rPr>
          <w:sz w:val="28"/>
        </w:rPr>
        <w:t xml:space="preserve"> было выбрано программное обеспечение</w:t>
      </w:r>
      <w:r w:rsidRPr="00BE1F88">
        <w:rPr>
          <w:sz w:val="28"/>
        </w:rPr>
        <w:t xml:space="preserve"> EaseUS Todo Backup</w:t>
      </w:r>
      <w:r>
        <w:rPr>
          <w:sz w:val="28"/>
        </w:rPr>
        <w:t>.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BE1F88">
      <w:pPr>
        <w:rPr>
          <w:sz w:val="28"/>
        </w:rPr>
      </w:pPr>
      <w:r w:rsidRPr="00BE1F88">
        <w:rPr>
          <w:sz w:val="28"/>
        </w:rPr>
        <w:t xml:space="preserve">Чтобы провести глубокий анализ функционирования EaseUS Todo Backup, можно использовать различные инструментальные средства. </w:t>
      </w:r>
    </w:p>
    <w:p w:rsidR="00BE1F88" w:rsidRPr="00BE1F88" w:rsidRDefault="00BE1F88" w:rsidP="00BE1F88">
      <w:pPr>
        <w:rPr>
          <w:sz w:val="28"/>
        </w:rPr>
      </w:pPr>
    </w:p>
    <w:p w:rsidR="00BE1F88" w:rsidRPr="00BE1F88" w:rsidRDefault="00BE1F88" w:rsidP="00BE1F88">
      <w:pPr>
        <w:rPr>
          <w:sz w:val="28"/>
        </w:rPr>
      </w:pPr>
      <w:r w:rsidRPr="00BE1F88">
        <w:rPr>
          <w:sz w:val="28"/>
        </w:rPr>
        <w:t>1. Мониторинг производительности:</w:t>
      </w:r>
    </w:p>
    <w:p w:rsidR="00BE1F88" w:rsidRPr="00BE1F88" w:rsidRDefault="00BE1F88" w:rsidP="00BE1F88">
      <w:pPr>
        <w:rPr>
          <w:sz w:val="28"/>
        </w:rPr>
      </w:pPr>
    </w:p>
    <w:p w:rsidR="00BE1F88" w:rsidRDefault="00BE1F88" w:rsidP="0015474B">
      <w:pPr>
        <w:pStyle w:val="a5"/>
        <w:numPr>
          <w:ilvl w:val="0"/>
          <w:numId w:val="8"/>
        </w:numPr>
        <w:rPr>
          <w:sz w:val="28"/>
        </w:rPr>
      </w:pPr>
      <w:r w:rsidRPr="00BE1F88">
        <w:rPr>
          <w:sz w:val="28"/>
        </w:rPr>
        <w:t xml:space="preserve">Диспетчер задач </w:t>
      </w:r>
      <w:r>
        <w:rPr>
          <w:sz w:val="28"/>
        </w:rPr>
        <w:t>Windows:</w:t>
      </w:r>
      <w:r w:rsidRPr="00BE1F88">
        <w:rPr>
          <w:sz w:val="28"/>
        </w:rPr>
        <w:t xml:space="preserve"> Используйте "Диспетчер задач" (Ctrl+Shift+Esc) для отслеживания использования процессора, оперативной памяти и дискового пространства во время работы EaseUS Todo Backup. 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4</w:t>
      </w:r>
      <w:r w:rsidR="00C77403" w:rsidRPr="00365B9F">
        <w:rPr>
          <w:sz w:val="28"/>
          <w:szCs w:val="28"/>
        </w:rPr>
        <w:t>)</w:t>
      </w:r>
    </w:p>
    <w:p w:rsidR="00F011B4" w:rsidRDefault="00F011B4" w:rsidP="00F011B4">
      <w:pPr>
        <w:pStyle w:val="a5"/>
        <w:rPr>
          <w:sz w:val="28"/>
        </w:rPr>
      </w:pPr>
      <w:r w:rsidRPr="00F011B4">
        <w:rPr>
          <w:noProof/>
          <w:sz w:val="28"/>
        </w:rPr>
        <w:drawing>
          <wp:inline distT="0" distB="0" distL="0" distR="0" wp14:anchorId="12B8E495" wp14:editId="5A25DF20">
            <wp:extent cx="6389844" cy="4698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533" cy="4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Диспетчер задач Windows</w:t>
      </w:r>
    </w:p>
    <w:p w:rsidR="00BE1F88" w:rsidRDefault="006C5337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>Монитор ресурсов</w:t>
      </w:r>
      <w:r w:rsidR="00BE1F88">
        <w:rPr>
          <w:sz w:val="28"/>
        </w:rPr>
        <w:t xml:space="preserve"> Windows: </w:t>
      </w:r>
      <w:r w:rsidR="00BE1F88" w:rsidRPr="00BE1F88">
        <w:rPr>
          <w:sz w:val="28"/>
        </w:rPr>
        <w:t>Предоставляет подробную информацию о работе всех компонентов системы, включая процессор, память, диск, сеть и графический процессор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5</w:t>
      </w:r>
      <w:r w:rsidR="00C77403" w:rsidRPr="00365B9F">
        <w:rPr>
          <w:sz w:val="28"/>
          <w:szCs w:val="28"/>
        </w:rPr>
        <w:t>)</w:t>
      </w:r>
    </w:p>
    <w:p w:rsidR="00F011B4" w:rsidRDefault="00F011B4" w:rsidP="00F011B4">
      <w:pPr>
        <w:pStyle w:val="a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9EDB4E6" wp14:editId="2F41D970">
            <wp:extent cx="6444435" cy="273344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48863" cy="2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5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Монитор ресурсов Window</w:t>
      </w:r>
    </w:p>
    <w:p w:rsidR="00BE1F88" w:rsidRPr="00BE1F88" w:rsidRDefault="00BE1F88" w:rsidP="00BE1F88">
      <w:pPr>
        <w:rPr>
          <w:sz w:val="28"/>
        </w:rPr>
      </w:pPr>
      <w:r w:rsidRPr="00BE1F88">
        <w:rPr>
          <w:sz w:val="28"/>
        </w:rPr>
        <w:t>2. Анализ сети:</w:t>
      </w:r>
    </w:p>
    <w:p w:rsidR="00BE1F88" w:rsidRPr="00BE1F88" w:rsidRDefault="00BE1F88" w:rsidP="00BE1F88">
      <w:pPr>
        <w:rPr>
          <w:sz w:val="28"/>
        </w:rPr>
      </w:pPr>
    </w:p>
    <w:p w:rsidR="00BE1F88" w:rsidRDefault="006C5337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>Монитор сети</w:t>
      </w:r>
      <w:r w:rsidR="00BE1F88">
        <w:rPr>
          <w:sz w:val="28"/>
        </w:rPr>
        <w:t xml:space="preserve"> Windows:</w:t>
      </w:r>
      <w:r w:rsidR="00BE1F88" w:rsidRPr="00BE1F88">
        <w:rPr>
          <w:sz w:val="28"/>
        </w:rPr>
        <w:t xml:space="preserve"> Встроенный инструмент для наблюдения за сетевой активностью, включая трафик, соединения и ошибки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6</w:t>
      </w:r>
      <w:r w:rsidR="00C77403" w:rsidRPr="00365B9F">
        <w:rPr>
          <w:sz w:val="28"/>
          <w:szCs w:val="28"/>
        </w:rPr>
        <w:t>)</w:t>
      </w:r>
    </w:p>
    <w:p w:rsidR="00F011B4" w:rsidRDefault="00F011B4" w:rsidP="00F011B4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0C3F5729" wp14:editId="74FF7F95">
            <wp:extent cx="6280662" cy="211357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83447" cy="21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6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Монитор сети Windows</w:t>
      </w:r>
    </w:p>
    <w:p w:rsidR="0058045F" w:rsidRDefault="0058045F" w:rsidP="00F011B4">
      <w:pPr>
        <w:pStyle w:val="a5"/>
        <w:rPr>
          <w:sz w:val="28"/>
        </w:rPr>
      </w:pPr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1" w:name="_Toc169182773"/>
      <w:r w:rsidRPr="00EF3392">
        <w:rPr>
          <w:rFonts w:ascii="Times New Roman" w:hAnsi="Times New Roman" w:cs="Times New Roman"/>
          <w:b/>
          <w:color w:val="auto"/>
          <w:sz w:val="28"/>
        </w:rPr>
        <w:t>Выявить причины несоответствия выполняемых функций требованиям заказчика</w:t>
      </w:r>
      <w:bookmarkEnd w:id="11"/>
    </w:p>
    <w:p w:rsidR="00F011B4" w:rsidRDefault="008E08D7" w:rsidP="00497D57">
      <w:pPr>
        <w:jc w:val="both"/>
        <w:rPr>
          <w:sz w:val="28"/>
        </w:rPr>
      </w:pPr>
      <w:r>
        <w:rPr>
          <w:sz w:val="28"/>
        </w:rPr>
        <w:t>П</w:t>
      </w:r>
      <w:r w:rsidRPr="008E08D7">
        <w:rPr>
          <w:sz w:val="28"/>
        </w:rPr>
        <w:t>ричины несоответствия выполняемых</w:t>
      </w:r>
      <w:r>
        <w:rPr>
          <w:sz w:val="28"/>
        </w:rPr>
        <w:t xml:space="preserve"> функций требованиям заказчика </w:t>
      </w:r>
      <w:r w:rsidRPr="008E08D7">
        <w:rPr>
          <w:sz w:val="28"/>
        </w:rPr>
        <w:t>Kaspersky Anti-Virus,</w:t>
      </w:r>
      <w:r>
        <w:rPr>
          <w:sz w:val="28"/>
        </w:rPr>
        <w:t xml:space="preserve"> </w:t>
      </w:r>
      <w:r w:rsidRPr="008E08D7">
        <w:rPr>
          <w:sz w:val="28"/>
        </w:rPr>
        <w:t>Zoom, EaseUS Todo Backup</w:t>
      </w:r>
      <w:r>
        <w:rPr>
          <w:sz w:val="28"/>
        </w:rPr>
        <w:t>.</w:t>
      </w:r>
    </w:p>
    <w:p w:rsidR="00E97D80" w:rsidRDefault="00E97D80" w:rsidP="00497D57">
      <w:pPr>
        <w:jc w:val="both"/>
        <w:rPr>
          <w:sz w:val="28"/>
        </w:rPr>
      </w:pPr>
    </w:p>
    <w:p w:rsidR="00E44AF2" w:rsidRPr="00E97D80" w:rsidRDefault="008E08D7" w:rsidP="00E97D80">
      <w:pPr>
        <w:jc w:val="both"/>
        <w:rPr>
          <w:b/>
          <w:sz w:val="28"/>
          <w:lang w:val="en-US"/>
        </w:rPr>
      </w:pPr>
      <w:r w:rsidRPr="00E44AF2">
        <w:rPr>
          <w:b/>
          <w:sz w:val="28"/>
          <w:lang w:val="en-US"/>
        </w:rPr>
        <w:t>Kaspersky Anti-Virus:</w:t>
      </w:r>
    </w:p>
    <w:p w:rsidR="00E97D80" w:rsidRPr="00E97D80" w:rsidRDefault="00E97D80" w:rsidP="00E97D80">
      <w:pPr>
        <w:pStyle w:val="a5"/>
        <w:numPr>
          <w:ilvl w:val="0"/>
          <w:numId w:val="8"/>
        </w:numPr>
        <w:rPr>
          <w:sz w:val="28"/>
        </w:rPr>
      </w:pPr>
      <w:r w:rsidRPr="00E97D80">
        <w:rPr>
          <w:sz w:val="28"/>
        </w:rPr>
        <w:t>Неактуальные базы данных, что приводит к уязвимостям.</w:t>
      </w:r>
    </w:p>
    <w:p w:rsidR="00E97D80" w:rsidRPr="00E97D80" w:rsidRDefault="00E97D80" w:rsidP="00E97D80">
      <w:pPr>
        <w:pStyle w:val="a5"/>
        <w:numPr>
          <w:ilvl w:val="0"/>
          <w:numId w:val="8"/>
        </w:numPr>
        <w:rPr>
          <w:sz w:val="28"/>
        </w:rPr>
      </w:pPr>
      <w:r w:rsidRPr="00E97D80">
        <w:rPr>
          <w:sz w:val="28"/>
        </w:rPr>
        <w:t>Ложные срабатывания, блокировка безопасных программ.</w:t>
      </w:r>
    </w:p>
    <w:p w:rsidR="00E97D80" w:rsidRPr="00E97D80" w:rsidRDefault="00E97D80" w:rsidP="00E97D80">
      <w:pPr>
        <w:pStyle w:val="a5"/>
        <w:numPr>
          <w:ilvl w:val="0"/>
          <w:numId w:val="8"/>
        </w:numPr>
        <w:rPr>
          <w:sz w:val="28"/>
        </w:rPr>
      </w:pPr>
      <w:r w:rsidRPr="00E97D80">
        <w:rPr>
          <w:sz w:val="28"/>
        </w:rPr>
        <w:t>Агрессивные настройки, которые могут замедлить ПК.</w:t>
      </w:r>
    </w:p>
    <w:p w:rsidR="00E97D80" w:rsidRPr="00E97D80" w:rsidRDefault="00E97D80" w:rsidP="00E97D80">
      <w:pPr>
        <w:pStyle w:val="a5"/>
        <w:numPr>
          <w:ilvl w:val="0"/>
          <w:numId w:val="8"/>
        </w:numPr>
        <w:rPr>
          <w:sz w:val="28"/>
        </w:rPr>
      </w:pPr>
      <w:r w:rsidRPr="00E97D80">
        <w:rPr>
          <w:sz w:val="28"/>
        </w:rPr>
        <w:t>Недостающие функции, порой необходимые заказчику.</w:t>
      </w:r>
    </w:p>
    <w:p w:rsidR="00E44AF2" w:rsidRPr="00E97D80" w:rsidRDefault="00E97D80" w:rsidP="00E97D80">
      <w:pPr>
        <w:pStyle w:val="a5"/>
        <w:numPr>
          <w:ilvl w:val="0"/>
          <w:numId w:val="8"/>
        </w:numPr>
        <w:rPr>
          <w:b/>
          <w:sz w:val="28"/>
        </w:rPr>
      </w:pPr>
      <w:r w:rsidRPr="00E97D80">
        <w:rPr>
          <w:sz w:val="28"/>
        </w:rPr>
        <w:t>Несовместимость с другим ПО, вызывающая конфликты.</w:t>
      </w:r>
    </w:p>
    <w:p w:rsidR="00E97D80" w:rsidRPr="00E97D80" w:rsidRDefault="00E97D80" w:rsidP="00E97D80">
      <w:pPr>
        <w:pStyle w:val="a5"/>
        <w:rPr>
          <w:b/>
          <w:sz w:val="28"/>
        </w:rPr>
      </w:pPr>
    </w:p>
    <w:p w:rsidR="00E44AF2" w:rsidRPr="00E44AF2" w:rsidRDefault="00E44AF2" w:rsidP="00497D57">
      <w:pPr>
        <w:jc w:val="both"/>
        <w:rPr>
          <w:b/>
          <w:sz w:val="28"/>
        </w:rPr>
      </w:pPr>
      <w:r w:rsidRPr="00E44AF2">
        <w:rPr>
          <w:b/>
          <w:sz w:val="28"/>
        </w:rPr>
        <w:t xml:space="preserve"> </w:t>
      </w:r>
      <w:r w:rsidR="008E08D7" w:rsidRPr="00E44AF2">
        <w:rPr>
          <w:b/>
          <w:sz w:val="28"/>
          <w:lang w:val="en-US"/>
        </w:rPr>
        <w:t>Zoom</w:t>
      </w:r>
      <w:r w:rsidR="002C3C06" w:rsidRPr="00E44AF2">
        <w:rPr>
          <w:b/>
          <w:sz w:val="28"/>
        </w:rPr>
        <w:t>:</w:t>
      </w:r>
    </w:p>
    <w:p w:rsidR="00E97D80" w:rsidRPr="00E97D80" w:rsidRDefault="00E97D80" w:rsidP="00E97D80">
      <w:pPr>
        <w:pStyle w:val="a5"/>
        <w:numPr>
          <w:ilvl w:val="0"/>
          <w:numId w:val="18"/>
        </w:numPr>
        <w:ind w:left="709"/>
        <w:jc w:val="both"/>
        <w:rPr>
          <w:sz w:val="28"/>
        </w:rPr>
      </w:pPr>
      <w:r w:rsidRPr="00E97D80">
        <w:rPr>
          <w:sz w:val="28"/>
        </w:rPr>
        <w:t>Отсутствие шифрования может угрожать безопасности данных.</w:t>
      </w:r>
    </w:p>
    <w:p w:rsidR="00E97D80" w:rsidRPr="00E97D80" w:rsidRDefault="00E97D80" w:rsidP="00E97D80">
      <w:pPr>
        <w:pStyle w:val="a5"/>
        <w:numPr>
          <w:ilvl w:val="0"/>
          <w:numId w:val="18"/>
        </w:numPr>
        <w:ind w:left="709"/>
        <w:jc w:val="both"/>
        <w:rPr>
          <w:sz w:val="28"/>
        </w:rPr>
      </w:pPr>
      <w:r w:rsidRPr="00E97D80">
        <w:rPr>
          <w:sz w:val="28"/>
        </w:rPr>
        <w:t>Низкое качество видео и аудио усложняет конференции.</w:t>
      </w:r>
    </w:p>
    <w:p w:rsidR="00E97D80" w:rsidRPr="00E97D80" w:rsidRDefault="00E97D80" w:rsidP="00E97D80">
      <w:pPr>
        <w:pStyle w:val="a5"/>
        <w:numPr>
          <w:ilvl w:val="0"/>
          <w:numId w:val="18"/>
        </w:numPr>
        <w:ind w:left="709"/>
        <w:jc w:val="both"/>
        <w:rPr>
          <w:sz w:val="28"/>
        </w:rPr>
      </w:pPr>
      <w:r w:rsidRPr="00E97D80">
        <w:rPr>
          <w:sz w:val="28"/>
        </w:rPr>
        <w:t>Ограниченные возможности для совместной работы.</w:t>
      </w:r>
    </w:p>
    <w:p w:rsidR="00E44AF2" w:rsidRDefault="00E97D80" w:rsidP="00E97D80">
      <w:pPr>
        <w:pStyle w:val="a5"/>
        <w:numPr>
          <w:ilvl w:val="0"/>
          <w:numId w:val="18"/>
        </w:numPr>
        <w:ind w:left="709"/>
        <w:jc w:val="both"/>
        <w:rPr>
          <w:sz w:val="28"/>
        </w:rPr>
      </w:pPr>
      <w:r w:rsidRPr="00E97D80">
        <w:rPr>
          <w:sz w:val="28"/>
        </w:rPr>
        <w:t>Ограничения для количества участников, что неудобно для крупных компаний.</w:t>
      </w:r>
    </w:p>
    <w:p w:rsidR="00E97D80" w:rsidRPr="00E97D80" w:rsidRDefault="00E97D80" w:rsidP="00E97D80">
      <w:pPr>
        <w:pStyle w:val="a5"/>
        <w:ind w:left="709"/>
        <w:jc w:val="both"/>
        <w:rPr>
          <w:sz w:val="28"/>
        </w:rPr>
      </w:pPr>
    </w:p>
    <w:p w:rsidR="00497D57" w:rsidRPr="00E97D80" w:rsidRDefault="008E08D7" w:rsidP="00497D57">
      <w:pPr>
        <w:jc w:val="both"/>
        <w:rPr>
          <w:b/>
          <w:sz w:val="28"/>
        </w:rPr>
      </w:pPr>
      <w:r w:rsidRPr="00E44AF2">
        <w:rPr>
          <w:b/>
          <w:sz w:val="28"/>
          <w:lang w:val="en-US"/>
        </w:rPr>
        <w:t>EaseUS Todo Backup</w:t>
      </w:r>
      <w:r w:rsidR="002C3C06" w:rsidRPr="00E44AF2">
        <w:rPr>
          <w:b/>
          <w:sz w:val="28"/>
        </w:rPr>
        <w:t>:</w:t>
      </w:r>
    </w:p>
    <w:p w:rsidR="00E97D80" w:rsidRDefault="00497D57" w:rsidP="00C77403">
      <w:pPr>
        <w:pStyle w:val="a5"/>
        <w:numPr>
          <w:ilvl w:val="0"/>
          <w:numId w:val="13"/>
        </w:numPr>
        <w:jc w:val="both"/>
        <w:rPr>
          <w:sz w:val="28"/>
        </w:rPr>
      </w:pPr>
      <w:r w:rsidRPr="00E97D80">
        <w:rPr>
          <w:sz w:val="28"/>
        </w:rPr>
        <w:t>Не все функции доступны в бесплатной версии</w:t>
      </w:r>
    </w:p>
    <w:p w:rsidR="00497D57" w:rsidRPr="00E97D80" w:rsidRDefault="00497D57" w:rsidP="00C77403">
      <w:pPr>
        <w:pStyle w:val="a5"/>
        <w:numPr>
          <w:ilvl w:val="0"/>
          <w:numId w:val="13"/>
        </w:numPr>
        <w:jc w:val="both"/>
        <w:rPr>
          <w:sz w:val="28"/>
        </w:rPr>
      </w:pPr>
      <w:r w:rsidRPr="00E97D80">
        <w:rPr>
          <w:sz w:val="28"/>
        </w:rPr>
        <w:t>Отсутствие поддержки облачного хранилища</w:t>
      </w:r>
    </w:p>
    <w:p w:rsidR="00E97D80" w:rsidRDefault="00497D57" w:rsidP="00C77403">
      <w:pPr>
        <w:pStyle w:val="a5"/>
        <w:numPr>
          <w:ilvl w:val="0"/>
          <w:numId w:val="13"/>
        </w:numPr>
        <w:jc w:val="both"/>
        <w:rPr>
          <w:sz w:val="28"/>
        </w:rPr>
      </w:pPr>
      <w:r w:rsidRPr="00E97D80">
        <w:rPr>
          <w:sz w:val="28"/>
        </w:rPr>
        <w:t>Не всегда интуитивно понятный</w:t>
      </w:r>
      <w:r w:rsidR="00E97D80">
        <w:rPr>
          <w:sz w:val="28"/>
        </w:rPr>
        <w:t xml:space="preserve"> интерфейс</w:t>
      </w:r>
      <w:r w:rsidRPr="00E97D80">
        <w:rPr>
          <w:sz w:val="28"/>
        </w:rPr>
        <w:t xml:space="preserve"> </w:t>
      </w:r>
    </w:p>
    <w:p w:rsidR="002C3C06" w:rsidRPr="00E97D80" w:rsidRDefault="00497D57" w:rsidP="00C77403">
      <w:pPr>
        <w:pStyle w:val="a5"/>
        <w:numPr>
          <w:ilvl w:val="0"/>
          <w:numId w:val="13"/>
        </w:numPr>
        <w:jc w:val="both"/>
        <w:rPr>
          <w:sz w:val="28"/>
        </w:rPr>
      </w:pPr>
      <w:r w:rsidRPr="00E97D80">
        <w:rPr>
          <w:sz w:val="28"/>
        </w:rPr>
        <w:t>Не всегда достаточно быстрая скорость резервного копирования</w:t>
      </w:r>
    </w:p>
    <w:p w:rsidR="00497D57" w:rsidRDefault="00497D57" w:rsidP="00497D57">
      <w:pPr>
        <w:pStyle w:val="a5"/>
        <w:jc w:val="both"/>
        <w:rPr>
          <w:sz w:val="28"/>
        </w:rPr>
      </w:pPr>
    </w:p>
    <w:p w:rsidR="00497D57" w:rsidRPr="00E97D80" w:rsidRDefault="00497D57" w:rsidP="00E97D80">
      <w:pPr>
        <w:jc w:val="both"/>
        <w:rPr>
          <w:b/>
          <w:sz w:val="28"/>
        </w:rPr>
      </w:pPr>
      <w:r w:rsidRPr="00497D57">
        <w:rPr>
          <w:b/>
          <w:sz w:val="28"/>
        </w:rPr>
        <w:t>Общие причины:</w:t>
      </w:r>
    </w:p>
    <w:p w:rsidR="00497D57" w:rsidRPr="00497D57" w:rsidRDefault="00497D57" w:rsidP="00497D57">
      <w:pPr>
        <w:pStyle w:val="a5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Неправильно определенные требования: </w:t>
      </w:r>
      <w:r w:rsidRPr="00497D57">
        <w:rPr>
          <w:sz w:val="28"/>
        </w:rPr>
        <w:t>Заказчик</w:t>
      </w:r>
      <w:r>
        <w:rPr>
          <w:sz w:val="28"/>
        </w:rPr>
        <w:t xml:space="preserve"> может недостаточно четко определить </w:t>
      </w:r>
      <w:r w:rsidRPr="00497D57">
        <w:rPr>
          <w:sz w:val="28"/>
        </w:rPr>
        <w:t xml:space="preserve">свои </w:t>
      </w:r>
      <w:r>
        <w:rPr>
          <w:sz w:val="28"/>
        </w:rPr>
        <w:t>требования к программе, что</w:t>
      </w:r>
      <w:r w:rsidRPr="00497D57">
        <w:rPr>
          <w:sz w:val="28"/>
        </w:rPr>
        <w:t xml:space="preserve"> при</w:t>
      </w:r>
      <w:r>
        <w:rPr>
          <w:sz w:val="28"/>
        </w:rPr>
        <w:t xml:space="preserve">водит к недоразумениям и несоответствию </w:t>
      </w:r>
      <w:r w:rsidRPr="00497D57">
        <w:rPr>
          <w:sz w:val="28"/>
        </w:rPr>
        <w:t>функций.</w:t>
      </w:r>
    </w:p>
    <w:p w:rsidR="00497D57" w:rsidRPr="00497D57" w:rsidRDefault="00497D57" w:rsidP="00497D57">
      <w:pPr>
        <w:pStyle w:val="a5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Отсутствие </w:t>
      </w:r>
      <w:r w:rsidRPr="00497D57">
        <w:rPr>
          <w:sz w:val="28"/>
        </w:rPr>
        <w:t>коммуникации</w:t>
      </w:r>
      <w:r>
        <w:rPr>
          <w:sz w:val="28"/>
        </w:rPr>
        <w:t xml:space="preserve">: Отсутствие коммуникации между заказчиком и разработчиком может привести к неправильному пониманию </w:t>
      </w:r>
      <w:r w:rsidRPr="00497D57">
        <w:rPr>
          <w:sz w:val="28"/>
        </w:rPr>
        <w:t>требова</w:t>
      </w:r>
      <w:r>
        <w:rPr>
          <w:sz w:val="28"/>
        </w:rPr>
        <w:t>ний и несоответствию</w:t>
      </w:r>
      <w:r w:rsidRPr="00497D57">
        <w:rPr>
          <w:sz w:val="28"/>
        </w:rPr>
        <w:t xml:space="preserve"> функций.</w:t>
      </w:r>
    </w:p>
    <w:p w:rsidR="00497D57" w:rsidRDefault="00497D57" w:rsidP="00497D57">
      <w:pPr>
        <w:pStyle w:val="a5"/>
        <w:numPr>
          <w:ilvl w:val="0"/>
          <w:numId w:val="13"/>
        </w:numPr>
        <w:jc w:val="both"/>
        <w:rPr>
          <w:sz w:val="28"/>
        </w:rPr>
      </w:pPr>
      <w:r w:rsidRPr="00497D57">
        <w:rPr>
          <w:sz w:val="28"/>
        </w:rPr>
        <w:t>Недостато</w:t>
      </w:r>
      <w:r>
        <w:rPr>
          <w:sz w:val="28"/>
        </w:rPr>
        <w:t xml:space="preserve">чный уровень квалификации </w:t>
      </w:r>
      <w:r w:rsidRPr="00497D57">
        <w:rPr>
          <w:sz w:val="28"/>
        </w:rPr>
        <w:t>разработчика</w:t>
      </w:r>
      <w:r>
        <w:rPr>
          <w:sz w:val="28"/>
        </w:rPr>
        <w:t>: Разработчик может не иметь достаточного уровня квалификации для реализации всех требований</w:t>
      </w:r>
      <w:r w:rsidRPr="00497D57">
        <w:rPr>
          <w:sz w:val="28"/>
        </w:rPr>
        <w:t xml:space="preserve"> заказчика.</w:t>
      </w:r>
    </w:p>
    <w:p w:rsidR="00497D57" w:rsidRPr="00497D57" w:rsidRDefault="00497D57" w:rsidP="00497D57">
      <w:pPr>
        <w:pStyle w:val="a5"/>
        <w:rPr>
          <w:sz w:val="28"/>
        </w:rPr>
      </w:pPr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2" w:name="_Toc169182774"/>
      <w:r w:rsidRPr="00EF3392">
        <w:rPr>
          <w:rFonts w:ascii="Times New Roman" w:hAnsi="Times New Roman" w:cs="Times New Roman"/>
          <w:b/>
          <w:color w:val="auto"/>
          <w:sz w:val="28"/>
        </w:rPr>
        <w:t>Предложить варианты модификации программного обеспечения</w:t>
      </w:r>
      <w:bookmarkEnd w:id="12"/>
    </w:p>
    <w:p w:rsidR="00DD7F4F" w:rsidRPr="00DD7F4F" w:rsidRDefault="00DD7F4F" w:rsidP="00DD7F4F"/>
    <w:p w:rsidR="00DD7F4F" w:rsidRDefault="00DD7F4F" w:rsidP="00F011B4">
      <w:pPr>
        <w:rPr>
          <w:sz w:val="28"/>
        </w:rPr>
      </w:pPr>
      <w:r w:rsidRPr="00DD7F4F">
        <w:rPr>
          <w:sz w:val="28"/>
        </w:rPr>
        <w:t xml:space="preserve">Варианты модификации </w:t>
      </w:r>
      <w:r>
        <w:rPr>
          <w:sz w:val="28"/>
        </w:rPr>
        <w:t xml:space="preserve">предложены </w:t>
      </w:r>
      <w:r w:rsidRPr="00DD7F4F">
        <w:rPr>
          <w:sz w:val="28"/>
        </w:rPr>
        <w:t>программно</w:t>
      </w:r>
      <w:r>
        <w:rPr>
          <w:sz w:val="28"/>
        </w:rPr>
        <w:t xml:space="preserve">му </w:t>
      </w:r>
      <w:r w:rsidRPr="00DD7F4F">
        <w:rPr>
          <w:sz w:val="28"/>
        </w:rPr>
        <w:t>обеспечени</w:t>
      </w:r>
      <w:r>
        <w:rPr>
          <w:sz w:val="28"/>
        </w:rPr>
        <w:t xml:space="preserve">ю </w:t>
      </w:r>
      <w:r w:rsidRPr="00DD7F4F">
        <w:rPr>
          <w:sz w:val="28"/>
        </w:rPr>
        <w:t>ZOOM</w:t>
      </w:r>
      <w:r>
        <w:rPr>
          <w:sz w:val="28"/>
        </w:rPr>
        <w:t>.</w:t>
      </w:r>
    </w:p>
    <w:p w:rsidR="00165F7B" w:rsidRDefault="00165F7B" w:rsidP="00F011B4">
      <w:pPr>
        <w:rPr>
          <w:sz w:val="28"/>
        </w:rPr>
      </w:pPr>
    </w:p>
    <w:p w:rsidR="00DD7F4F" w:rsidRPr="00DD7F4F" w:rsidRDefault="00DD7F4F" w:rsidP="00DD7F4F">
      <w:pPr>
        <w:rPr>
          <w:sz w:val="28"/>
        </w:rPr>
      </w:pPr>
      <w:r>
        <w:rPr>
          <w:sz w:val="28"/>
        </w:rPr>
        <w:t xml:space="preserve"> </w:t>
      </w:r>
      <w:r w:rsidRPr="00DD7F4F">
        <w:rPr>
          <w:sz w:val="28"/>
        </w:rPr>
        <w:t>Модификация ZOOM может быть направлена на улучшение различных аспектов: функциональности, безопасности, производительности, интеграции и удобства использования. Вот несколько вариантов модификаций:</w:t>
      </w:r>
    </w:p>
    <w:p w:rsidR="00DD7F4F" w:rsidRPr="00DD7F4F" w:rsidRDefault="00DD7F4F" w:rsidP="00DD7F4F">
      <w:pPr>
        <w:rPr>
          <w:sz w:val="28"/>
        </w:rPr>
      </w:pPr>
    </w:p>
    <w:p w:rsidR="00DD7F4F" w:rsidRPr="00DD7F4F" w:rsidRDefault="00DD7F4F" w:rsidP="00DD7F4F">
      <w:pPr>
        <w:rPr>
          <w:sz w:val="28"/>
        </w:rPr>
      </w:pPr>
      <w:r>
        <w:rPr>
          <w:sz w:val="28"/>
        </w:rPr>
        <w:t>Функциональность: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Улучшение</w:t>
      </w:r>
      <w:r>
        <w:rPr>
          <w:sz w:val="28"/>
        </w:rPr>
        <w:t xml:space="preserve"> записи: </w:t>
      </w:r>
      <w:r w:rsidRPr="00DD7F4F">
        <w:rPr>
          <w:sz w:val="28"/>
        </w:rPr>
        <w:t>Добавление возможност</w:t>
      </w:r>
      <w:r>
        <w:rPr>
          <w:sz w:val="28"/>
        </w:rPr>
        <w:t xml:space="preserve">и записи в различных форматах, </w:t>
      </w:r>
      <w:r w:rsidRPr="00DD7F4F">
        <w:rPr>
          <w:sz w:val="28"/>
        </w:rPr>
        <w:t>улучшенное управление записями (метки, теги, поиск), возможность автоматического транскрибирования и субтитров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7</w:t>
      </w:r>
      <w:r w:rsidR="00C77403" w:rsidRPr="00365B9F">
        <w:rPr>
          <w:sz w:val="28"/>
          <w:szCs w:val="28"/>
        </w:rPr>
        <w:t>)</w:t>
      </w:r>
    </w:p>
    <w:p w:rsidR="00165F7B" w:rsidRDefault="00165F7B" w:rsidP="00C77403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08CE601B" wp14:editId="7049B1B7">
            <wp:extent cx="4012441" cy="230659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4365" cy="23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7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Субтитры по требованию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Расширенная совместная работа: </w:t>
      </w:r>
      <w:r w:rsidRPr="00DD7F4F">
        <w:rPr>
          <w:sz w:val="28"/>
        </w:rPr>
        <w:t>Внедрение инструментов для совместного редактиро</w:t>
      </w:r>
      <w:r>
        <w:rPr>
          <w:sz w:val="28"/>
        </w:rPr>
        <w:t xml:space="preserve">вания документов, презентаций, </w:t>
      </w:r>
      <w:r w:rsidRPr="00DD7F4F">
        <w:rPr>
          <w:sz w:val="28"/>
        </w:rPr>
        <w:t>досок, интеграция с популярными сервисами для совместной работы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8</w:t>
      </w:r>
      <w:r w:rsidR="00C77403" w:rsidRPr="00365B9F">
        <w:rPr>
          <w:sz w:val="28"/>
          <w:szCs w:val="28"/>
        </w:rPr>
        <w:t>)</w:t>
      </w:r>
    </w:p>
    <w:p w:rsidR="007E2F09" w:rsidRDefault="007E2F09" w:rsidP="007E2F09">
      <w:pPr>
        <w:pStyle w:val="a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33A560" wp14:editId="165C434C">
            <wp:extent cx="5802990" cy="245705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17797" cy="24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8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Параметры совместной работы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Виртуальные фоны: </w:t>
      </w:r>
      <w:r w:rsidRPr="00DD7F4F">
        <w:rPr>
          <w:sz w:val="28"/>
        </w:rPr>
        <w:t>Доработка существующей функции виртуальных фонов, добавление более реалис</w:t>
      </w:r>
      <w:r>
        <w:rPr>
          <w:sz w:val="28"/>
        </w:rPr>
        <w:t xml:space="preserve">тичных и динамичных вариантов, </w:t>
      </w:r>
      <w:r w:rsidRPr="00DD7F4F">
        <w:rPr>
          <w:sz w:val="28"/>
        </w:rPr>
        <w:t>возможность использования собственных изображений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69</w:t>
      </w:r>
      <w:r w:rsidR="00C77403" w:rsidRPr="00365B9F">
        <w:rPr>
          <w:sz w:val="28"/>
          <w:szCs w:val="28"/>
        </w:rPr>
        <w:t>)</w:t>
      </w:r>
    </w:p>
    <w:p w:rsidR="00165F7B" w:rsidRDefault="00165F7B" w:rsidP="00165F7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C8E71E7" wp14:editId="2FB4AD12">
            <wp:extent cx="4246738" cy="328321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0000" cy="32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165F7B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6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Фоны и эффекты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>
        <w:rPr>
          <w:sz w:val="28"/>
        </w:rPr>
        <w:t>Автоматизация задач:</w:t>
      </w:r>
      <w:r w:rsidRPr="00DD7F4F">
        <w:rPr>
          <w:sz w:val="28"/>
        </w:rPr>
        <w:t xml:space="preserve"> Внедрение функций автоматической записи, тран</w:t>
      </w:r>
      <w:r>
        <w:rPr>
          <w:sz w:val="28"/>
        </w:rPr>
        <w:t>скрипции, рассылки уведомлений,</w:t>
      </w:r>
      <w:r w:rsidRPr="00DD7F4F">
        <w:rPr>
          <w:sz w:val="28"/>
        </w:rPr>
        <w:t xml:space="preserve"> создания отчетов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0</w:t>
      </w:r>
      <w:r w:rsidR="00C77403" w:rsidRPr="00365B9F">
        <w:rPr>
          <w:sz w:val="28"/>
          <w:szCs w:val="28"/>
        </w:rPr>
        <w:t>)</w:t>
      </w:r>
    </w:p>
    <w:p w:rsidR="00165F7B" w:rsidRDefault="00165F7B" w:rsidP="00165F7B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416052A5" wp14:editId="274F6C3E">
            <wp:extent cx="4790364" cy="262820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95387" cy="26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lastRenderedPageBreak/>
        <w:t xml:space="preserve">Рисунок </w:t>
      </w:r>
      <w:r w:rsidR="00F91D83">
        <w:rPr>
          <w:rFonts w:ascii="Times New Roman CYR" w:hAnsi="Times New Roman CYR" w:cs="Times New Roman CYR"/>
        </w:rPr>
        <w:t>70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Настройка локальной записи</w:t>
      </w:r>
    </w:p>
    <w:p w:rsidR="00DD7F4F" w:rsidRP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Улучше</w:t>
      </w:r>
      <w:r>
        <w:rPr>
          <w:sz w:val="28"/>
        </w:rPr>
        <w:t xml:space="preserve">нная аналитика: </w:t>
      </w:r>
      <w:r w:rsidRPr="00DD7F4F">
        <w:rPr>
          <w:sz w:val="28"/>
        </w:rPr>
        <w:t>Подробные данны</w:t>
      </w:r>
      <w:r>
        <w:rPr>
          <w:sz w:val="28"/>
        </w:rPr>
        <w:t xml:space="preserve">е о взаимодействии участников, </w:t>
      </w:r>
      <w:r w:rsidRPr="00DD7F4F">
        <w:rPr>
          <w:sz w:val="28"/>
        </w:rPr>
        <w:t>количество</w:t>
      </w:r>
      <w:r>
        <w:rPr>
          <w:sz w:val="28"/>
        </w:rPr>
        <w:t xml:space="preserve"> и время использования функций,</w:t>
      </w:r>
      <w:r w:rsidRPr="00DD7F4F">
        <w:rPr>
          <w:sz w:val="28"/>
        </w:rPr>
        <w:t xml:space="preserve"> интеграция с системами аналитики.</w:t>
      </w:r>
    </w:p>
    <w:p w:rsidR="00DD7F4F" w:rsidRPr="00DD7F4F" w:rsidRDefault="00DD7F4F" w:rsidP="00DD7F4F">
      <w:pPr>
        <w:rPr>
          <w:sz w:val="28"/>
        </w:rPr>
      </w:pPr>
    </w:p>
    <w:p w:rsidR="00DD7F4F" w:rsidRPr="00DD7F4F" w:rsidRDefault="00DD7F4F" w:rsidP="00DD7F4F">
      <w:pPr>
        <w:rPr>
          <w:sz w:val="28"/>
        </w:rPr>
      </w:pPr>
      <w:r>
        <w:rPr>
          <w:sz w:val="28"/>
        </w:rPr>
        <w:t>Безопасность: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Улучшенная защита от несанкционированного доступа: Внедрение дополнительных уровней аутентификации, двухфакторной аутентификации, усиленная защита данных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1</w:t>
      </w:r>
      <w:r w:rsidR="00C77403" w:rsidRPr="00365B9F">
        <w:rPr>
          <w:sz w:val="28"/>
          <w:szCs w:val="28"/>
        </w:rPr>
        <w:t>)</w:t>
      </w:r>
    </w:p>
    <w:p w:rsidR="007E2F09" w:rsidRDefault="007E2F09" w:rsidP="007E2F09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2CF85A5F" wp14:editId="4EAFABCD">
            <wp:extent cx="6578221" cy="102777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86967" cy="1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7E2F09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>
        <w:t xml:space="preserve">Настройка </w:t>
      </w:r>
      <w:r w:rsidR="006C5337" w:rsidRPr="006C5337">
        <w:t>двухфакторной аутентификации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Контроль над контентом: Возможность блоки</w:t>
      </w:r>
      <w:r>
        <w:rPr>
          <w:sz w:val="28"/>
        </w:rPr>
        <w:t>ровки нежелательного контента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2</w:t>
      </w:r>
      <w:r w:rsidR="00C77403" w:rsidRPr="00365B9F">
        <w:rPr>
          <w:sz w:val="28"/>
          <w:szCs w:val="28"/>
        </w:rPr>
        <w:t>)</w:t>
      </w:r>
    </w:p>
    <w:p w:rsidR="00535766" w:rsidRDefault="00535766" w:rsidP="00535766">
      <w:pPr>
        <w:rPr>
          <w:sz w:val="28"/>
        </w:rPr>
      </w:pPr>
      <w:r>
        <w:rPr>
          <w:noProof/>
        </w:rPr>
        <w:drawing>
          <wp:inline distT="0" distB="0" distL="0" distR="0" wp14:anchorId="445EC7A4" wp14:editId="031DB533">
            <wp:extent cx="6840220" cy="6223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5766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Контроль над контентом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Контроль над участниками: Улучшенная система управления участниками, возможность блокировки пользователей, отключение звука, принудительное удаление из конференции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3</w:t>
      </w:r>
      <w:r w:rsidR="00C77403" w:rsidRPr="00365B9F">
        <w:rPr>
          <w:sz w:val="28"/>
          <w:szCs w:val="28"/>
        </w:rPr>
        <w:t>)</w:t>
      </w:r>
    </w:p>
    <w:p w:rsidR="00535766" w:rsidRDefault="00535766" w:rsidP="00535766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25BD181B" wp14:editId="62528E96">
            <wp:extent cx="6404121" cy="56360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16833" cy="5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4F" w:rsidRPr="00DD7F4F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Настройка количества участников</w:t>
      </w:r>
    </w:p>
    <w:p w:rsidR="00DD7F4F" w:rsidRDefault="00DD7F4F" w:rsidP="00F91D83">
      <w:pPr>
        <w:tabs>
          <w:tab w:val="center" w:pos="5386"/>
        </w:tabs>
        <w:rPr>
          <w:sz w:val="28"/>
        </w:rPr>
      </w:pPr>
      <w:r>
        <w:rPr>
          <w:sz w:val="28"/>
        </w:rPr>
        <w:t>Производительность:</w:t>
      </w:r>
      <w:r w:rsidR="00F91D83">
        <w:rPr>
          <w:sz w:val="28"/>
        </w:rPr>
        <w:tab/>
      </w:r>
    </w:p>
    <w:p w:rsidR="00537F55" w:rsidRPr="00DD7F4F" w:rsidRDefault="00537F55" w:rsidP="00DD7F4F">
      <w:pPr>
        <w:rPr>
          <w:sz w:val="28"/>
        </w:rPr>
      </w:pPr>
    </w:p>
    <w:p w:rsidR="00DD7F4F" w:rsidRP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Оптимизация работы приложения: Уменьшение потребления ресурсов, ускорение загрузки и обработки данных повышение стабильности работы.</w:t>
      </w:r>
    </w:p>
    <w:p w:rsidR="00DD7F4F" w:rsidRP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Снижение латентности: Улучшение качества передачи аудио и видео, минимизация задержек и потери пакетов.</w:t>
      </w:r>
    </w:p>
    <w:p w:rsidR="00DD7F4F" w:rsidRP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Улучшение масштабируемости: Возможность проведения конференций с большим количеством участников, создание более крупных виртуальных пространств.</w:t>
      </w:r>
    </w:p>
    <w:p w:rsidR="00DD7F4F" w:rsidRPr="00DD7F4F" w:rsidRDefault="00DD7F4F" w:rsidP="00DD7F4F">
      <w:pPr>
        <w:rPr>
          <w:sz w:val="28"/>
        </w:rPr>
      </w:pPr>
    </w:p>
    <w:p w:rsidR="00DD7F4F" w:rsidRPr="00DD7F4F" w:rsidRDefault="00DD7F4F" w:rsidP="00DD7F4F">
      <w:pPr>
        <w:rPr>
          <w:sz w:val="28"/>
        </w:rPr>
      </w:pPr>
      <w:r>
        <w:rPr>
          <w:sz w:val="28"/>
        </w:rPr>
        <w:t>Интеграция: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Интеграция с другими сервисами: Возможность подключения ZOOM к другим платформам для совместной работы, CRM-системам, системам аналитики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4</w:t>
      </w:r>
      <w:r w:rsidR="00C77403" w:rsidRPr="00365B9F">
        <w:rPr>
          <w:sz w:val="28"/>
          <w:szCs w:val="28"/>
        </w:rPr>
        <w:t>)</w:t>
      </w:r>
    </w:p>
    <w:p w:rsidR="00CC0A89" w:rsidRDefault="00CC0A89" w:rsidP="00CC0A89">
      <w:pPr>
        <w:pStyle w:val="a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4350BFA" wp14:editId="5219367C">
            <wp:extent cx="5242787" cy="289784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5523" cy="28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4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Интеграция с другими сервисами</w:t>
      </w:r>
    </w:p>
    <w:p w:rsidR="00DD7F4F" w:rsidRP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Поддержка разных платформ: Обеспечение бесперебойной работы ZOOM на разных устройствах и операционных системах.</w:t>
      </w:r>
    </w:p>
    <w:p w:rsidR="00DD7F4F" w:rsidRPr="00DD7F4F" w:rsidRDefault="00DD7F4F" w:rsidP="00DD7F4F">
      <w:pPr>
        <w:rPr>
          <w:sz w:val="28"/>
        </w:rPr>
      </w:pPr>
    </w:p>
    <w:p w:rsidR="00DD7F4F" w:rsidRPr="00DD7F4F" w:rsidRDefault="00DD7F4F" w:rsidP="00DD7F4F">
      <w:pPr>
        <w:rPr>
          <w:sz w:val="28"/>
        </w:rPr>
      </w:pPr>
      <w:r>
        <w:rPr>
          <w:sz w:val="28"/>
        </w:rPr>
        <w:t>Удобство использования: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Улучшенный пользовательский интерфейс: Более интуитивный и простой интерфейс, удобное управление функциями, возможность настройки под нужды пользователя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5</w:t>
      </w:r>
      <w:r w:rsidR="00C77403" w:rsidRPr="00365B9F">
        <w:rPr>
          <w:sz w:val="28"/>
          <w:szCs w:val="28"/>
        </w:rPr>
        <w:t>)</w:t>
      </w:r>
    </w:p>
    <w:p w:rsidR="007E2F09" w:rsidRDefault="007E2F09" w:rsidP="007E2F0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C4C0385" wp14:editId="7B2FE24D">
            <wp:extent cx="4519028" cy="313588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26649" cy="31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7E2F09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5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П</w:t>
      </w:r>
      <w:r w:rsidR="006C5337" w:rsidRPr="006C5337">
        <w:t>ользовательский интерфейс</w:t>
      </w:r>
    </w:p>
    <w:p w:rsidR="00DD7F4F" w:rsidRDefault="00DD7F4F" w:rsidP="0015474B">
      <w:pPr>
        <w:pStyle w:val="a5"/>
        <w:numPr>
          <w:ilvl w:val="0"/>
          <w:numId w:val="8"/>
        </w:numPr>
        <w:rPr>
          <w:sz w:val="28"/>
        </w:rPr>
      </w:pPr>
      <w:r w:rsidRPr="00DD7F4F">
        <w:rPr>
          <w:sz w:val="28"/>
        </w:rPr>
        <w:t>Помощь пользователям: Встроенная помощь, инструкции, видеоуроки, онлайн-чат с технической поддержкой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6</w:t>
      </w:r>
      <w:r w:rsidR="00C77403" w:rsidRPr="00365B9F">
        <w:rPr>
          <w:sz w:val="28"/>
          <w:szCs w:val="28"/>
        </w:rPr>
        <w:t>)</w:t>
      </w:r>
    </w:p>
    <w:p w:rsidR="00CC0A89" w:rsidRDefault="00CC0A89" w:rsidP="00CC0A89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77098DC5" wp14:editId="4490AAB0">
            <wp:extent cx="2495550" cy="13049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CC0A89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6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Помощь пользователям</w:t>
      </w:r>
    </w:p>
    <w:p w:rsidR="00F011B4" w:rsidRPr="00165F7B" w:rsidRDefault="00DD7F4F" w:rsidP="0015474B">
      <w:pPr>
        <w:pStyle w:val="a5"/>
        <w:numPr>
          <w:ilvl w:val="0"/>
          <w:numId w:val="8"/>
        </w:numPr>
      </w:pPr>
      <w:r w:rsidRPr="00DD7F4F">
        <w:rPr>
          <w:sz w:val="28"/>
        </w:rPr>
        <w:lastRenderedPageBreak/>
        <w:t>Улучшение функций для мобильных устройств: Оптимизация приложения для мобильных устройств, улучшение качества видео и аудио, удобство использования на маленьких экранах.</w:t>
      </w:r>
    </w:p>
    <w:p w:rsidR="00165F7B" w:rsidRPr="00F011B4" w:rsidRDefault="00165F7B" w:rsidP="00165F7B">
      <w:pPr>
        <w:pStyle w:val="a5"/>
      </w:pPr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3" w:name="_Toc169182775"/>
      <w:r w:rsidRPr="00EF3392">
        <w:rPr>
          <w:rFonts w:ascii="Times New Roman" w:hAnsi="Times New Roman" w:cs="Times New Roman"/>
          <w:b/>
          <w:color w:val="auto"/>
          <w:sz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  <w:bookmarkEnd w:id="13"/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>Определение качественных характеристик EaseUS Todo Backup</w:t>
      </w:r>
    </w:p>
    <w:p w:rsidR="0058045F" w:rsidRPr="0058045F" w:rsidRDefault="0058045F" w:rsidP="0058045F">
      <w:pPr>
        <w:rPr>
          <w:sz w:val="28"/>
        </w:rPr>
      </w:pPr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>Для определения качественных характеристик EaseUS Todo Backup из заданного набора метрик, можно использовать следующие подходы:</w:t>
      </w:r>
    </w:p>
    <w:p w:rsidR="0058045F" w:rsidRPr="0058045F" w:rsidRDefault="0058045F" w:rsidP="0058045F">
      <w:pPr>
        <w:rPr>
          <w:sz w:val="28"/>
        </w:rPr>
      </w:pPr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>1. Выбор метрик:</w:t>
      </w:r>
    </w:p>
    <w:p w:rsidR="0058045F" w:rsidRPr="0058045F" w:rsidRDefault="0058045F" w:rsidP="0058045F">
      <w:pPr>
        <w:rPr>
          <w:sz w:val="28"/>
        </w:rPr>
      </w:pPr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 xml:space="preserve">* Функциональность: 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Поддерживаемые типы резервного копирования: Полное, инкрементное, дифференциальное, резервное копирование системы, отдельных файлов, папок, дисков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Поддержка различных носителей: Локальные диски, внешние накопители, сетевые диски, облачные хранилища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Дополнительные функции: Шифрование, сжатие, планирование, проверка целостности данных, восстановление отдельных файлов.</w:t>
      </w:r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 xml:space="preserve">* Надежность: 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Стабильность работы: Отсутствие зависаний, ошибок, сбоев во время работы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Сохранность данных: Гарантия целостности и доступности данных после восстановления из резервной копии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Устойчивость к отказам: Возможность восстановления данных в случае аппаратного сбоя или неисправности программного обеспечения.</w:t>
      </w:r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 xml:space="preserve">* Производительность: 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Скорость резервного копирования: Время, необходимое для создания резервной копии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Скорость восстановления: Время, необходимое для восстановления данных из резервной копии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Использование ресурсов: Загрузка процессора, оперативной памяти, дискового пространства во время работы.</w:t>
      </w:r>
    </w:p>
    <w:p w:rsidR="0058045F" w:rsidRPr="0058045F" w:rsidRDefault="0058045F" w:rsidP="0058045F">
      <w:pPr>
        <w:rPr>
          <w:sz w:val="28"/>
        </w:rPr>
      </w:pPr>
      <w:r w:rsidRPr="0058045F">
        <w:rPr>
          <w:sz w:val="28"/>
        </w:rPr>
        <w:t xml:space="preserve">* Удобство использования: 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Простота интерфейса: Интуитивность и легкость в использовании программы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Наличие руководства пользователя: Полное и понятное руководство по использованию программы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Техническая поддержка: Доступность онлайн-документации, технической поддержки по электронной почте, чату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 xml:space="preserve">Безопасность: 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Защита данных от несанкционированного доступа: Шифрование резервных копий, возможность установки паролей.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t>Защита от вирусов и вредоносных программ: Встроенная защита от вредоносных программ.</w:t>
      </w:r>
    </w:p>
    <w:p w:rsidR="0058045F" w:rsidRDefault="0058045F" w:rsidP="0015474B">
      <w:pPr>
        <w:pStyle w:val="a5"/>
        <w:numPr>
          <w:ilvl w:val="0"/>
          <w:numId w:val="8"/>
        </w:numPr>
        <w:rPr>
          <w:sz w:val="28"/>
        </w:rPr>
      </w:pPr>
      <w:r w:rsidRPr="0058045F">
        <w:rPr>
          <w:sz w:val="28"/>
        </w:rPr>
        <w:lastRenderedPageBreak/>
        <w:t>Соответствие стандартам безопасности: Соответствие применимым стандартам безопасности данных.</w:t>
      </w:r>
    </w:p>
    <w:p w:rsidR="0058045F" w:rsidRDefault="0058045F" w:rsidP="0058045F">
      <w:pPr>
        <w:pStyle w:val="a5"/>
        <w:rPr>
          <w:sz w:val="28"/>
        </w:rPr>
      </w:pPr>
    </w:p>
    <w:p w:rsidR="0058045F" w:rsidRPr="0058045F" w:rsidRDefault="0058045F" w:rsidP="0058045F">
      <w:pPr>
        <w:ind w:left="360"/>
        <w:rPr>
          <w:sz w:val="28"/>
        </w:rPr>
      </w:pPr>
      <w:r w:rsidRPr="0058045F">
        <w:rPr>
          <w:sz w:val="28"/>
        </w:rPr>
        <w:t>2. Использование инструментальных средств:</w:t>
      </w:r>
    </w:p>
    <w:p w:rsidR="0058045F" w:rsidRPr="0058045F" w:rsidRDefault="0058045F" w:rsidP="0058045F">
      <w:pPr>
        <w:ind w:left="360"/>
        <w:rPr>
          <w:sz w:val="28"/>
        </w:rPr>
      </w:pPr>
    </w:p>
    <w:p w:rsidR="0058045F" w:rsidRDefault="0058045F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 w:rsidRPr="0058045F">
        <w:rPr>
          <w:sz w:val="28"/>
        </w:rPr>
        <w:t>Тестирование производительности</w:t>
      </w:r>
      <w:r>
        <w:rPr>
          <w:sz w:val="28"/>
        </w:rPr>
        <w:t xml:space="preserve">: Используйте инструменты мониторинга производительности (например, Task Manager, </w:t>
      </w:r>
      <w:r w:rsidRPr="0058045F">
        <w:rPr>
          <w:sz w:val="28"/>
        </w:rPr>
        <w:t>Process Exp</w:t>
      </w:r>
      <w:r>
        <w:rPr>
          <w:sz w:val="28"/>
        </w:rPr>
        <w:t>lorer, Resource Monitor) для оценки скорости резервного</w:t>
      </w:r>
      <w:r w:rsidRPr="0058045F">
        <w:rPr>
          <w:sz w:val="28"/>
        </w:rPr>
        <w:t xml:space="preserve"> к</w:t>
      </w:r>
      <w:r>
        <w:rPr>
          <w:sz w:val="28"/>
        </w:rPr>
        <w:t xml:space="preserve">опирования и восстановления, использования ресурсов </w:t>
      </w:r>
      <w:r w:rsidRPr="0058045F">
        <w:rPr>
          <w:sz w:val="28"/>
        </w:rPr>
        <w:t>системы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7</w:t>
      </w:r>
      <w:r w:rsidR="00C77403" w:rsidRPr="00365B9F">
        <w:rPr>
          <w:sz w:val="28"/>
          <w:szCs w:val="28"/>
        </w:rPr>
        <w:t>)</w:t>
      </w:r>
    </w:p>
    <w:p w:rsidR="00173792" w:rsidRDefault="00173792" w:rsidP="00173792">
      <w:pPr>
        <w:pStyle w:val="a5"/>
        <w:jc w:val="both"/>
        <w:rPr>
          <w:sz w:val="28"/>
        </w:rPr>
      </w:pPr>
      <w:r>
        <w:rPr>
          <w:noProof/>
        </w:rPr>
        <w:drawing>
          <wp:inline distT="0" distB="0" distL="0" distR="0" wp14:anchorId="7CF0FFF8" wp14:editId="4498CBB9">
            <wp:extent cx="6444435" cy="273344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48863" cy="2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6C5337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7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rPr>
          <w:sz w:val="28"/>
        </w:rPr>
        <w:t>И</w:t>
      </w:r>
      <w:r w:rsidR="006C5337">
        <w:rPr>
          <w:sz w:val="28"/>
        </w:rPr>
        <w:t>нструменты мониторинга производительности</w:t>
      </w:r>
      <w:r w:rsidR="006C5337">
        <w:rPr>
          <w:sz w:val="28"/>
        </w:rPr>
        <w:t xml:space="preserve"> </w:t>
      </w:r>
      <w:r w:rsidR="006C5337">
        <w:rPr>
          <w:sz w:val="28"/>
        </w:rPr>
        <w:t>Resource Monitor</w:t>
      </w:r>
    </w:p>
    <w:p w:rsidR="0058045F" w:rsidRDefault="0058045F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Тестирование надежности: Проведите тестовое восстановление резервной копии для проверки сохранности данных и отсутствия ошибок в </w:t>
      </w:r>
      <w:r w:rsidRPr="0058045F">
        <w:rPr>
          <w:sz w:val="28"/>
        </w:rPr>
        <w:t>восстановлении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8</w:t>
      </w:r>
      <w:r w:rsidR="00C77403" w:rsidRPr="00365B9F">
        <w:rPr>
          <w:sz w:val="28"/>
          <w:szCs w:val="28"/>
        </w:rPr>
        <w:t>)</w:t>
      </w:r>
    </w:p>
    <w:p w:rsidR="00173792" w:rsidRDefault="00173792" w:rsidP="00173792">
      <w:pPr>
        <w:pStyle w:val="a5"/>
        <w:jc w:val="center"/>
        <w:rPr>
          <w:sz w:val="28"/>
        </w:rPr>
      </w:pPr>
      <w:r>
        <w:rPr>
          <w:noProof/>
        </w:rPr>
        <w:drawing>
          <wp:inline distT="0" distB="0" distL="0" distR="0" wp14:anchorId="34CC5126" wp14:editId="1D51E996">
            <wp:extent cx="5734752" cy="294989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8825" cy="29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8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 w:rsidRPr="006C5337">
        <w:t>Тестирование надежности</w:t>
      </w:r>
    </w:p>
    <w:p w:rsidR="0058045F" w:rsidRPr="0058045F" w:rsidRDefault="0058045F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Тестирование безопасности: Используйте антивирусное программное обеспечение и другие инструменты безопасности </w:t>
      </w:r>
      <w:r w:rsidRPr="0058045F">
        <w:rPr>
          <w:sz w:val="28"/>
        </w:rPr>
        <w:t>д</w:t>
      </w:r>
      <w:r>
        <w:rPr>
          <w:sz w:val="28"/>
        </w:rPr>
        <w:t>ля проверки</w:t>
      </w:r>
      <w:r w:rsidRPr="0058045F">
        <w:rPr>
          <w:sz w:val="28"/>
        </w:rPr>
        <w:t xml:space="preserve"> EaseUS Tod</w:t>
      </w:r>
      <w:r>
        <w:rPr>
          <w:sz w:val="28"/>
        </w:rPr>
        <w:t xml:space="preserve">o Backup на наличие </w:t>
      </w:r>
      <w:r w:rsidRPr="0058045F">
        <w:rPr>
          <w:sz w:val="28"/>
        </w:rPr>
        <w:t>уязвимостей.</w:t>
      </w:r>
    </w:p>
    <w:p w:rsidR="0058045F" w:rsidRDefault="0058045F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 w:rsidRPr="0058045F">
        <w:rPr>
          <w:sz w:val="28"/>
        </w:rPr>
        <w:t>Анали</w:t>
      </w:r>
      <w:r>
        <w:rPr>
          <w:sz w:val="28"/>
        </w:rPr>
        <w:t>з пользовательского интерфейса: Изучите</w:t>
      </w:r>
      <w:r w:rsidRPr="0058045F">
        <w:rPr>
          <w:sz w:val="28"/>
        </w:rPr>
        <w:t xml:space="preserve"> и</w:t>
      </w:r>
      <w:r>
        <w:rPr>
          <w:sz w:val="28"/>
        </w:rPr>
        <w:t>нтерфейс EaseUS Todo Backup и оцените его интуитивность, простоту и</w:t>
      </w:r>
      <w:r w:rsidRPr="0058045F">
        <w:rPr>
          <w:sz w:val="28"/>
        </w:rPr>
        <w:t>спользования,</w:t>
      </w:r>
      <w:r>
        <w:rPr>
          <w:sz w:val="28"/>
        </w:rPr>
        <w:t xml:space="preserve"> доступность руководства пользователя и технической</w:t>
      </w:r>
      <w:r w:rsidRPr="0058045F">
        <w:rPr>
          <w:sz w:val="28"/>
        </w:rPr>
        <w:t xml:space="preserve"> поддержки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79</w:t>
      </w:r>
      <w:r w:rsidR="00C77403" w:rsidRPr="00365B9F">
        <w:rPr>
          <w:sz w:val="28"/>
          <w:szCs w:val="28"/>
        </w:rPr>
        <w:t>)</w:t>
      </w:r>
    </w:p>
    <w:p w:rsidR="00173792" w:rsidRDefault="00173792" w:rsidP="00173792">
      <w:pPr>
        <w:pStyle w:val="a5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7ADD9B" wp14:editId="06947368">
            <wp:extent cx="4124022" cy="255090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27877" cy="25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6C5337" w:rsidRDefault="00537F55" w:rsidP="006C5337">
      <w:pPr>
        <w:pStyle w:val="a5"/>
        <w:jc w:val="center"/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79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И</w:t>
      </w:r>
      <w:r w:rsidR="006C5337" w:rsidRPr="006C5337">
        <w:t>нтерфейс EaseUS Todo Backup</w:t>
      </w:r>
    </w:p>
    <w:p w:rsidR="0058045F" w:rsidRDefault="0058045F" w:rsidP="0058045F">
      <w:pPr>
        <w:pStyle w:val="a5"/>
        <w:jc w:val="both"/>
        <w:rPr>
          <w:sz w:val="28"/>
        </w:rPr>
      </w:pPr>
    </w:p>
    <w:p w:rsidR="0058045F" w:rsidRPr="0058045F" w:rsidRDefault="0058045F" w:rsidP="0026578E">
      <w:pPr>
        <w:ind w:left="360"/>
        <w:jc w:val="both"/>
        <w:rPr>
          <w:sz w:val="28"/>
        </w:rPr>
      </w:pPr>
      <w:r>
        <w:rPr>
          <w:sz w:val="28"/>
        </w:rPr>
        <w:t>3</w:t>
      </w:r>
      <w:r w:rsidRPr="0058045F">
        <w:rPr>
          <w:sz w:val="28"/>
        </w:rPr>
        <w:t>. Сравнительный анализ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371"/>
        <w:gridCol w:w="1524"/>
      </w:tblGrid>
      <w:tr w:rsidR="0026578E" w:rsidTr="0026578E">
        <w:tc>
          <w:tcPr>
            <w:tcW w:w="1373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Программа</w:t>
            </w:r>
          </w:p>
        </w:tc>
        <w:tc>
          <w:tcPr>
            <w:tcW w:w="7371" w:type="dxa"/>
          </w:tcPr>
          <w:p w:rsidR="0026578E" w:rsidRPr="0026578E" w:rsidRDefault="0026578E" w:rsidP="0026578E">
            <w:pPr>
              <w:pStyle w:val="a5"/>
              <w:ind w:left="0"/>
              <w:jc w:val="both"/>
            </w:pPr>
            <w:r w:rsidRPr="0026578E">
              <w:rPr>
                <w:color w:val="000000"/>
                <w:szCs w:val="23"/>
                <w:shd w:val="clear" w:color="auto" w:fill="FFFFFF"/>
              </w:rPr>
              <w:t>Особенности</w:t>
            </w:r>
          </w:p>
        </w:tc>
        <w:tc>
          <w:tcPr>
            <w:tcW w:w="1524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Качество</w:t>
            </w:r>
          </w:p>
        </w:tc>
      </w:tr>
      <w:tr w:rsidR="0026578E" w:rsidTr="0026578E">
        <w:tc>
          <w:tcPr>
            <w:tcW w:w="1373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EaseUS Todo Backup</w:t>
            </w:r>
          </w:p>
        </w:tc>
        <w:tc>
          <w:tcPr>
            <w:tcW w:w="7371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Преимущества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Удобный интерфейс • Широкий спектр вариантов резервного копирования • Хорошая скорость резервного копирования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Недостатки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Некоторые продвинутые функции доступны только в платных версиях</w:t>
            </w:r>
          </w:p>
          <w:p w:rsidR="0026578E" w:rsidRPr="0026578E" w:rsidRDefault="0026578E" w:rsidP="0026578E">
            <w:pPr>
              <w:pStyle w:val="a5"/>
              <w:ind w:left="0"/>
              <w:jc w:val="both"/>
            </w:pPr>
          </w:p>
        </w:tc>
        <w:tc>
          <w:tcPr>
            <w:tcW w:w="1524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Хорошее</w:t>
            </w:r>
          </w:p>
        </w:tc>
      </w:tr>
      <w:tr w:rsidR="0026578E" w:rsidTr="0026578E">
        <w:tc>
          <w:tcPr>
            <w:tcW w:w="1373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Acronis True Image</w:t>
            </w:r>
          </w:p>
        </w:tc>
        <w:tc>
          <w:tcPr>
            <w:tcW w:w="7371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Преимущества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Надежное восстановление системы • Инкрементное резервное копирование • Мощные инструменты для управления дисками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Недостатки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Дорого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Может быть сложным в использовании для начинающих пользователей</w:t>
            </w:r>
          </w:p>
          <w:p w:rsidR="0026578E" w:rsidRPr="0026578E" w:rsidRDefault="0026578E" w:rsidP="0026578E">
            <w:pPr>
              <w:pStyle w:val="a5"/>
              <w:ind w:left="0"/>
              <w:jc w:val="both"/>
            </w:pPr>
          </w:p>
        </w:tc>
        <w:tc>
          <w:tcPr>
            <w:tcW w:w="1524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Отличное</w:t>
            </w:r>
          </w:p>
        </w:tc>
      </w:tr>
      <w:tr w:rsidR="0026578E" w:rsidTr="0026578E">
        <w:tc>
          <w:tcPr>
            <w:tcW w:w="1373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AOMEI Backupper</w:t>
            </w:r>
          </w:p>
        </w:tc>
        <w:tc>
          <w:tcPr>
            <w:tcW w:w="7371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Преимущества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Бесплатная для личного использования • Поддержка всех версий Windows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Удобные инструменты для планирования резервного копирования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Недостатки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Может быть медленнее других программ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Некоторые важные функции доступны только в платных версиях</w:t>
            </w:r>
          </w:p>
          <w:p w:rsidR="0026578E" w:rsidRPr="0026578E" w:rsidRDefault="0026578E" w:rsidP="0026578E">
            <w:pPr>
              <w:pStyle w:val="a5"/>
              <w:ind w:left="0" w:firstLine="708"/>
              <w:jc w:val="both"/>
            </w:pPr>
          </w:p>
        </w:tc>
        <w:tc>
          <w:tcPr>
            <w:tcW w:w="1524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Хорошее</w:t>
            </w:r>
          </w:p>
        </w:tc>
      </w:tr>
      <w:tr w:rsidR="0026578E" w:rsidTr="0026578E">
        <w:tc>
          <w:tcPr>
            <w:tcW w:w="1373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Macrium Reflect</w:t>
            </w:r>
          </w:p>
        </w:tc>
        <w:tc>
          <w:tcPr>
            <w:tcW w:w="7371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Преимущества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 Быстрое резервное копирование и восстановление • Мощные функции управления образами • Инкрементное и дифференциальное резервное копирование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Недостатки: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Дорого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•</w:t>
            </w:r>
          </w:p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Интерфейс может быть сложным для начинающих пользователей</w:t>
            </w:r>
          </w:p>
          <w:p w:rsidR="0026578E" w:rsidRPr="0026578E" w:rsidRDefault="0026578E" w:rsidP="0026578E">
            <w:pPr>
              <w:pStyle w:val="a5"/>
              <w:ind w:left="0"/>
              <w:jc w:val="both"/>
            </w:pPr>
          </w:p>
        </w:tc>
        <w:tc>
          <w:tcPr>
            <w:tcW w:w="1524" w:type="dxa"/>
          </w:tcPr>
          <w:p w:rsidR="0026578E" w:rsidRPr="0026578E" w:rsidRDefault="0026578E" w:rsidP="0026578E">
            <w:pPr>
              <w:shd w:val="clear" w:color="auto" w:fill="FFFFFF"/>
              <w:spacing w:line="300" w:lineRule="atLeast"/>
              <w:rPr>
                <w:color w:val="000000"/>
                <w:szCs w:val="23"/>
              </w:rPr>
            </w:pPr>
            <w:r w:rsidRPr="0026578E">
              <w:rPr>
                <w:color w:val="000000"/>
                <w:szCs w:val="23"/>
              </w:rPr>
              <w:t>Отличное</w:t>
            </w:r>
          </w:p>
        </w:tc>
      </w:tr>
    </w:tbl>
    <w:p w:rsidR="0026578E" w:rsidRPr="0026578E" w:rsidRDefault="00165F7B" w:rsidP="0026578E">
      <w:pPr>
        <w:pStyle w:val="a5"/>
        <w:jc w:val="both"/>
        <w:rPr>
          <w:sz w:val="28"/>
        </w:rPr>
      </w:pPr>
      <w:r>
        <w:rPr>
          <w:sz w:val="28"/>
        </w:rPr>
        <w:lastRenderedPageBreak/>
        <w:t xml:space="preserve">Все перечисленные программы обладают высоким качеством и хорошими функциями для резервного копирования. Выбор конкретной программы зависит от индивидуальных потребностей </w:t>
      </w:r>
      <w:r w:rsidR="0026578E" w:rsidRPr="0026578E">
        <w:rPr>
          <w:sz w:val="28"/>
        </w:rPr>
        <w:t>пользователя.</w:t>
      </w:r>
    </w:p>
    <w:p w:rsidR="0026578E" w:rsidRPr="0026578E" w:rsidRDefault="0026578E" w:rsidP="0026578E">
      <w:pPr>
        <w:pStyle w:val="a5"/>
        <w:jc w:val="both"/>
        <w:rPr>
          <w:sz w:val="28"/>
        </w:rPr>
      </w:pPr>
    </w:p>
    <w:p w:rsidR="0026578E" w:rsidRPr="0026578E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 w:rsidRPr="0026578E">
        <w:rPr>
          <w:sz w:val="28"/>
        </w:rPr>
        <w:t>EaseUS Todo Backup -  дост</w:t>
      </w:r>
      <w:r w:rsidR="00165F7B">
        <w:rPr>
          <w:sz w:val="28"/>
        </w:rPr>
        <w:t xml:space="preserve">упный и функциональный вариант, подходит для </w:t>
      </w:r>
      <w:r w:rsidRPr="0026578E">
        <w:rPr>
          <w:sz w:val="28"/>
        </w:rPr>
        <w:t>большинства пользователей.</w:t>
      </w:r>
    </w:p>
    <w:p w:rsidR="0026578E" w:rsidRPr="0026578E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 w:rsidRPr="0026578E">
        <w:rPr>
          <w:sz w:val="28"/>
        </w:rPr>
        <w:t>Ac</w:t>
      </w:r>
      <w:r w:rsidR="00165F7B">
        <w:rPr>
          <w:sz w:val="28"/>
        </w:rPr>
        <w:t>ronis True Image -  отличается высокой надежностью и скоростью, имеет широкий набор</w:t>
      </w:r>
      <w:r w:rsidRPr="0026578E">
        <w:rPr>
          <w:sz w:val="28"/>
        </w:rPr>
        <w:t xml:space="preserve"> функций.</w:t>
      </w:r>
    </w:p>
    <w:p w:rsidR="0026578E" w:rsidRPr="0026578E" w:rsidRDefault="00165F7B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AOMEI Backupper -  прост в </w:t>
      </w:r>
      <w:r w:rsidR="0026578E" w:rsidRPr="0026578E">
        <w:rPr>
          <w:sz w:val="28"/>
        </w:rPr>
        <w:t>использов</w:t>
      </w:r>
      <w:r>
        <w:rPr>
          <w:sz w:val="28"/>
        </w:rPr>
        <w:t>ании, имеет бесплатную версию с достаточным набором</w:t>
      </w:r>
      <w:r w:rsidR="0026578E" w:rsidRPr="0026578E">
        <w:rPr>
          <w:sz w:val="28"/>
        </w:rPr>
        <w:t xml:space="preserve"> функций.</w:t>
      </w:r>
    </w:p>
    <w:p w:rsidR="0058045F" w:rsidRPr="0058045F" w:rsidRDefault="00165F7B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Macrium Reflect -  популярна среди профессионалов, имеет высокую надежность и возможность создания загрузочных </w:t>
      </w:r>
      <w:r w:rsidR="0026578E" w:rsidRPr="0026578E">
        <w:rPr>
          <w:sz w:val="28"/>
        </w:rPr>
        <w:t>носителей.</w:t>
      </w:r>
    </w:p>
    <w:p w:rsidR="0058045F" w:rsidRPr="0058045F" w:rsidRDefault="0058045F" w:rsidP="0058045F">
      <w:pPr>
        <w:pStyle w:val="a5"/>
        <w:jc w:val="both"/>
        <w:rPr>
          <w:sz w:val="28"/>
        </w:rPr>
      </w:pPr>
    </w:p>
    <w:p w:rsidR="00E6380E" w:rsidRDefault="00E6380E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4" w:name="_Toc169182776"/>
      <w:r w:rsidRPr="00EF3392">
        <w:rPr>
          <w:rFonts w:ascii="Times New Roman" w:hAnsi="Times New Roman" w:cs="Times New Roman"/>
          <w:b/>
          <w:color w:val="auto"/>
          <w:sz w:val="28"/>
        </w:rPr>
        <w:t>Сохранить результаты в системе контроля версий.</w:t>
      </w:r>
      <w:bookmarkEnd w:id="14"/>
    </w:p>
    <w:p w:rsidR="00585981" w:rsidRDefault="00585981" w:rsidP="00585981">
      <w:pPr>
        <w:rPr>
          <w:sz w:val="28"/>
        </w:rPr>
      </w:pPr>
      <w:r w:rsidRPr="00585981">
        <w:rPr>
          <w:sz w:val="28"/>
        </w:rPr>
        <w:t>Ссылка на все выполненные работы:</w:t>
      </w:r>
    </w:p>
    <w:p w:rsidR="00173792" w:rsidRPr="00585981" w:rsidRDefault="00273343" w:rsidP="00585981">
      <w:pPr>
        <w:rPr>
          <w:sz w:val="28"/>
        </w:rPr>
      </w:pPr>
      <w:r w:rsidRPr="00273343">
        <w:rPr>
          <w:sz w:val="28"/>
        </w:rPr>
        <w:t>https://github.com/Valeria12-10/Proiz.PracticPM04</w:t>
      </w:r>
      <w:bookmarkStart w:id="15" w:name="_GoBack"/>
      <w:bookmarkEnd w:id="15"/>
    </w:p>
    <w:p w:rsidR="00E6380E" w:rsidRDefault="00571472" w:rsidP="0015474B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6" w:name="_Toc169182777"/>
      <w:r w:rsidRPr="00571472">
        <w:rPr>
          <w:rFonts w:ascii="Times New Roman" w:hAnsi="Times New Roman" w:cs="Times New Roman"/>
          <w:b/>
          <w:color w:val="auto"/>
          <w:sz w:val="28"/>
        </w:rPr>
        <w:t>Проанализировать риски и характеристики качества программного обеспечения</w:t>
      </w:r>
      <w:bookmarkEnd w:id="16"/>
    </w:p>
    <w:p w:rsidR="00173792" w:rsidRPr="00173792" w:rsidRDefault="00173792" w:rsidP="0026578E">
      <w:pPr>
        <w:jc w:val="both"/>
      </w:pPr>
    </w:p>
    <w:p w:rsidR="00173792" w:rsidRPr="00173792" w:rsidRDefault="00173792" w:rsidP="0026578E">
      <w:pPr>
        <w:jc w:val="both"/>
        <w:rPr>
          <w:sz w:val="28"/>
        </w:rPr>
      </w:pPr>
      <w:r>
        <w:rPr>
          <w:sz w:val="28"/>
        </w:rPr>
        <w:t>Проанализированы риски</w:t>
      </w:r>
      <w:r w:rsidRPr="00173792">
        <w:rPr>
          <w:sz w:val="28"/>
        </w:rPr>
        <w:t xml:space="preserve"> и характеристик</w:t>
      </w:r>
      <w:r>
        <w:rPr>
          <w:sz w:val="28"/>
        </w:rPr>
        <w:t>и</w:t>
      </w:r>
      <w:r w:rsidRPr="00173792">
        <w:rPr>
          <w:sz w:val="28"/>
        </w:rPr>
        <w:t xml:space="preserve"> качества программного обеспечения</w:t>
      </w:r>
      <w:r>
        <w:rPr>
          <w:sz w:val="28"/>
        </w:rPr>
        <w:t xml:space="preserve"> </w:t>
      </w:r>
      <w:r w:rsidRPr="00173792">
        <w:rPr>
          <w:sz w:val="28"/>
        </w:rPr>
        <w:t>EaseUS Todo Backup</w:t>
      </w:r>
      <w:r>
        <w:rPr>
          <w:sz w:val="28"/>
        </w:rPr>
        <w:t>.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26578E">
      <w:pPr>
        <w:jc w:val="both"/>
        <w:rPr>
          <w:sz w:val="28"/>
        </w:rPr>
      </w:pPr>
      <w:r w:rsidRPr="00173792">
        <w:rPr>
          <w:sz w:val="28"/>
        </w:rPr>
        <w:t>Риски: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 w:rsidRPr="00173792">
        <w:rPr>
          <w:sz w:val="28"/>
        </w:rPr>
        <w:t>Оши</w:t>
      </w:r>
      <w:r>
        <w:rPr>
          <w:sz w:val="28"/>
        </w:rPr>
        <w:t xml:space="preserve">бка при резервном копировании: </w:t>
      </w:r>
      <w:r w:rsidRPr="00173792">
        <w:rPr>
          <w:sz w:val="28"/>
        </w:rPr>
        <w:t>Во</w:t>
      </w:r>
      <w:r>
        <w:rPr>
          <w:sz w:val="28"/>
        </w:rPr>
        <w:t xml:space="preserve">зможность возникновения ошибки при создании резервной копии, которая может привести к потере </w:t>
      </w:r>
      <w:r w:rsidRPr="00173792">
        <w:rPr>
          <w:sz w:val="28"/>
        </w:rPr>
        <w:t xml:space="preserve">данных. 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Ошибка при восстановлении: </w:t>
      </w:r>
      <w:r w:rsidRPr="00173792">
        <w:rPr>
          <w:sz w:val="28"/>
        </w:rPr>
        <w:t>Во</w:t>
      </w:r>
      <w:r>
        <w:rPr>
          <w:sz w:val="28"/>
        </w:rPr>
        <w:t xml:space="preserve">зможность возникновения ошибки при восстановлении данных из </w:t>
      </w:r>
      <w:r w:rsidRPr="00173792">
        <w:rPr>
          <w:sz w:val="28"/>
        </w:rPr>
        <w:t>резервно</w:t>
      </w:r>
      <w:r>
        <w:rPr>
          <w:sz w:val="28"/>
        </w:rPr>
        <w:t xml:space="preserve">й копии, что может привести к невозможности восстановления критических </w:t>
      </w:r>
      <w:r w:rsidRPr="00173792">
        <w:rPr>
          <w:sz w:val="28"/>
        </w:rPr>
        <w:t xml:space="preserve">данных. 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 w:rsidRPr="00173792">
        <w:rPr>
          <w:sz w:val="28"/>
        </w:rPr>
        <w:t>Несовместимость с оборудованием</w:t>
      </w:r>
      <w:r>
        <w:rPr>
          <w:sz w:val="28"/>
        </w:rPr>
        <w:t xml:space="preserve"> или программным обеспечением: Возможность несовместимости EaseUS Todo Backup с </w:t>
      </w:r>
      <w:r w:rsidRPr="00173792">
        <w:rPr>
          <w:sz w:val="28"/>
        </w:rPr>
        <w:t>новым оборудованием</w:t>
      </w:r>
      <w:r>
        <w:rPr>
          <w:sz w:val="28"/>
        </w:rPr>
        <w:t xml:space="preserve"> или программным </w:t>
      </w:r>
      <w:r w:rsidRPr="00173792">
        <w:rPr>
          <w:sz w:val="28"/>
        </w:rPr>
        <w:t>обеспечен</w:t>
      </w:r>
      <w:r>
        <w:rPr>
          <w:sz w:val="28"/>
        </w:rPr>
        <w:t xml:space="preserve">ием, что может привести к неработоспособности </w:t>
      </w:r>
      <w:r w:rsidRPr="00173792">
        <w:rPr>
          <w:sz w:val="28"/>
        </w:rPr>
        <w:t xml:space="preserve">программы. 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Уязвимости безопасности: озможность наличия уязвимостей безопасности в EaseUS Todo Backup, которые могут быть использованы злоумышленниками для несанкционированного доступа </w:t>
      </w:r>
      <w:r w:rsidRPr="00173792">
        <w:rPr>
          <w:sz w:val="28"/>
        </w:rPr>
        <w:t>к</w:t>
      </w:r>
      <w:r>
        <w:rPr>
          <w:sz w:val="28"/>
        </w:rPr>
        <w:t xml:space="preserve"> </w:t>
      </w:r>
      <w:r w:rsidRPr="00173792">
        <w:rPr>
          <w:sz w:val="28"/>
        </w:rPr>
        <w:t>данным.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отеря лицензии: Возможность потери лицензии на использование </w:t>
      </w:r>
      <w:r w:rsidR="0026578E">
        <w:rPr>
          <w:sz w:val="28"/>
        </w:rPr>
        <w:t xml:space="preserve">EaseUS Todo Backup, что может привести к невозможности использования программы в </w:t>
      </w:r>
      <w:r w:rsidRPr="00173792">
        <w:rPr>
          <w:sz w:val="28"/>
        </w:rPr>
        <w:t>будущем.</w:t>
      </w:r>
    </w:p>
    <w:p w:rsidR="00173792" w:rsidRPr="00173792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Отсутствие поддержки: Возможность отсутствия поддержки </w:t>
      </w:r>
      <w:r w:rsidR="00173792" w:rsidRPr="00173792">
        <w:rPr>
          <w:sz w:val="28"/>
        </w:rPr>
        <w:t>EaseUS Todo Back</w:t>
      </w:r>
      <w:r>
        <w:rPr>
          <w:sz w:val="28"/>
        </w:rPr>
        <w:t xml:space="preserve">up в будущем, что может привести к невозможности получения </w:t>
      </w:r>
      <w:r w:rsidR="00173792" w:rsidRPr="00173792">
        <w:rPr>
          <w:sz w:val="28"/>
        </w:rPr>
        <w:t>по</w:t>
      </w:r>
      <w:r>
        <w:rPr>
          <w:sz w:val="28"/>
        </w:rPr>
        <w:t xml:space="preserve">мощи при возникновении </w:t>
      </w:r>
      <w:r w:rsidR="00173792" w:rsidRPr="00173792">
        <w:rPr>
          <w:sz w:val="28"/>
        </w:rPr>
        <w:t>пробле</w:t>
      </w:r>
      <w:r>
        <w:rPr>
          <w:sz w:val="28"/>
        </w:rPr>
        <w:t>м с</w:t>
      </w:r>
      <w:r w:rsidR="00173792" w:rsidRPr="00173792">
        <w:rPr>
          <w:sz w:val="28"/>
        </w:rPr>
        <w:t xml:space="preserve"> программой. 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26578E">
      <w:pPr>
        <w:jc w:val="both"/>
        <w:rPr>
          <w:sz w:val="28"/>
        </w:rPr>
      </w:pPr>
      <w:r w:rsidRPr="00173792">
        <w:rPr>
          <w:sz w:val="28"/>
        </w:rPr>
        <w:t>Характеристики качества: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Функциональность: EaseUS Todo Backup предлагает широкий набор функций для резервного копирования</w:t>
      </w:r>
      <w:r w:rsidR="00173792" w:rsidRPr="00173792">
        <w:rPr>
          <w:sz w:val="28"/>
        </w:rPr>
        <w:t xml:space="preserve"> </w:t>
      </w:r>
      <w:r>
        <w:rPr>
          <w:sz w:val="28"/>
        </w:rPr>
        <w:t xml:space="preserve">и </w:t>
      </w:r>
      <w:r w:rsidR="00173792" w:rsidRPr="00173792">
        <w:rPr>
          <w:sz w:val="28"/>
        </w:rPr>
        <w:t>во</w:t>
      </w:r>
      <w:r>
        <w:rPr>
          <w:sz w:val="28"/>
        </w:rPr>
        <w:t>сстановления данных, включая поддержку различных типов резервных копий, носителей и дополнительных</w:t>
      </w:r>
      <w:r w:rsidR="00173792" w:rsidRPr="00173792">
        <w:rPr>
          <w:sz w:val="28"/>
        </w:rPr>
        <w:t xml:space="preserve"> функций. </w:t>
      </w:r>
    </w:p>
    <w:p w:rsidR="00173792" w:rsidRPr="00173792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Надежность: EaseUS Todo Backup известен своей надежностью, но как и любая программа,</w:t>
      </w:r>
      <w:r w:rsidR="00173792" w:rsidRPr="00173792">
        <w:rPr>
          <w:sz w:val="28"/>
        </w:rPr>
        <w:t xml:space="preserve"> о</w:t>
      </w:r>
      <w:r>
        <w:rPr>
          <w:sz w:val="28"/>
        </w:rPr>
        <w:t xml:space="preserve">н может содержать ошибки и </w:t>
      </w:r>
      <w:r w:rsidR="00173792" w:rsidRPr="00173792">
        <w:rPr>
          <w:sz w:val="28"/>
        </w:rPr>
        <w:t xml:space="preserve">уязвимости. </w:t>
      </w:r>
    </w:p>
    <w:p w:rsidR="00173792" w:rsidRPr="00173792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оизводительность: Скорость резервного копирования и восстановления зависит от размера данных,</w:t>
      </w:r>
      <w:r w:rsidR="00173792" w:rsidRPr="00173792">
        <w:rPr>
          <w:sz w:val="28"/>
        </w:rPr>
        <w:t xml:space="preserve"> </w:t>
      </w:r>
      <w:r>
        <w:rPr>
          <w:sz w:val="28"/>
        </w:rPr>
        <w:t xml:space="preserve">типа резервной копии и </w:t>
      </w:r>
      <w:r w:rsidR="00173792" w:rsidRPr="00173792">
        <w:rPr>
          <w:sz w:val="28"/>
        </w:rPr>
        <w:t>мощно</w:t>
      </w:r>
      <w:r>
        <w:rPr>
          <w:sz w:val="28"/>
        </w:rPr>
        <w:t xml:space="preserve">сти </w:t>
      </w:r>
      <w:r w:rsidR="00173792" w:rsidRPr="00173792">
        <w:rPr>
          <w:sz w:val="28"/>
        </w:rPr>
        <w:t xml:space="preserve">системы. </w:t>
      </w:r>
    </w:p>
    <w:p w:rsidR="00173792" w:rsidRPr="00173792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Удобство использования: EaseUS Todo Backup имеет простой и интуитивно понятный </w:t>
      </w:r>
      <w:r w:rsidR="00173792" w:rsidRPr="00173792">
        <w:rPr>
          <w:sz w:val="28"/>
        </w:rPr>
        <w:t>и</w:t>
      </w:r>
      <w:r>
        <w:rPr>
          <w:sz w:val="28"/>
        </w:rPr>
        <w:t>нтерфейс, что делает его доступным для широкого круга</w:t>
      </w:r>
      <w:r w:rsidR="00173792" w:rsidRPr="00173792">
        <w:rPr>
          <w:sz w:val="28"/>
        </w:rPr>
        <w:t xml:space="preserve"> пользователей. </w:t>
      </w:r>
    </w:p>
    <w:p w:rsidR="00173792" w:rsidRPr="00173792" w:rsidRDefault="0026578E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Безопасность: EaseUS Todo Backup обеспечивает шифрование данных для защиты от несанкционированного </w:t>
      </w:r>
      <w:r w:rsidR="00173792" w:rsidRPr="00173792">
        <w:rPr>
          <w:sz w:val="28"/>
        </w:rPr>
        <w:t xml:space="preserve">доступа. 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26578E">
      <w:pPr>
        <w:jc w:val="both"/>
        <w:rPr>
          <w:sz w:val="28"/>
        </w:rPr>
      </w:pPr>
      <w:r w:rsidRPr="00173792">
        <w:rPr>
          <w:sz w:val="28"/>
        </w:rPr>
        <w:t>Смягчение рисков: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Регулярно обновляйте </w:t>
      </w:r>
      <w:r w:rsidRPr="00173792">
        <w:rPr>
          <w:sz w:val="28"/>
        </w:rPr>
        <w:t>EaseUS Todo Backu</w:t>
      </w:r>
      <w:r>
        <w:rPr>
          <w:sz w:val="28"/>
        </w:rPr>
        <w:t xml:space="preserve">p до последней версии.  Это поможет снизить риск возникновения ошибок и уязвимостей </w:t>
      </w:r>
      <w:r w:rsidRPr="00173792">
        <w:rPr>
          <w:sz w:val="28"/>
        </w:rPr>
        <w:t xml:space="preserve">безопасности. 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Создавайте несколько резервных </w:t>
      </w:r>
      <w:r w:rsidRPr="00173792">
        <w:rPr>
          <w:sz w:val="28"/>
        </w:rPr>
        <w:t>коп</w:t>
      </w:r>
      <w:r>
        <w:rPr>
          <w:sz w:val="28"/>
        </w:rPr>
        <w:t>ий на разных носителях.  Это повысит надежность резервного копирования и снизит риск</w:t>
      </w:r>
      <w:r w:rsidRPr="00173792">
        <w:rPr>
          <w:sz w:val="28"/>
        </w:rPr>
        <w:t xml:space="preserve"> потери </w:t>
      </w:r>
      <w:r>
        <w:rPr>
          <w:sz w:val="28"/>
        </w:rPr>
        <w:t>данных в случае сбоя одного</w:t>
      </w:r>
      <w:r w:rsidRPr="00173792">
        <w:rPr>
          <w:sz w:val="28"/>
        </w:rPr>
        <w:t xml:space="preserve"> из носителей.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Регулярно проверяйте</w:t>
      </w:r>
      <w:r w:rsidRPr="00173792">
        <w:rPr>
          <w:sz w:val="28"/>
        </w:rPr>
        <w:t xml:space="preserve"> цело</w:t>
      </w:r>
      <w:r>
        <w:rPr>
          <w:sz w:val="28"/>
        </w:rPr>
        <w:t>стность резервных копий.  Это поможет</w:t>
      </w:r>
      <w:r w:rsidRPr="00173792">
        <w:rPr>
          <w:sz w:val="28"/>
        </w:rPr>
        <w:t xml:space="preserve"> убедиться</w:t>
      </w:r>
      <w:r>
        <w:rPr>
          <w:sz w:val="28"/>
        </w:rPr>
        <w:t xml:space="preserve"> в том, что</w:t>
      </w:r>
      <w:r w:rsidRPr="00173792">
        <w:rPr>
          <w:sz w:val="28"/>
        </w:rPr>
        <w:t xml:space="preserve"> д</w:t>
      </w:r>
      <w:r>
        <w:rPr>
          <w:sz w:val="28"/>
        </w:rPr>
        <w:t>анные</w:t>
      </w:r>
      <w:r w:rsidRPr="00173792">
        <w:rPr>
          <w:sz w:val="28"/>
        </w:rPr>
        <w:t xml:space="preserve"> в</w:t>
      </w:r>
      <w:r>
        <w:rPr>
          <w:sz w:val="28"/>
        </w:rPr>
        <w:t xml:space="preserve"> резервной копии целые и доступны для </w:t>
      </w:r>
      <w:r w:rsidRPr="00173792">
        <w:rPr>
          <w:sz w:val="28"/>
        </w:rPr>
        <w:t>восстановления.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Используйте сильные пароли для </w:t>
      </w:r>
      <w:r w:rsidRPr="00173792">
        <w:rPr>
          <w:sz w:val="28"/>
        </w:rPr>
        <w:t>шифр</w:t>
      </w:r>
      <w:r>
        <w:rPr>
          <w:sz w:val="28"/>
        </w:rPr>
        <w:t>ования резервны копий.  Это защитит данные от несанкционированного</w:t>
      </w:r>
      <w:r w:rsidRPr="00173792">
        <w:rPr>
          <w:sz w:val="28"/>
        </w:rPr>
        <w:t xml:space="preserve"> доступа. </w:t>
      </w:r>
    </w:p>
    <w:p w:rsidR="00173792" w:rsidRPr="00173792" w:rsidRDefault="00173792" w:rsidP="0015474B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роверяйте наличие поддержки </w:t>
      </w:r>
      <w:r w:rsidRPr="00173792">
        <w:rPr>
          <w:sz w:val="28"/>
        </w:rPr>
        <w:t>EaseU</w:t>
      </w:r>
      <w:r>
        <w:rPr>
          <w:sz w:val="28"/>
        </w:rPr>
        <w:t>S Todo Backup в будущем.  Это поможет убедиться в том, что вы</w:t>
      </w:r>
      <w:r w:rsidRPr="00173792">
        <w:rPr>
          <w:sz w:val="28"/>
        </w:rPr>
        <w:t xml:space="preserve"> сможете</w:t>
      </w:r>
      <w:r>
        <w:rPr>
          <w:sz w:val="28"/>
        </w:rPr>
        <w:t xml:space="preserve"> получить помощь при возникновении проблем с </w:t>
      </w:r>
      <w:r w:rsidRPr="00173792">
        <w:rPr>
          <w:sz w:val="28"/>
        </w:rPr>
        <w:t xml:space="preserve">программой. 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26578E">
      <w:pPr>
        <w:jc w:val="both"/>
        <w:rPr>
          <w:sz w:val="28"/>
        </w:rPr>
      </w:pPr>
      <w:r w:rsidRPr="00173792">
        <w:rPr>
          <w:sz w:val="28"/>
        </w:rPr>
        <w:t>Заключение:</w:t>
      </w:r>
    </w:p>
    <w:p w:rsidR="00173792" w:rsidRPr="00173792" w:rsidRDefault="00173792" w:rsidP="0026578E">
      <w:pPr>
        <w:jc w:val="both"/>
        <w:rPr>
          <w:sz w:val="28"/>
        </w:rPr>
      </w:pPr>
    </w:p>
    <w:p w:rsidR="00173792" w:rsidRPr="00173792" w:rsidRDefault="00173792" w:rsidP="0026578E">
      <w:pPr>
        <w:jc w:val="both"/>
        <w:rPr>
          <w:sz w:val="28"/>
        </w:rPr>
      </w:pPr>
      <w:r>
        <w:rPr>
          <w:sz w:val="28"/>
        </w:rPr>
        <w:t xml:space="preserve">EaseUS Todo Backup -  хорошая программа для резервного копирования данных, но как </w:t>
      </w:r>
      <w:r w:rsidR="0026578E">
        <w:rPr>
          <w:sz w:val="28"/>
        </w:rPr>
        <w:t xml:space="preserve">и любая </w:t>
      </w:r>
      <w:r w:rsidRPr="00173792">
        <w:rPr>
          <w:sz w:val="28"/>
        </w:rPr>
        <w:t xml:space="preserve">программа, </w:t>
      </w:r>
      <w:r>
        <w:rPr>
          <w:sz w:val="28"/>
        </w:rPr>
        <w:t xml:space="preserve">он  имеет  свои  риски.  Важно принимать меры по смягчению этих </w:t>
      </w:r>
      <w:r w:rsidRPr="00173792">
        <w:rPr>
          <w:sz w:val="28"/>
        </w:rPr>
        <w:t>рисков</w:t>
      </w:r>
      <w:r>
        <w:rPr>
          <w:sz w:val="28"/>
        </w:rPr>
        <w:t xml:space="preserve"> для обеспечения безопасности ваших</w:t>
      </w:r>
      <w:r w:rsidRPr="00173792">
        <w:rPr>
          <w:sz w:val="28"/>
        </w:rPr>
        <w:t xml:space="preserve"> данных.</w:t>
      </w:r>
    </w:p>
    <w:p w:rsidR="00173792" w:rsidRPr="00173792" w:rsidRDefault="00173792" w:rsidP="00173792"/>
    <w:p w:rsidR="00E6380E" w:rsidRDefault="00E6380E" w:rsidP="0015474B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69182778"/>
      <w:r w:rsidRPr="00EF3392">
        <w:rPr>
          <w:rFonts w:ascii="Times New Roman" w:hAnsi="Times New Roman" w:cs="Times New Roman"/>
          <w:b/>
          <w:color w:val="auto"/>
          <w:sz w:val="28"/>
        </w:rPr>
        <w:t>Выбрать методы и средства защиты программного обеспечения</w:t>
      </w:r>
      <w:bookmarkEnd w:id="17"/>
    </w:p>
    <w:p w:rsidR="00585981" w:rsidRPr="00C77403" w:rsidRDefault="00585981" w:rsidP="0026578E">
      <w:pPr>
        <w:tabs>
          <w:tab w:val="left" w:pos="717"/>
        </w:tabs>
        <w:jc w:val="both"/>
        <w:rPr>
          <w:sz w:val="28"/>
          <w:szCs w:val="28"/>
        </w:rPr>
      </w:pPr>
      <w:r w:rsidRPr="00C77403">
        <w:rPr>
          <w:sz w:val="28"/>
          <w:szCs w:val="28"/>
        </w:rPr>
        <w:t>Выбраны методы и средства защиты программного обеспечения, соответствующие уровню риска и требованиям безопасности.</w:t>
      </w:r>
    </w:p>
    <w:p w:rsidR="00585981" w:rsidRPr="00C77403" w:rsidRDefault="00585981" w:rsidP="0026578E">
      <w:pPr>
        <w:pStyle w:val="a5"/>
        <w:tabs>
          <w:tab w:val="left" w:pos="717"/>
        </w:tabs>
        <w:ind w:left="717"/>
        <w:jc w:val="both"/>
        <w:rPr>
          <w:sz w:val="28"/>
          <w:szCs w:val="28"/>
        </w:rPr>
      </w:pPr>
    </w:p>
    <w:p w:rsidR="00585981" w:rsidRPr="00C77403" w:rsidRDefault="00585981" w:rsidP="0026578E">
      <w:pPr>
        <w:tabs>
          <w:tab w:val="left" w:pos="717"/>
        </w:tabs>
        <w:jc w:val="both"/>
        <w:rPr>
          <w:sz w:val="28"/>
          <w:szCs w:val="28"/>
        </w:rPr>
      </w:pPr>
      <w:r w:rsidRPr="00C77403">
        <w:rPr>
          <w:sz w:val="28"/>
          <w:szCs w:val="28"/>
        </w:rPr>
        <w:t>Изу</w:t>
      </w:r>
      <w:r w:rsidR="0049049F" w:rsidRPr="00C77403">
        <w:rPr>
          <w:sz w:val="28"/>
          <w:szCs w:val="28"/>
        </w:rPr>
        <w:t>чены различные методы и средства</w:t>
      </w:r>
      <w:r w:rsidRPr="00C77403">
        <w:rPr>
          <w:sz w:val="28"/>
          <w:szCs w:val="28"/>
        </w:rPr>
        <w:t xml:space="preserve"> защиты программного обеспечения от несанкционированного доступа, вирусов и других угроз безопасности</w:t>
      </w:r>
    </w:p>
    <w:p w:rsidR="00585981" w:rsidRPr="00C77403" w:rsidRDefault="00585981" w:rsidP="0026578E">
      <w:pPr>
        <w:tabs>
          <w:tab w:val="left" w:pos="717"/>
        </w:tabs>
        <w:jc w:val="both"/>
        <w:rPr>
          <w:sz w:val="28"/>
          <w:szCs w:val="28"/>
        </w:rPr>
      </w:pPr>
      <w:r w:rsidRPr="00C77403">
        <w:rPr>
          <w:sz w:val="28"/>
          <w:szCs w:val="28"/>
        </w:rPr>
        <w:t>Реализация мер по повышению уровня безопасности ПО, таких как установка обновлений, использование антивирусных программ и брандмауэров</w:t>
      </w:r>
    </w:p>
    <w:p w:rsidR="00585981" w:rsidRPr="00C77403" w:rsidRDefault="00585981" w:rsidP="0026578E">
      <w:pPr>
        <w:pStyle w:val="a5"/>
        <w:tabs>
          <w:tab w:val="left" w:pos="717"/>
        </w:tabs>
        <w:ind w:left="717"/>
        <w:jc w:val="both"/>
        <w:rPr>
          <w:sz w:val="28"/>
          <w:szCs w:val="28"/>
        </w:rPr>
      </w:pPr>
    </w:p>
    <w:p w:rsidR="00585981" w:rsidRPr="00C77403" w:rsidRDefault="00585981" w:rsidP="0026578E">
      <w:pPr>
        <w:tabs>
          <w:tab w:val="left" w:pos="717"/>
        </w:tabs>
        <w:jc w:val="both"/>
        <w:rPr>
          <w:sz w:val="28"/>
          <w:szCs w:val="28"/>
        </w:rPr>
      </w:pPr>
      <w:r w:rsidRPr="00C77403">
        <w:rPr>
          <w:sz w:val="28"/>
          <w:szCs w:val="28"/>
        </w:rPr>
        <w:t>Была выбрана и использована антивирусное ПО Kaspersky Anti-Virus</w:t>
      </w:r>
      <w:r w:rsidR="00C77403" w:rsidRPr="00C77403">
        <w:rPr>
          <w:sz w:val="28"/>
          <w:szCs w:val="28"/>
        </w:rPr>
        <w:t xml:space="preserve"> </w:t>
      </w:r>
      <w:r w:rsidRPr="00C77403">
        <w:rPr>
          <w:sz w:val="28"/>
          <w:szCs w:val="28"/>
        </w:rPr>
        <w:t>(рис.</w:t>
      </w:r>
      <w:r w:rsidR="00F91D83">
        <w:rPr>
          <w:sz w:val="28"/>
          <w:szCs w:val="28"/>
        </w:rPr>
        <w:t>80</w:t>
      </w:r>
      <w:r w:rsidRPr="00C77403">
        <w:rPr>
          <w:sz w:val="28"/>
          <w:szCs w:val="28"/>
        </w:rPr>
        <w:t>)</w:t>
      </w:r>
    </w:p>
    <w:p w:rsidR="00585981" w:rsidRPr="00C77403" w:rsidRDefault="00585981" w:rsidP="0026578E">
      <w:pPr>
        <w:tabs>
          <w:tab w:val="left" w:pos="717"/>
        </w:tabs>
        <w:jc w:val="center"/>
        <w:rPr>
          <w:sz w:val="28"/>
          <w:szCs w:val="28"/>
        </w:rPr>
      </w:pPr>
      <w:r w:rsidRPr="00C77403">
        <w:rPr>
          <w:noProof/>
          <w:sz w:val="28"/>
          <w:szCs w:val="28"/>
        </w:rPr>
        <w:drawing>
          <wp:inline distT="0" distB="0" distL="0" distR="0" wp14:anchorId="081C0612" wp14:editId="3621973D">
            <wp:extent cx="6858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81" w:rsidRDefault="00F91D83" w:rsidP="00C77403">
      <w:pPr>
        <w:tabs>
          <w:tab w:val="left" w:pos="717"/>
        </w:tabs>
        <w:jc w:val="center"/>
      </w:pPr>
      <w:r>
        <w:rPr>
          <w:sz w:val="28"/>
          <w:szCs w:val="28"/>
        </w:rPr>
        <w:t>Рис.80</w:t>
      </w:r>
      <w:r w:rsidR="00585981" w:rsidRPr="00585981">
        <w:rPr>
          <w:sz w:val="28"/>
          <w:szCs w:val="28"/>
        </w:rPr>
        <w:t>-</w:t>
      </w:r>
      <w:r w:rsidR="00585981" w:rsidRPr="0040731B">
        <w:t xml:space="preserve"> </w:t>
      </w:r>
      <w:r w:rsidR="00585981">
        <w:t>Kaspersky Anti-Virus</w:t>
      </w:r>
    </w:p>
    <w:p w:rsidR="00A56356" w:rsidRPr="00A56356" w:rsidRDefault="00A56356" w:rsidP="0026578E">
      <w:pPr>
        <w:tabs>
          <w:tab w:val="left" w:pos="717"/>
        </w:tabs>
        <w:jc w:val="both"/>
        <w:rPr>
          <w:b/>
          <w:sz w:val="28"/>
          <w:szCs w:val="28"/>
        </w:rPr>
      </w:pPr>
      <w:r w:rsidRPr="00A56356">
        <w:rPr>
          <w:b/>
          <w:sz w:val="28"/>
          <w:szCs w:val="28"/>
        </w:rPr>
        <w:t>Обоснование:</w:t>
      </w:r>
    </w:p>
    <w:p w:rsidR="00A56356" w:rsidRPr="00A56356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</w:p>
    <w:p w:rsidR="00A56356" w:rsidRPr="00A56356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  <w:r w:rsidRPr="00A56356">
        <w:rPr>
          <w:sz w:val="28"/>
          <w:szCs w:val="28"/>
        </w:rPr>
        <w:lastRenderedPageBreak/>
        <w:t>• Высокая скорость обнаружения и защиты: Kaspersky Anti-Virus постоянно получает высокие оценки в независимых тестах по обнаружению и блокированию вредоносных программ.</w:t>
      </w:r>
    </w:p>
    <w:p w:rsidR="00A56356" w:rsidRPr="00A56356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  <w:r w:rsidRPr="00A56356">
        <w:rPr>
          <w:sz w:val="28"/>
          <w:szCs w:val="28"/>
        </w:rPr>
        <w:t>• Защита от программ-вымогателей и вредоносных программ нулевого дня: Kaspersky Anti-Virus включает в себя специализированные функции для защиты от программ-вымогателей и вредоносных программ нулевого дня, которые еще не обнаружены другими антивирусными программами.</w:t>
      </w:r>
    </w:p>
    <w:p w:rsidR="00A56356" w:rsidRPr="00A56356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  <w:r w:rsidRPr="00A56356">
        <w:rPr>
          <w:sz w:val="28"/>
          <w:szCs w:val="28"/>
        </w:rPr>
        <w:t>• Сканирование в реальном времени и облачная защита: Kaspersky Anti-Virus обеспечивает сканирование в реальном времени всех файлов и процессов, а также использует облачную защиту для обнаружения и блокирования новых угроз в режиме реального времени.</w:t>
      </w:r>
    </w:p>
    <w:p w:rsidR="00A56356" w:rsidRPr="00A56356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  <w:r w:rsidRPr="00A56356">
        <w:rPr>
          <w:sz w:val="28"/>
          <w:szCs w:val="28"/>
        </w:rPr>
        <w:t>• Низкое влияние на производительность: Kaspersky Anti-Virus разработан таким образом, чтобы минимизировать влияние на производительность системы, что делает его идеальным для использования на клиентских компьютерах в школьной среде.</w:t>
      </w:r>
    </w:p>
    <w:p w:rsidR="00A56356" w:rsidRPr="00A56356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  <w:r w:rsidRPr="00A56356">
        <w:rPr>
          <w:sz w:val="28"/>
          <w:szCs w:val="28"/>
        </w:rPr>
        <w:t>• Совместимость с различными операционными системами: Kaspersky Anti-Virus совместим с широким спектром операционных систем, включая Windows, macOS и Android, что делает его подходящим для использования в школах с различным оборудованием.</w:t>
      </w:r>
    </w:p>
    <w:p w:rsidR="00A56356" w:rsidRPr="00585981" w:rsidRDefault="00A56356" w:rsidP="0026578E">
      <w:pPr>
        <w:tabs>
          <w:tab w:val="left" w:pos="717"/>
        </w:tabs>
        <w:jc w:val="both"/>
        <w:rPr>
          <w:sz w:val="28"/>
          <w:szCs w:val="28"/>
        </w:rPr>
      </w:pPr>
    </w:p>
    <w:p w:rsidR="00A56356" w:rsidRPr="00A56356" w:rsidRDefault="00585981" w:rsidP="0015474B">
      <w:pPr>
        <w:pStyle w:val="a5"/>
        <w:numPr>
          <w:ilvl w:val="0"/>
          <w:numId w:val="4"/>
        </w:numPr>
        <w:tabs>
          <w:tab w:val="left" w:pos="717"/>
        </w:tabs>
        <w:jc w:val="both"/>
        <w:rPr>
          <w:sz w:val="28"/>
          <w:szCs w:val="28"/>
        </w:rPr>
      </w:pPr>
      <w:r w:rsidRPr="0040731B">
        <w:rPr>
          <w:sz w:val="28"/>
          <w:szCs w:val="28"/>
        </w:rPr>
        <w:t xml:space="preserve">Определены функции </w:t>
      </w:r>
      <w:r w:rsidR="00A56356" w:rsidRPr="00A56356">
        <w:rPr>
          <w:sz w:val="28"/>
          <w:szCs w:val="28"/>
        </w:rPr>
        <w:t>Kaspersky Anti-Virus</w:t>
      </w:r>
    </w:p>
    <w:p w:rsidR="00A56356" w:rsidRPr="00A56356" w:rsidRDefault="00A56356" w:rsidP="0026578E">
      <w:pPr>
        <w:pStyle w:val="a5"/>
        <w:ind w:left="1290"/>
        <w:jc w:val="both"/>
        <w:rPr>
          <w:b/>
          <w:sz w:val="28"/>
        </w:rPr>
      </w:pPr>
      <w:r w:rsidRPr="00A56356">
        <w:rPr>
          <w:b/>
          <w:sz w:val="28"/>
        </w:rPr>
        <w:t>Функции: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Защита от вирусов, вредоносных программ, фишинга и других онлайн-угроз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Реальное обнаружение и блокировка угроз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Автоматические обновления баз данных вредоносных программ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Сканирование по требованию и по расписанию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Карантин для изоляции зараженных файлов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Защита от программ-вымогателей и шифровальщиков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Защита банковских операций и онлайн-платежей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Родительский контроль и защита от нежелательного контента</w:t>
      </w:r>
    </w:p>
    <w:p w:rsidR="00A56356" w:rsidRPr="00A56356" w:rsidRDefault="00A56356" w:rsidP="0015474B">
      <w:pPr>
        <w:pStyle w:val="a5"/>
        <w:numPr>
          <w:ilvl w:val="1"/>
          <w:numId w:val="11"/>
        </w:numPr>
        <w:ind w:left="1418"/>
        <w:jc w:val="both"/>
        <w:rPr>
          <w:sz w:val="28"/>
        </w:rPr>
      </w:pPr>
      <w:r w:rsidRPr="00A56356">
        <w:rPr>
          <w:sz w:val="28"/>
        </w:rPr>
        <w:t>Менеджер паролей и хранилище личных данных</w:t>
      </w:r>
    </w:p>
    <w:p w:rsidR="00585981" w:rsidRPr="0040731B" w:rsidRDefault="00585981" w:rsidP="0015474B">
      <w:pPr>
        <w:pStyle w:val="a5"/>
        <w:numPr>
          <w:ilvl w:val="0"/>
          <w:numId w:val="4"/>
        </w:numPr>
        <w:tabs>
          <w:tab w:val="left" w:pos="717"/>
        </w:tabs>
        <w:ind w:left="993" w:hanging="77"/>
        <w:jc w:val="both"/>
        <w:rPr>
          <w:sz w:val="32"/>
          <w:szCs w:val="28"/>
        </w:rPr>
      </w:pPr>
      <w:r w:rsidRPr="0040731B">
        <w:rPr>
          <w:sz w:val="28"/>
        </w:rPr>
        <w:t>Выполнен поиск и анализ программных продуктов для записи и обработки звука</w:t>
      </w:r>
    </w:p>
    <w:p w:rsidR="00585981" w:rsidRPr="00585981" w:rsidRDefault="00585981" w:rsidP="00585981">
      <w:pPr>
        <w:ind w:left="993" w:hanging="77"/>
      </w:pPr>
    </w:p>
    <w:p w:rsidR="00C46FE9" w:rsidRDefault="00E6380E" w:rsidP="0015474B">
      <w:pPr>
        <w:pStyle w:val="2"/>
        <w:numPr>
          <w:ilvl w:val="0"/>
          <w:numId w:val="2"/>
        </w:numPr>
        <w:rPr>
          <w:b/>
          <w:sz w:val="28"/>
        </w:rPr>
      </w:pPr>
      <w:bookmarkStart w:id="18" w:name="_Toc169182779"/>
      <w:r w:rsidRPr="00EF3392">
        <w:rPr>
          <w:rFonts w:ascii="Times New Roman" w:hAnsi="Times New Roman" w:cs="Times New Roman"/>
          <w:b/>
          <w:color w:val="auto"/>
          <w:sz w:val="28"/>
        </w:rPr>
        <w:t>Реализовать защиту программного обеспечения на требуемом уровне</w:t>
      </w:r>
      <w:r w:rsidRPr="00EF3392">
        <w:rPr>
          <w:b/>
          <w:sz w:val="28"/>
        </w:rPr>
        <w:t>.</w:t>
      </w:r>
      <w:bookmarkEnd w:id="18"/>
    </w:p>
    <w:p w:rsidR="00A56356" w:rsidRPr="00A56356" w:rsidRDefault="00A56356" w:rsidP="00A56356"/>
    <w:p w:rsidR="00C46FE9" w:rsidRDefault="00A56356" w:rsidP="0026578E">
      <w:pPr>
        <w:spacing w:after="160" w:line="259" w:lineRule="auto"/>
        <w:jc w:val="both"/>
        <w:rPr>
          <w:sz w:val="28"/>
        </w:rPr>
      </w:pPr>
      <w:r w:rsidRPr="00A56356">
        <w:rPr>
          <w:sz w:val="28"/>
        </w:rPr>
        <w:t xml:space="preserve">Для реализации защиты </w:t>
      </w:r>
      <w:r w:rsidR="00017597">
        <w:rPr>
          <w:sz w:val="28"/>
        </w:rPr>
        <w:t>ПО</w:t>
      </w:r>
      <w:r w:rsidRPr="00A56356">
        <w:rPr>
          <w:sz w:val="28"/>
        </w:rPr>
        <w:t xml:space="preserve"> на требуемом уровне</w:t>
      </w:r>
      <w:r w:rsidR="00017597">
        <w:rPr>
          <w:sz w:val="28"/>
        </w:rPr>
        <w:t xml:space="preserve"> было</w:t>
      </w:r>
      <w:r w:rsidRPr="00A56356">
        <w:rPr>
          <w:sz w:val="28"/>
        </w:rPr>
        <w:t xml:space="preserve"> выбрано программное обеспечение Zoom.</w:t>
      </w:r>
    </w:p>
    <w:p w:rsidR="00A56356" w:rsidRPr="00A56356" w:rsidRDefault="00A56356" w:rsidP="0026578E">
      <w:pPr>
        <w:spacing w:after="160" w:line="259" w:lineRule="auto"/>
        <w:jc w:val="both"/>
        <w:rPr>
          <w:rFonts w:eastAsiaTheme="majorEastAsia"/>
          <w:sz w:val="28"/>
          <w:szCs w:val="26"/>
        </w:rPr>
      </w:pPr>
      <w:r w:rsidRPr="00A56356">
        <w:rPr>
          <w:rFonts w:eastAsiaTheme="majorEastAsia"/>
          <w:sz w:val="28"/>
          <w:szCs w:val="26"/>
        </w:rPr>
        <w:t>1. Настройка параметров безопасности</w:t>
      </w:r>
      <w:r>
        <w:rPr>
          <w:rFonts w:eastAsiaTheme="majorEastAsia"/>
          <w:sz w:val="28"/>
          <w:szCs w:val="26"/>
        </w:rPr>
        <w:t>:</w:t>
      </w:r>
    </w:p>
    <w:p w:rsidR="00F828EA" w:rsidRPr="00F828EA" w:rsidRDefault="00F828EA" w:rsidP="0026578E">
      <w:pPr>
        <w:spacing w:after="160" w:line="259" w:lineRule="auto"/>
        <w:jc w:val="both"/>
        <w:rPr>
          <w:sz w:val="28"/>
        </w:rPr>
      </w:pPr>
      <w:r w:rsidRPr="00F828EA">
        <w:rPr>
          <w:sz w:val="28"/>
        </w:rPr>
        <w:t>Включ</w:t>
      </w:r>
      <w:r>
        <w:rPr>
          <w:sz w:val="28"/>
        </w:rPr>
        <w:t xml:space="preserve">ена </w:t>
      </w:r>
      <w:r w:rsidRPr="00F828EA">
        <w:rPr>
          <w:sz w:val="28"/>
        </w:rPr>
        <w:t>двухфакторн</w:t>
      </w:r>
      <w:r>
        <w:rPr>
          <w:sz w:val="28"/>
        </w:rPr>
        <w:t xml:space="preserve">ая </w:t>
      </w:r>
      <w:r w:rsidRPr="00F828EA">
        <w:rPr>
          <w:sz w:val="28"/>
        </w:rPr>
        <w:t>аутентиф</w:t>
      </w:r>
      <w:r>
        <w:rPr>
          <w:sz w:val="28"/>
        </w:rPr>
        <w:t>икация</w:t>
      </w:r>
      <w:r w:rsidRPr="00F828EA">
        <w:rPr>
          <w:sz w:val="28"/>
        </w:rPr>
        <w:t>: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81</w:t>
      </w:r>
      <w:r w:rsidR="00C77403" w:rsidRPr="00365B9F">
        <w:rPr>
          <w:sz w:val="28"/>
          <w:szCs w:val="28"/>
        </w:rPr>
        <w:t>)</w:t>
      </w:r>
    </w:p>
    <w:p w:rsidR="00F828EA" w:rsidRDefault="00F828EA" w:rsidP="0026578E">
      <w:pPr>
        <w:spacing w:after="160" w:line="259" w:lineRule="auto"/>
        <w:jc w:val="both"/>
        <w:rPr>
          <w:sz w:val="28"/>
        </w:rPr>
      </w:pPr>
      <w:r w:rsidRPr="00F828EA">
        <w:rPr>
          <w:noProof/>
          <w:sz w:val="28"/>
        </w:rPr>
        <w:drawing>
          <wp:inline distT="0" distB="0" distL="0" distR="0" wp14:anchorId="41B3C990" wp14:editId="29488151">
            <wp:extent cx="6840220" cy="13766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lastRenderedPageBreak/>
        <w:t xml:space="preserve">Рисунок </w:t>
      </w:r>
      <w:r w:rsidR="00F91D83">
        <w:rPr>
          <w:rFonts w:ascii="Times New Roman CYR" w:hAnsi="Times New Roman CYR" w:cs="Times New Roman CYR"/>
        </w:rPr>
        <w:t>81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 xml:space="preserve">Настройка </w:t>
      </w:r>
      <w:r w:rsidR="006C5337" w:rsidRPr="006C5337">
        <w:t>двухфакторн</w:t>
      </w:r>
      <w:r w:rsidR="006C5337">
        <w:t>ой аутентификации</w:t>
      </w:r>
    </w:p>
    <w:p w:rsidR="00391C76" w:rsidRPr="00A56356" w:rsidRDefault="00391C76" w:rsidP="0026578E">
      <w:pPr>
        <w:jc w:val="both"/>
        <w:rPr>
          <w:sz w:val="28"/>
        </w:rPr>
      </w:pPr>
      <w:r w:rsidRPr="00F828EA">
        <w:rPr>
          <w:sz w:val="28"/>
        </w:rPr>
        <w:t>• Требуйте использования пар</w:t>
      </w:r>
      <w:r>
        <w:rPr>
          <w:sz w:val="28"/>
        </w:rPr>
        <w:t>оля для участия в конференциях.</w:t>
      </w:r>
    </w:p>
    <w:p w:rsidR="00F828EA" w:rsidRPr="00C77403" w:rsidRDefault="00F828EA" w:rsidP="0026578E">
      <w:pPr>
        <w:jc w:val="both"/>
        <w:rPr>
          <w:b/>
          <w:sz w:val="28"/>
        </w:rPr>
      </w:pPr>
      <w:r>
        <w:t xml:space="preserve">• </w:t>
      </w:r>
      <w:r w:rsidRPr="00F828EA">
        <w:rPr>
          <w:sz w:val="28"/>
        </w:rPr>
        <w:t>Управляйте доступом пользователей: Перейдите в раздел "Управление пользователями", создайте группы пользователей и назначьте соответствующие роли и разрешения.</w:t>
      </w:r>
      <w:r w:rsidR="00C77403">
        <w:rPr>
          <w:sz w:val="28"/>
        </w:rPr>
        <w:t xml:space="preserve"> </w:t>
      </w:r>
      <w:r w:rsidR="00C77403"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82</w:t>
      </w:r>
      <w:r w:rsidR="00C77403" w:rsidRPr="00365B9F">
        <w:rPr>
          <w:sz w:val="28"/>
          <w:szCs w:val="28"/>
        </w:rPr>
        <w:t>)</w:t>
      </w:r>
    </w:p>
    <w:p w:rsidR="00F828EA" w:rsidRDefault="00391C76" w:rsidP="00C7740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D95B865" wp14:editId="53CFEED4">
            <wp:extent cx="2493818" cy="133390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95325" cy="13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F828EA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82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6C5337">
        <w:t>Управление пользователями</w:t>
      </w:r>
    </w:p>
    <w:p w:rsidR="00213FAB" w:rsidRDefault="00C77403" w:rsidP="00C77403">
      <w:pPr>
        <w:rPr>
          <w:sz w:val="28"/>
          <w:szCs w:val="28"/>
        </w:rPr>
      </w:pPr>
      <w:r>
        <w:rPr>
          <w:sz w:val="28"/>
        </w:rPr>
        <w:t>•</w:t>
      </w:r>
      <w:r w:rsidR="00213FAB">
        <w:rPr>
          <w:sz w:val="28"/>
        </w:rPr>
        <w:t>Включен</w:t>
      </w:r>
      <w:r>
        <w:rPr>
          <w:sz w:val="28"/>
        </w:rPr>
        <w:t xml:space="preserve"> </w:t>
      </w:r>
      <w:r w:rsidR="00F828EA" w:rsidRPr="00F828EA">
        <w:rPr>
          <w:sz w:val="28"/>
        </w:rPr>
        <w:t xml:space="preserve">зал ожидания: </w:t>
      </w:r>
      <w:r w:rsidRPr="00365B9F">
        <w:rPr>
          <w:sz w:val="28"/>
          <w:szCs w:val="28"/>
        </w:rPr>
        <w:t>(рис.</w:t>
      </w:r>
      <w:r w:rsidR="00F91D83">
        <w:rPr>
          <w:sz w:val="28"/>
          <w:szCs w:val="28"/>
        </w:rPr>
        <w:t>83</w:t>
      </w:r>
      <w:r w:rsidRPr="00365B9F">
        <w:rPr>
          <w:sz w:val="28"/>
          <w:szCs w:val="28"/>
        </w:rPr>
        <w:t>)</w:t>
      </w:r>
      <w:r w:rsidR="00213FAB">
        <w:rPr>
          <w:noProof/>
        </w:rPr>
        <w:drawing>
          <wp:inline distT="0" distB="0" distL="0" distR="0" wp14:anchorId="6B0A29AF" wp14:editId="7FEE0346">
            <wp:extent cx="6840220" cy="19837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F828EA" w:rsidRDefault="00537F55" w:rsidP="00537F55">
      <w:pPr>
        <w:pStyle w:val="a5"/>
        <w:jc w:val="center"/>
        <w:rPr>
          <w:sz w:val="28"/>
        </w:rPr>
      </w:pPr>
      <w:r w:rsidRPr="00882C5F">
        <w:rPr>
          <w:rFonts w:ascii="Times New Roman CYR" w:hAnsi="Times New Roman CYR" w:cs="Times New Roman CYR"/>
        </w:rPr>
        <w:t xml:space="preserve">Рисунок </w:t>
      </w:r>
      <w:r w:rsidR="00F91D83">
        <w:rPr>
          <w:rFonts w:ascii="Times New Roman CYR" w:hAnsi="Times New Roman CYR" w:cs="Times New Roman CYR"/>
        </w:rPr>
        <w:t>83</w:t>
      </w:r>
      <w:r w:rsidRPr="00882C5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</w:t>
      </w:r>
      <w:r w:rsidRPr="00882C5F">
        <w:t xml:space="preserve"> </w:t>
      </w:r>
      <w:r w:rsidR="008B1D5D">
        <w:t xml:space="preserve">Настройка </w:t>
      </w:r>
      <w:r w:rsidR="008B1D5D" w:rsidRPr="008B1D5D">
        <w:t>зал</w:t>
      </w:r>
      <w:r w:rsidR="008B1D5D">
        <w:t>а</w:t>
      </w:r>
      <w:r w:rsidR="008B1D5D" w:rsidRPr="008B1D5D">
        <w:t xml:space="preserve"> ожидания</w:t>
      </w:r>
    </w:p>
    <w:p w:rsidR="008B1D5D" w:rsidRDefault="008B1D5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91C76" w:rsidRPr="00F828EA" w:rsidRDefault="00391C76" w:rsidP="0026578E">
      <w:pPr>
        <w:jc w:val="both"/>
        <w:rPr>
          <w:sz w:val="28"/>
        </w:rPr>
      </w:pPr>
    </w:p>
    <w:p w:rsidR="00E6380E" w:rsidRDefault="00E6380E" w:rsidP="0015474B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19" w:name="_Toc169182780"/>
      <w:r w:rsidRPr="00EF3392">
        <w:rPr>
          <w:rFonts w:ascii="Times New Roman" w:hAnsi="Times New Roman" w:cs="Times New Roman"/>
          <w:b/>
          <w:color w:val="auto"/>
          <w:sz w:val="28"/>
          <w:highlight w:val="white"/>
        </w:rPr>
        <w:t>Руководство оператора</w:t>
      </w:r>
      <w:bookmarkEnd w:id="19"/>
      <w:r w:rsidRPr="00EF3392"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 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Настоящее руководство предназначено для операторов, осуществляющих сопровождение и обслуживание программного обеспечения (ПО) компьютерных систем.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ператор должен обладать знаниями и навыками в области информационных технологий, включая операционные системы, сетевые протоколы, системы управления базами данных и прикладное ПО.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ператор должен быть знаком с принципами работы и эксплуатации компьютерных систем, а также с методами диагностики и устранения неисправностей.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язанности оператора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Оператор обязан выполнять сле</w:t>
      </w:r>
      <w:r>
        <w:rPr>
          <w:bCs/>
          <w:sz w:val="28"/>
          <w:szCs w:val="28"/>
        </w:rPr>
        <w:t>дующие обязанности: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Устанавливать, настраивать и обновлять ПО на компьютерных системах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Выполнять мониторинг </w:t>
      </w:r>
      <w:r w:rsidRPr="004D7051">
        <w:rPr>
          <w:bCs/>
          <w:sz w:val="28"/>
          <w:szCs w:val="28"/>
        </w:rPr>
        <w:t>и диагностировать неисправности в работе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Устранять неисправности и восстанавливать работоспособность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существлять резервное копирование и восстановление данных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птимизировать производительность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Консультировать пользователей по вопросам использования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бучать пользователей работе с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Вести документацию по обслуживанию и эксплуатации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оцедуры обслуживания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Оператор должен соблюдать следующие процедуры при обслуживании ПО: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Установка и настройка ПО: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 xml:space="preserve">    * Использовать официальные дистрибутивы ПО и следовать инструкциям по установке</w:t>
      </w:r>
    </w:p>
    <w:p w:rsidR="00C46FE9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 xml:space="preserve">    * Настраивать параметры ПО в соответствии с требованиями организации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Резервное копирование и восстановление данных: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 xml:space="preserve">    * Регулярно создавать резервные копии важных данных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 xml:space="preserve">    * Хранить резервные копии в безопасном месте</w:t>
      </w:r>
    </w:p>
    <w:p w:rsidR="00C46FE9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 xml:space="preserve">    * Восстанавливать данные из резервных копий в случае необходимости</w:t>
      </w:r>
    </w:p>
    <w:p w:rsidR="00C46FE9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Меры безопасности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Оператор должен соблюдать следующие меры безопасности при обслуживании ПО: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Использовать сложные пароли и регулярно их менять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Устанавливать антивирусное ПО и брандмауэры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Регулярно обновлять операционную систему и ПО</w:t>
      </w:r>
    </w:p>
    <w:p w:rsidR="00C46FE9" w:rsidRPr="004D7051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граничивать доступ к ПО только авторизованным пользователям</w:t>
      </w:r>
    </w:p>
    <w:p w:rsidR="00C46FE9" w:rsidRDefault="00C46FE9" w:rsidP="002657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Соблюдать требования политики безопасности организации</w:t>
      </w:r>
    </w:p>
    <w:p w:rsidR="00C46FE9" w:rsidRDefault="00C46FE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6FE9" w:rsidRPr="00C46FE9" w:rsidRDefault="00C46FE9" w:rsidP="00C46FE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FE9" w:rsidRDefault="00E6380E" w:rsidP="0015474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20" w:name="_Toc169182781"/>
      <w:r w:rsidRPr="00EF3392">
        <w:rPr>
          <w:rFonts w:ascii="Times New Roman" w:hAnsi="Times New Roman" w:cs="Times New Roman"/>
          <w:b/>
          <w:color w:val="auto"/>
          <w:sz w:val="28"/>
          <w:highlight w:val="white"/>
        </w:rPr>
        <w:t>Заключение.</w:t>
      </w:r>
      <w:bookmarkEnd w:id="20"/>
    </w:p>
    <w:p w:rsidR="00C46FE9" w:rsidRPr="00C46FE9" w:rsidRDefault="00C46FE9" w:rsidP="00C46FE9">
      <w:pPr>
        <w:rPr>
          <w:highlight w:val="white"/>
        </w:rPr>
      </w:pPr>
    </w:p>
    <w:p w:rsidR="00C46FE9" w:rsidRDefault="00C46FE9" w:rsidP="0026578E">
      <w:pPr>
        <w:ind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водственная практика ПМ.04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1260B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провождение и обслуживание программного обеспечения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мпьютерных систем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ходила с 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 мая по 1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юня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 xml:space="preserve"> 2024 г.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ООО «Электрон-софт»</w:t>
      </w:r>
    </w:p>
    <w:p w:rsidR="00C46FE9" w:rsidRPr="00C46FE9" w:rsidRDefault="00C46FE9" w:rsidP="0026578E">
      <w:pPr>
        <w:ind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6FE9" w:rsidRPr="00D52AF3" w:rsidRDefault="00C46FE9" w:rsidP="0026578E">
      <w:pPr>
        <w:ind w:firstLine="36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процессе прохождения практики я закрепи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знания и умения в </w:t>
      </w:r>
      <w:r w:rsidRPr="001260B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провождение и обслуживание программного обеспечения компьютерных систем</w:t>
      </w: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изучи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труктуру возможных заданий и основных принципов деятельности данной профессии, а также продемонстрирова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знания, полученные при обучении в колледже, выработа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навыки работы с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ми для сопровождения и обслуживания</w:t>
      </w:r>
      <w:r w:rsidRPr="00D52AF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принятия решений и исправлении ошибок в практической деятельности.</w:t>
      </w:r>
    </w:p>
    <w:p w:rsidR="00C46FE9" w:rsidRPr="00C46FE9" w:rsidRDefault="00C46FE9" w:rsidP="0026578E">
      <w:pPr>
        <w:jc w:val="both"/>
        <w:rPr>
          <w:highlight w:val="white"/>
        </w:rPr>
      </w:pPr>
    </w:p>
    <w:p w:rsidR="00C46FE9" w:rsidRPr="00E66B4A" w:rsidRDefault="00C46FE9" w:rsidP="0026578E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водственная</w:t>
      </w: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ктика позволила закрепить полученные теоретические знания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й</w:t>
      </w: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ктике и приобрести необходимые навыки в области сопровождения и обслуживания программного обеспечения компьютерных систем.</w:t>
      </w:r>
    </w:p>
    <w:p w:rsidR="00C46FE9" w:rsidRPr="00E66B4A" w:rsidRDefault="00C46FE9" w:rsidP="0026578E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C09A7" w:rsidRPr="00C46FE9" w:rsidRDefault="00C46FE9" w:rsidP="0026578E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>Полученные знания и опыт будут использованы в дальнейшей профессиональной деятельности.</w:t>
      </w:r>
    </w:p>
    <w:sectPr w:rsidR="008C09A7" w:rsidRPr="00C46FE9" w:rsidSect="004F0D3C">
      <w:footerReference w:type="default" r:id="rId100"/>
      <w:pgSz w:w="11906" w:h="16838"/>
      <w:pgMar w:top="426" w:right="567" w:bottom="709" w:left="567" w:header="70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FF" w:rsidRDefault="000B3DFF" w:rsidP="004F0D3C">
      <w:r>
        <w:separator/>
      </w:r>
    </w:p>
  </w:endnote>
  <w:endnote w:type="continuationSeparator" w:id="0">
    <w:p w:rsidR="000B3DFF" w:rsidRDefault="000B3DFF" w:rsidP="004F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35221"/>
      <w:docPartObj>
        <w:docPartGallery w:val="Page Numbers (Bottom of Page)"/>
        <w:docPartUnique/>
      </w:docPartObj>
    </w:sdtPr>
    <w:sdtContent>
      <w:p w:rsidR="00C77403" w:rsidRPr="004F0D3C" w:rsidRDefault="00C77403">
        <w:pPr>
          <w:pStyle w:val="ac"/>
          <w:jc w:val="center"/>
        </w:pPr>
        <w:r w:rsidRPr="004F0D3C">
          <w:fldChar w:fldCharType="begin"/>
        </w:r>
        <w:r w:rsidRPr="004F0D3C">
          <w:instrText>PAGE   \* MERGEFORMAT</w:instrText>
        </w:r>
        <w:r w:rsidRPr="004F0D3C">
          <w:fldChar w:fldCharType="separate"/>
        </w:r>
        <w:r w:rsidR="00273343">
          <w:rPr>
            <w:noProof/>
          </w:rPr>
          <w:t>35</w:t>
        </w:r>
        <w:r w:rsidRPr="004F0D3C">
          <w:fldChar w:fldCharType="end"/>
        </w:r>
      </w:p>
    </w:sdtContent>
  </w:sdt>
  <w:p w:rsidR="00C77403" w:rsidRDefault="00C774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FF" w:rsidRDefault="000B3DFF" w:rsidP="004F0D3C">
      <w:r>
        <w:separator/>
      </w:r>
    </w:p>
  </w:footnote>
  <w:footnote w:type="continuationSeparator" w:id="0">
    <w:p w:rsidR="000B3DFF" w:rsidRDefault="000B3DFF" w:rsidP="004F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5C1"/>
    <w:multiLevelType w:val="hybridMultilevel"/>
    <w:tmpl w:val="66AC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3432"/>
    <w:multiLevelType w:val="hybridMultilevel"/>
    <w:tmpl w:val="62A0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5808"/>
    <w:multiLevelType w:val="hybridMultilevel"/>
    <w:tmpl w:val="E1E0D3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3C5888"/>
    <w:multiLevelType w:val="hybridMultilevel"/>
    <w:tmpl w:val="E0E6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A20"/>
    <w:multiLevelType w:val="hybridMultilevel"/>
    <w:tmpl w:val="684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8E89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3C74"/>
    <w:multiLevelType w:val="hybridMultilevel"/>
    <w:tmpl w:val="3036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6E41"/>
    <w:multiLevelType w:val="hybridMultilevel"/>
    <w:tmpl w:val="CB3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4CE2A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8B2"/>
    <w:multiLevelType w:val="hybridMultilevel"/>
    <w:tmpl w:val="152CBA80"/>
    <w:lvl w:ilvl="0" w:tplc="70C0EBB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BF38B1"/>
    <w:multiLevelType w:val="hybridMultilevel"/>
    <w:tmpl w:val="335CD22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AD37A86"/>
    <w:multiLevelType w:val="hybridMultilevel"/>
    <w:tmpl w:val="4F5CD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B56F8"/>
    <w:multiLevelType w:val="hybridMultilevel"/>
    <w:tmpl w:val="E03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6A60"/>
    <w:multiLevelType w:val="hybridMultilevel"/>
    <w:tmpl w:val="63589E1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53C2E33"/>
    <w:multiLevelType w:val="hybridMultilevel"/>
    <w:tmpl w:val="4F0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7D09"/>
    <w:multiLevelType w:val="hybridMultilevel"/>
    <w:tmpl w:val="0552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A08F1"/>
    <w:multiLevelType w:val="hybridMultilevel"/>
    <w:tmpl w:val="FCD89B5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5E843637"/>
    <w:multiLevelType w:val="hybridMultilevel"/>
    <w:tmpl w:val="5AD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6F6E83"/>
    <w:multiLevelType w:val="hybridMultilevel"/>
    <w:tmpl w:val="B8AE7072"/>
    <w:lvl w:ilvl="0" w:tplc="041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32900AD4">
      <w:start w:val="1"/>
      <w:numFmt w:val="decimal"/>
      <w:lvlText w:val="%2."/>
      <w:lvlJc w:val="left"/>
      <w:pPr>
        <w:ind w:left="27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7F2E538A"/>
    <w:multiLevelType w:val="hybridMultilevel"/>
    <w:tmpl w:val="7C08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16"/>
  </w:num>
  <w:num w:numId="12">
    <w:abstractNumId w:val="3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77D"/>
    <w:rsid w:val="00017597"/>
    <w:rsid w:val="00062262"/>
    <w:rsid w:val="000B3DFF"/>
    <w:rsid w:val="00135941"/>
    <w:rsid w:val="0015474B"/>
    <w:rsid w:val="00165F7B"/>
    <w:rsid w:val="00173792"/>
    <w:rsid w:val="00213FAB"/>
    <w:rsid w:val="002424CE"/>
    <w:rsid w:val="0026578E"/>
    <w:rsid w:val="00273343"/>
    <w:rsid w:val="002B50EA"/>
    <w:rsid w:val="002C033C"/>
    <w:rsid w:val="002C3C06"/>
    <w:rsid w:val="002F45CD"/>
    <w:rsid w:val="0035477D"/>
    <w:rsid w:val="00365B9F"/>
    <w:rsid w:val="003755E6"/>
    <w:rsid w:val="00391C76"/>
    <w:rsid w:val="003F6A8A"/>
    <w:rsid w:val="0044672D"/>
    <w:rsid w:val="00453B0A"/>
    <w:rsid w:val="0049049F"/>
    <w:rsid w:val="00497D57"/>
    <w:rsid w:val="004E404A"/>
    <w:rsid w:val="004E61A0"/>
    <w:rsid w:val="004F02E1"/>
    <w:rsid w:val="004F03B7"/>
    <w:rsid w:val="004F0D3C"/>
    <w:rsid w:val="004F18DD"/>
    <w:rsid w:val="00535766"/>
    <w:rsid w:val="00537F55"/>
    <w:rsid w:val="00543452"/>
    <w:rsid w:val="0055049F"/>
    <w:rsid w:val="00571472"/>
    <w:rsid w:val="0058045F"/>
    <w:rsid w:val="00585981"/>
    <w:rsid w:val="005E0785"/>
    <w:rsid w:val="00613F1F"/>
    <w:rsid w:val="006649F7"/>
    <w:rsid w:val="0068087E"/>
    <w:rsid w:val="006C5337"/>
    <w:rsid w:val="006D5C28"/>
    <w:rsid w:val="006D754E"/>
    <w:rsid w:val="0077129D"/>
    <w:rsid w:val="007861B5"/>
    <w:rsid w:val="007959B8"/>
    <w:rsid w:val="007E2F09"/>
    <w:rsid w:val="007E3419"/>
    <w:rsid w:val="00803D05"/>
    <w:rsid w:val="0081339E"/>
    <w:rsid w:val="00877FFA"/>
    <w:rsid w:val="00882C5F"/>
    <w:rsid w:val="008833EB"/>
    <w:rsid w:val="00896DA4"/>
    <w:rsid w:val="008B1D5D"/>
    <w:rsid w:val="008C09A7"/>
    <w:rsid w:val="008E08D7"/>
    <w:rsid w:val="00903003"/>
    <w:rsid w:val="009462BB"/>
    <w:rsid w:val="009E4B7F"/>
    <w:rsid w:val="00A14468"/>
    <w:rsid w:val="00A41C4A"/>
    <w:rsid w:val="00A56356"/>
    <w:rsid w:val="00AA6949"/>
    <w:rsid w:val="00B035E6"/>
    <w:rsid w:val="00B37836"/>
    <w:rsid w:val="00B96231"/>
    <w:rsid w:val="00BE1F88"/>
    <w:rsid w:val="00C27ECC"/>
    <w:rsid w:val="00C3127C"/>
    <w:rsid w:val="00C46FE9"/>
    <w:rsid w:val="00C6752D"/>
    <w:rsid w:val="00C77403"/>
    <w:rsid w:val="00CC0A89"/>
    <w:rsid w:val="00CC199E"/>
    <w:rsid w:val="00CC4C86"/>
    <w:rsid w:val="00CE5C50"/>
    <w:rsid w:val="00CF6CCC"/>
    <w:rsid w:val="00D34C50"/>
    <w:rsid w:val="00DD7F4F"/>
    <w:rsid w:val="00E44AF2"/>
    <w:rsid w:val="00E6380E"/>
    <w:rsid w:val="00E806EA"/>
    <w:rsid w:val="00E97D80"/>
    <w:rsid w:val="00EF3392"/>
    <w:rsid w:val="00EF3F4E"/>
    <w:rsid w:val="00F011B4"/>
    <w:rsid w:val="00F326C3"/>
    <w:rsid w:val="00F415A2"/>
    <w:rsid w:val="00F50A9F"/>
    <w:rsid w:val="00F51167"/>
    <w:rsid w:val="00F5268F"/>
    <w:rsid w:val="00F828EA"/>
    <w:rsid w:val="00F91D83"/>
    <w:rsid w:val="00FF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6504"/>
  <w15:docId w15:val="{3BEAF30E-86D2-41B5-82E8-9D1684A0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55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755E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755E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755E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755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755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755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755E6"/>
    <w:rPr>
      <w:rFonts w:eastAsiaTheme="minorEastAsia"/>
      <w:color w:val="5A5A5A" w:themeColor="text1" w:themeTint="A5"/>
      <w:spacing w:val="15"/>
      <w:lang w:eastAsia="ru-RU"/>
    </w:rPr>
  </w:style>
  <w:style w:type="character" w:styleId="a9">
    <w:name w:val="Hyperlink"/>
    <w:basedOn w:val="a0"/>
    <w:uiPriority w:val="99"/>
    <w:unhideWhenUsed/>
    <w:rsid w:val="003755E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F0D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B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4C60-7D4E-4F6A-817E-79BAD38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9</Pages>
  <Words>5884</Words>
  <Characters>3354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G</cp:lastModifiedBy>
  <cp:revision>37</cp:revision>
  <dcterms:created xsi:type="dcterms:W3CDTF">2021-06-22T13:47:00Z</dcterms:created>
  <dcterms:modified xsi:type="dcterms:W3CDTF">2024-06-13T12:00:00Z</dcterms:modified>
</cp:coreProperties>
</file>